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C2EE8" w14:textId="78801397" w:rsidR="00E45BAB" w:rsidRPr="00C61BDE" w:rsidRDefault="00441CB4" w:rsidP="00E45BAB">
      <w:pPr>
        <w:jc w:val="center"/>
      </w:pPr>
      <w:r w:rsidRPr="00C61BDE">
        <w:t>ДОГОВОР №</w:t>
      </w:r>
      <w:r w:rsidR="0003059F" w:rsidRPr="00C61BDE">
        <w:t xml:space="preserve"> 202</w:t>
      </w:r>
      <w:r w:rsidR="00335E8A">
        <w:t>4</w:t>
      </w:r>
      <w:r w:rsidR="0003059F" w:rsidRPr="00C61BDE">
        <w:t>-</w:t>
      </w:r>
      <w:r w:rsidR="00CE031F">
        <w:t>2</w:t>
      </w:r>
      <w:r w:rsidR="00335E8A">
        <w:t>-ТХ</w:t>
      </w:r>
      <w:r w:rsidRPr="00C61BDE">
        <w:t xml:space="preserve"> </w:t>
      </w:r>
    </w:p>
    <w:p w14:paraId="72E06BDF" w14:textId="56847A8C" w:rsidR="00A80879" w:rsidRPr="00C61BDE" w:rsidRDefault="00A80879" w:rsidP="00E45BAB">
      <w:pPr>
        <w:jc w:val="center"/>
      </w:pPr>
      <w:r w:rsidRPr="00C61BDE">
        <w:t xml:space="preserve">на </w:t>
      </w:r>
      <w:r w:rsidR="004F7BEE">
        <w:t>раз</w:t>
      </w:r>
      <w:r w:rsidR="00007D22" w:rsidRPr="00C61BDE">
        <w:t xml:space="preserve">работку </w:t>
      </w:r>
      <w:r w:rsidR="003B67FE">
        <w:t>раздела «</w:t>
      </w:r>
      <w:r w:rsidR="00411958">
        <w:t>Технолог</w:t>
      </w:r>
      <w:r w:rsidR="004F7BEE">
        <w:t>иче</w:t>
      </w:r>
      <w:r w:rsidR="00411958">
        <w:t>ские</w:t>
      </w:r>
      <w:r w:rsidR="003B67FE">
        <w:t xml:space="preserve"> решения»</w:t>
      </w:r>
    </w:p>
    <w:p w14:paraId="269731F0" w14:textId="77777777" w:rsidR="006D388F" w:rsidRPr="00C61BDE" w:rsidRDefault="006D388F" w:rsidP="00E45BAB"/>
    <w:p w14:paraId="11639BA2" w14:textId="03742AC1" w:rsidR="00E45BAB" w:rsidRPr="00C61BDE" w:rsidRDefault="00E45BAB" w:rsidP="00E45BAB">
      <w:r w:rsidRPr="00C61BDE">
        <w:t>г.</w:t>
      </w:r>
      <w:r w:rsidR="00D11CB6" w:rsidRPr="00C61BDE">
        <w:t xml:space="preserve"> </w:t>
      </w:r>
      <w:r w:rsidRPr="00C61BDE">
        <w:t>Пермь</w:t>
      </w:r>
      <w:r w:rsidRPr="00C61BDE">
        <w:tab/>
      </w:r>
      <w:r w:rsidRPr="00C61BDE">
        <w:tab/>
      </w:r>
      <w:r w:rsidRPr="00C61BDE">
        <w:tab/>
      </w:r>
      <w:r w:rsidRPr="00C61BDE">
        <w:tab/>
      </w:r>
      <w:r w:rsidRPr="00C61BDE">
        <w:tab/>
      </w:r>
      <w:r w:rsidR="00D3144C" w:rsidRPr="00C61BDE">
        <w:tab/>
      </w:r>
      <w:r w:rsidR="00D3144C" w:rsidRPr="00C61BDE">
        <w:tab/>
      </w:r>
      <w:r w:rsidR="00D3144C" w:rsidRPr="00C61BDE">
        <w:tab/>
      </w:r>
      <w:r w:rsidRPr="00C61BDE">
        <w:tab/>
      </w:r>
      <w:r w:rsidR="0010695D" w:rsidRPr="00C61BDE">
        <w:t xml:space="preserve">   </w:t>
      </w:r>
      <w:r w:rsidR="00007D22" w:rsidRPr="00C61BDE">
        <w:t xml:space="preserve">  </w:t>
      </w:r>
      <w:r w:rsidR="00063992" w:rsidRPr="00C61BDE">
        <w:t xml:space="preserve"> </w:t>
      </w:r>
      <w:r w:rsidR="0010695D" w:rsidRPr="00C61BDE">
        <w:t xml:space="preserve">  </w:t>
      </w:r>
      <w:r w:rsidR="00655CBE" w:rsidRPr="00C61BDE">
        <w:t xml:space="preserve"> </w:t>
      </w:r>
      <w:r w:rsidRPr="0010332A">
        <w:rPr>
          <w:color w:val="ED0000"/>
        </w:rPr>
        <w:t>«»</w:t>
      </w:r>
      <w:r w:rsidR="00D1565A" w:rsidRPr="0010332A">
        <w:rPr>
          <w:color w:val="ED0000"/>
        </w:rPr>
        <w:t xml:space="preserve"> </w:t>
      </w:r>
      <w:r w:rsidR="00CE031F">
        <w:rPr>
          <w:color w:val="ED0000"/>
        </w:rPr>
        <w:t>мая</w:t>
      </w:r>
      <w:r w:rsidR="003B67FE">
        <w:rPr>
          <w:color w:val="ED0000"/>
        </w:rPr>
        <w:t xml:space="preserve"> </w:t>
      </w:r>
      <w:r w:rsidR="00BF7FF0" w:rsidRPr="0010332A">
        <w:rPr>
          <w:color w:val="ED0000"/>
        </w:rPr>
        <w:t>20</w:t>
      </w:r>
      <w:r w:rsidR="00052AC9" w:rsidRPr="0010332A">
        <w:rPr>
          <w:color w:val="ED0000"/>
        </w:rPr>
        <w:t>2</w:t>
      </w:r>
      <w:r w:rsidR="00335E8A">
        <w:rPr>
          <w:color w:val="ED0000"/>
        </w:rPr>
        <w:t>4</w:t>
      </w:r>
      <w:r w:rsidRPr="0010332A">
        <w:rPr>
          <w:color w:val="ED0000"/>
        </w:rPr>
        <w:t xml:space="preserve"> г.</w:t>
      </w:r>
    </w:p>
    <w:p w14:paraId="3556485B" w14:textId="77777777" w:rsidR="009E2516" w:rsidRPr="00C61BDE" w:rsidRDefault="009E2516" w:rsidP="00ED6EC2">
      <w:pPr>
        <w:jc w:val="both"/>
      </w:pPr>
    </w:p>
    <w:p w14:paraId="4A228EDE" w14:textId="1740476D" w:rsidR="00E45BAB" w:rsidRPr="00C61BDE" w:rsidRDefault="00100170" w:rsidP="002D051F">
      <w:pPr>
        <w:jc w:val="both"/>
      </w:pPr>
      <w:bookmarkStart w:id="0" w:name="_Hlk166761231"/>
      <w:bookmarkStart w:id="1" w:name="_Hlk166761376"/>
      <w:r w:rsidRPr="00C61BDE">
        <w:t xml:space="preserve">Общество с ограниченной ответственностью </w:t>
      </w:r>
      <w:r w:rsidR="00335E8A" w:rsidRPr="00335E8A">
        <w:t xml:space="preserve">«РЕСТАВРАТОР» (ООО «РЕСТАВРАТОР») в лице директора </w:t>
      </w:r>
      <w:r w:rsidR="00E45BAB" w:rsidRPr="00C61BDE">
        <w:t>именуемо в дальнейшем «Заказчик»</w:t>
      </w:r>
      <w:r w:rsidR="00DC05E1" w:rsidRPr="00C61BDE">
        <w:t>, с одной стороны, и граждан</w:t>
      </w:r>
      <w:r w:rsidR="00D35C07" w:rsidRPr="00C61BDE">
        <w:t>ин</w:t>
      </w:r>
      <w:r w:rsidR="00DC05E1" w:rsidRPr="00C61BDE">
        <w:t xml:space="preserve"> РФ</w:t>
      </w:r>
      <w:r w:rsidR="00F54CA7" w:rsidRPr="00C61BDE">
        <w:t>,</w:t>
      </w:r>
      <w:r w:rsidR="00007D22" w:rsidRPr="00C61BDE">
        <w:t xml:space="preserve"> </w:t>
      </w:r>
      <w:r w:rsidR="00E45BAB" w:rsidRPr="00C61BDE">
        <w:t>именуемый в дальнейшем «</w:t>
      </w:r>
      <w:r w:rsidR="00F23F57" w:rsidRPr="00C61BDE">
        <w:t>Исполнитель</w:t>
      </w:r>
      <w:r w:rsidR="00E45BAB" w:rsidRPr="00C61BDE">
        <w:t xml:space="preserve">», </w:t>
      </w:r>
      <w:r w:rsidR="008C74A2" w:rsidRPr="008C74A2">
        <w:t xml:space="preserve">зарегистрирован в ФНС в качестве налогоплательщика налога на профессиональный доход в соответствии с ФЗ от 27.11.2018 №422-ФЗ </w:t>
      </w:r>
      <w:r w:rsidR="00E45BAB" w:rsidRPr="00C61BDE">
        <w:t xml:space="preserve">с другой стороны, </w:t>
      </w:r>
      <w:bookmarkEnd w:id="0"/>
      <w:r w:rsidR="00E45BAB" w:rsidRPr="00C61BDE">
        <w:t>заключили настоящий договор о следующем:</w:t>
      </w:r>
    </w:p>
    <w:bookmarkEnd w:id="1"/>
    <w:p w14:paraId="2ACFC340" w14:textId="77777777" w:rsidR="00B079BB" w:rsidRPr="00C61BDE" w:rsidRDefault="00B079BB" w:rsidP="00E45BAB">
      <w:pPr>
        <w:ind w:firstLine="900"/>
        <w:jc w:val="both"/>
      </w:pPr>
    </w:p>
    <w:p w14:paraId="7F82379A" w14:textId="77777777" w:rsidR="00D11CB6" w:rsidRDefault="00E45BAB" w:rsidP="00A40F0A">
      <w:pPr>
        <w:numPr>
          <w:ilvl w:val="0"/>
          <w:numId w:val="1"/>
        </w:numPr>
        <w:jc w:val="center"/>
        <w:rPr>
          <w:b/>
        </w:rPr>
      </w:pPr>
      <w:r w:rsidRPr="00C61BDE">
        <w:rPr>
          <w:b/>
        </w:rPr>
        <w:t>Предмет Договора</w:t>
      </w:r>
    </w:p>
    <w:p w14:paraId="06E676AF" w14:textId="77777777" w:rsidR="00335E8A" w:rsidRPr="00C61BDE" w:rsidRDefault="00335E8A" w:rsidP="00335E8A">
      <w:pPr>
        <w:ind w:left="360"/>
        <w:rPr>
          <w:b/>
        </w:rPr>
      </w:pPr>
    </w:p>
    <w:p w14:paraId="44425A66" w14:textId="0DB9BBA0" w:rsidR="0010332A" w:rsidRPr="00C61BDE" w:rsidRDefault="009D086D" w:rsidP="003B67FE">
      <w:pPr>
        <w:numPr>
          <w:ilvl w:val="1"/>
          <w:numId w:val="1"/>
        </w:numPr>
        <w:tabs>
          <w:tab w:val="num" w:pos="0"/>
          <w:tab w:val="left" w:pos="1080"/>
        </w:tabs>
        <w:ind w:left="0" w:firstLine="540"/>
        <w:jc w:val="both"/>
      </w:pPr>
      <w:r w:rsidRPr="00C61BDE">
        <w:t xml:space="preserve">Заказчик поручает, а Исполнитель   принимает на себя обязательство </w:t>
      </w:r>
      <w:r w:rsidR="003079A4">
        <w:t xml:space="preserve">по </w:t>
      </w:r>
      <w:r w:rsidR="004F7BEE">
        <w:t>раз</w:t>
      </w:r>
      <w:r w:rsidR="003079A4" w:rsidRPr="003079A4">
        <w:t>работк</w:t>
      </w:r>
      <w:r w:rsidR="003079A4">
        <w:t>е</w:t>
      </w:r>
      <w:r w:rsidR="003079A4" w:rsidRPr="003079A4">
        <w:t xml:space="preserve"> и сопровождение при прохождении Государственной историко-культурной экспертизы и Государственной экспертизы проектной документации раздела «</w:t>
      </w:r>
      <w:r w:rsidR="004F7BEE">
        <w:t>Технологические</w:t>
      </w:r>
      <w:r w:rsidR="003079A4" w:rsidRPr="003079A4">
        <w:t xml:space="preserve"> решения» в рамках разработки научно-проектной документации по приспособлению объекта культурного наследия регионального значения «Театр драматический» для современного использования (капитальный ремонт большого зрительного зала, фойе большого зрительного зала) (г. Пермь, ул. Ленина, 53), разработанную ООО «Театральные Технологические Системы» (2023г.) в рамках Контракта №01562000099200005530001 от 31.08.2020г. (ИКЗ №202590229046659020100100830010000243) (шифр: ТТС.2280/20).</w:t>
      </w:r>
    </w:p>
    <w:p w14:paraId="3B42B749" w14:textId="345B468A" w:rsidR="009D086D" w:rsidRPr="00C61BDE" w:rsidRDefault="009A5F10" w:rsidP="00D17D2B">
      <w:pPr>
        <w:tabs>
          <w:tab w:val="num" w:pos="972"/>
          <w:tab w:val="left" w:pos="1080"/>
        </w:tabs>
        <w:ind w:left="540"/>
        <w:jc w:val="both"/>
      </w:pPr>
      <w:r w:rsidRPr="00C61BDE">
        <w:t>1.</w:t>
      </w:r>
      <w:r w:rsidR="0003059F" w:rsidRPr="00C61BDE">
        <w:t>2</w:t>
      </w:r>
      <w:r w:rsidRPr="00C61BDE">
        <w:t xml:space="preserve">. </w:t>
      </w:r>
      <w:r w:rsidR="009D086D" w:rsidRPr="00C61BDE">
        <w:t xml:space="preserve">Срок выполнения </w:t>
      </w:r>
      <w:r w:rsidR="00A642D1" w:rsidRPr="00C61BDE">
        <w:t>работ</w:t>
      </w:r>
      <w:r w:rsidR="000045E5" w:rsidRPr="000045E5">
        <w:t xml:space="preserve"> определены согласно Техническому заданию (Приложение №1 настоящего договора).</w:t>
      </w:r>
    </w:p>
    <w:p w14:paraId="097E4F41" w14:textId="77777777" w:rsidR="009D086D" w:rsidRPr="00C61BDE" w:rsidRDefault="009D086D" w:rsidP="009D086D">
      <w:pPr>
        <w:tabs>
          <w:tab w:val="left" w:pos="1080"/>
        </w:tabs>
        <w:ind w:firstLine="540"/>
        <w:jc w:val="center"/>
        <w:rPr>
          <w:b/>
        </w:rPr>
      </w:pPr>
    </w:p>
    <w:p w14:paraId="4DB31B06" w14:textId="34EC8C07" w:rsidR="002B6102" w:rsidRPr="00335E8A" w:rsidRDefault="00E45BAB" w:rsidP="00335E8A">
      <w:pPr>
        <w:pStyle w:val="a7"/>
        <w:numPr>
          <w:ilvl w:val="0"/>
          <w:numId w:val="1"/>
        </w:numPr>
        <w:tabs>
          <w:tab w:val="left" w:pos="1080"/>
        </w:tabs>
        <w:jc w:val="center"/>
        <w:rPr>
          <w:b/>
        </w:rPr>
      </w:pPr>
      <w:r w:rsidRPr="00335E8A">
        <w:rPr>
          <w:b/>
        </w:rPr>
        <w:t>Права и обязанности сторон.</w:t>
      </w:r>
    </w:p>
    <w:p w14:paraId="06ACF981" w14:textId="77777777" w:rsidR="00335E8A" w:rsidRPr="00335E8A" w:rsidRDefault="00335E8A" w:rsidP="00335E8A">
      <w:pPr>
        <w:pStyle w:val="a7"/>
        <w:tabs>
          <w:tab w:val="left" w:pos="1080"/>
        </w:tabs>
        <w:ind w:left="360"/>
        <w:rPr>
          <w:b/>
        </w:rPr>
      </w:pPr>
    </w:p>
    <w:p w14:paraId="6B2087AC" w14:textId="77777777" w:rsidR="00E45BAB" w:rsidRPr="00C61BDE" w:rsidRDefault="00F23F57" w:rsidP="00E45BAB">
      <w:pPr>
        <w:numPr>
          <w:ilvl w:val="1"/>
          <w:numId w:val="1"/>
        </w:numPr>
        <w:tabs>
          <w:tab w:val="num" w:pos="0"/>
          <w:tab w:val="left" w:pos="1080"/>
        </w:tabs>
        <w:ind w:left="0" w:firstLine="540"/>
        <w:jc w:val="both"/>
        <w:rPr>
          <w:b/>
        </w:rPr>
      </w:pPr>
      <w:r w:rsidRPr="00C61BDE">
        <w:rPr>
          <w:b/>
        </w:rPr>
        <w:t>Исполнитель</w:t>
      </w:r>
      <w:r w:rsidR="00E45BAB" w:rsidRPr="00C61BDE">
        <w:rPr>
          <w:b/>
        </w:rPr>
        <w:t xml:space="preserve"> обязан:</w:t>
      </w:r>
    </w:p>
    <w:p w14:paraId="5A01D129" w14:textId="697383D6" w:rsidR="00E45BAB" w:rsidRPr="00C61BDE" w:rsidRDefault="00950E08" w:rsidP="00E45BAB">
      <w:pPr>
        <w:numPr>
          <w:ilvl w:val="2"/>
          <w:numId w:val="1"/>
        </w:numPr>
        <w:tabs>
          <w:tab w:val="left" w:pos="1080"/>
        </w:tabs>
        <w:ind w:left="0" w:firstLine="540"/>
        <w:jc w:val="both"/>
      </w:pPr>
      <w:r w:rsidRPr="00C61BDE">
        <w:t>Выполнять работу</w:t>
      </w:r>
      <w:r w:rsidR="00E45BAB" w:rsidRPr="00C61BDE">
        <w:t xml:space="preserve"> качественно, своими </w:t>
      </w:r>
      <w:r w:rsidR="00DB38F5" w:rsidRPr="00C61BDE">
        <w:t>силами, в срок, указанный в п.</w:t>
      </w:r>
      <w:r w:rsidR="00184C3D" w:rsidRPr="00C61BDE">
        <w:t>1.</w:t>
      </w:r>
      <w:r w:rsidR="00BF4937">
        <w:t>2</w:t>
      </w:r>
      <w:r w:rsidR="00184C3D" w:rsidRPr="00C61BDE">
        <w:t xml:space="preserve">, </w:t>
      </w:r>
      <w:r w:rsidR="00DB38F5" w:rsidRPr="00C61BDE">
        <w:t>4</w:t>
      </w:r>
      <w:r w:rsidR="00E96644" w:rsidRPr="00C61BDE">
        <w:t>.1</w:t>
      </w:r>
      <w:r w:rsidR="00DB38F5" w:rsidRPr="00C61BDE">
        <w:t>.</w:t>
      </w:r>
      <w:r w:rsidR="00BF4937">
        <w:t xml:space="preserve"> </w:t>
      </w:r>
      <w:r w:rsidR="00E45BAB" w:rsidRPr="00C61BDE">
        <w:t>настоящего Договора</w:t>
      </w:r>
      <w:r w:rsidRPr="00C61BDE">
        <w:t>, в соответствии с требованиями действующего законодательства Российской Федерации.</w:t>
      </w:r>
    </w:p>
    <w:p w14:paraId="12C1FF85" w14:textId="77777777" w:rsidR="00E45BAB" w:rsidRPr="00C61BDE" w:rsidRDefault="002959A3" w:rsidP="00927E0D">
      <w:pPr>
        <w:numPr>
          <w:ilvl w:val="2"/>
          <w:numId w:val="1"/>
        </w:numPr>
        <w:tabs>
          <w:tab w:val="clear" w:pos="1430"/>
          <w:tab w:val="left" w:pos="0"/>
          <w:tab w:val="left" w:pos="1080"/>
        </w:tabs>
        <w:ind w:left="0" w:firstLine="540"/>
        <w:jc w:val="both"/>
      </w:pPr>
      <w:r w:rsidRPr="00C61BDE">
        <w:t xml:space="preserve"> В течении</w:t>
      </w:r>
      <w:r w:rsidR="00D11CB6" w:rsidRPr="00C61BDE">
        <w:t xml:space="preserve"> </w:t>
      </w:r>
      <w:r w:rsidR="00AE75A6" w:rsidRPr="00C61BDE">
        <w:t>пяти</w:t>
      </w:r>
      <w:r w:rsidRPr="00C61BDE">
        <w:t xml:space="preserve"> рабочих дней после окончания срока </w:t>
      </w:r>
      <w:r w:rsidR="00925C6B" w:rsidRPr="00C61BDE">
        <w:t>выполнения работ</w:t>
      </w:r>
      <w:r w:rsidR="00E45BAB" w:rsidRPr="00C61BDE">
        <w:t xml:space="preserve"> переда</w:t>
      </w:r>
      <w:r w:rsidR="008C59FA" w:rsidRPr="00C61BDE">
        <w:t>ва</w:t>
      </w:r>
      <w:r w:rsidR="00E45BAB" w:rsidRPr="00C61BDE">
        <w:t xml:space="preserve">ть ее результат </w:t>
      </w:r>
      <w:r w:rsidR="008C59FA" w:rsidRPr="00C61BDE">
        <w:t xml:space="preserve">Заказчику </w:t>
      </w:r>
      <w:r w:rsidR="00E45BAB" w:rsidRPr="00C61BDE">
        <w:t xml:space="preserve">по акту </w:t>
      </w:r>
      <w:r w:rsidR="00927E0D" w:rsidRPr="00C61BDE">
        <w:t xml:space="preserve">приема-передачи </w:t>
      </w:r>
      <w:r w:rsidR="001522C2" w:rsidRPr="00C61BDE">
        <w:t>работ</w:t>
      </w:r>
      <w:r w:rsidR="00E45BAB" w:rsidRPr="00C61BDE">
        <w:t>.</w:t>
      </w:r>
    </w:p>
    <w:p w14:paraId="37743AD4" w14:textId="77777777" w:rsidR="00E45BAB" w:rsidRPr="00C61BDE" w:rsidRDefault="008C59FA" w:rsidP="00E45BAB">
      <w:pPr>
        <w:numPr>
          <w:ilvl w:val="2"/>
          <w:numId w:val="1"/>
        </w:numPr>
        <w:tabs>
          <w:tab w:val="left" w:pos="540"/>
          <w:tab w:val="left" w:pos="900"/>
          <w:tab w:val="left" w:pos="1080"/>
        </w:tabs>
        <w:ind w:left="0" w:firstLine="540"/>
        <w:jc w:val="both"/>
      </w:pPr>
      <w:r w:rsidRPr="00C61BDE">
        <w:t>Исправлять</w:t>
      </w:r>
      <w:r w:rsidR="00E45BAB" w:rsidRPr="00C61BDE">
        <w:t xml:space="preserve"> по требованию Заказчика за свой счет все выявленные недостатки в срок, дополнительно согласованный Сторонами.</w:t>
      </w:r>
    </w:p>
    <w:p w14:paraId="0101A29F" w14:textId="77777777" w:rsidR="00E45BAB" w:rsidRPr="00C61BDE" w:rsidRDefault="000C006C" w:rsidP="00E45BAB">
      <w:pPr>
        <w:numPr>
          <w:ilvl w:val="2"/>
          <w:numId w:val="1"/>
        </w:numPr>
        <w:tabs>
          <w:tab w:val="left" w:pos="1080"/>
        </w:tabs>
        <w:ind w:left="0" w:firstLine="540"/>
        <w:jc w:val="both"/>
      </w:pPr>
      <w:r w:rsidRPr="00C61BDE">
        <w:t>Не разглашать сведен</w:t>
      </w:r>
      <w:r w:rsidR="00E77107" w:rsidRPr="00C61BDE">
        <w:t>ий конфиденциального характера,</w:t>
      </w:r>
      <w:r w:rsidRPr="00C61BDE">
        <w:t xml:space="preserve"> которые станут известны ему в процессе работы.</w:t>
      </w:r>
    </w:p>
    <w:p w14:paraId="36C86BCE" w14:textId="30154010" w:rsidR="001522C2" w:rsidRPr="00C61BDE" w:rsidRDefault="00E77107" w:rsidP="001522C2">
      <w:pPr>
        <w:autoSpaceDE w:val="0"/>
        <w:autoSpaceDN w:val="0"/>
        <w:adjustRightInd w:val="0"/>
        <w:jc w:val="both"/>
      </w:pPr>
      <w:r w:rsidRPr="00C61BDE">
        <w:t xml:space="preserve">         </w:t>
      </w:r>
      <w:r w:rsidR="00D33D8B" w:rsidRPr="00C61BDE">
        <w:t xml:space="preserve">2.1.5. </w:t>
      </w:r>
      <w:r w:rsidR="001522C2" w:rsidRPr="00C61BDE">
        <w:t xml:space="preserve">Немедленно уведомлять Заказчика о событиях и обстоятельствах, которые могут оказать негативное влияние на ход выполнения работ, на качество работ, сроки завершения работ или стать причиной недостижения указанного в Техническом задании (приложение 1) результата выполнения работ. </w:t>
      </w:r>
    </w:p>
    <w:p w14:paraId="41DC8099" w14:textId="77777777" w:rsidR="00E45BAB" w:rsidRPr="00C61BDE" w:rsidRDefault="001522C2" w:rsidP="001522C2">
      <w:pPr>
        <w:autoSpaceDE w:val="0"/>
        <w:autoSpaceDN w:val="0"/>
        <w:adjustRightInd w:val="0"/>
        <w:ind w:firstLine="540"/>
        <w:jc w:val="both"/>
        <w:rPr>
          <w:b/>
        </w:rPr>
      </w:pPr>
      <w:r w:rsidRPr="00C61BDE">
        <w:rPr>
          <w:b/>
        </w:rPr>
        <w:t>2.2</w:t>
      </w:r>
      <w:r w:rsidR="007352C7" w:rsidRPr="00C61BDE">
        <w:rPr>
          <w:b/>
        </w:rPr>
        <w:t xml:space="preserve">. </w:t>
      </w:r>
      <w:r w:rsidR="00950E08" w:rsidRPr="00C61BDE">
        <w:rPr>
          <w:b/>
        </w:rPr>
        <w:t>Исполнитель</w:t>
      </w:r>
      <w:r w:rsidR="00E45BAB" w:rsidRPr="00C61BDE">
        <w:rPr>
          <w:b/>
        </w:rPr>
        <w:t xml:space="preserve"> в праве:</w:t>
      </w:r>
    </w:p>
    <w:p w14:paraId="433E4CD1" w14:textId="77777777" w:rsidR="00E45BAB" w:rsidRPr="00C61BDE" w:rsidRDefault="001522C2" w:rsidP="001522C2">
      <w:pPr>
        <w:tabs>
          <w:tab w:val="left" w:pos="1080"/>
        </w:tabs>
        <w:ind w:left="426" w:firstLine="141"/>
        <w:jc w:val="both"/>
      </w:pPr>
      <w:r w:rsidRPr="00C61BDE">
        <w:t xml:space="preserve">2.2.1. </w:t>
      </w:r>
      <w:r w:rsidR="00E45BAB" w:rsidRPr="00C61BDE">
        <w:t xml:space="preserve">Самостоятельно определять способы выполнения задания Заказчика. </w:t>
      </w:r>
    </w:p>
    <w:p w14:paraId="4815C298" w14:textId="77777777" w:rsidR="001522C2" w:rsidRPr="00C61BDE" w:rsidRDefault="001522C2" w:rsidP="007352C7">
      <w:pPr>
        <w:tabs>
          <w:tab w:val="left" w:pos="0"/>
          <w:tab w:val="left" w:pos="1080"/>
        </w:tabs>
        <w:ind w:firstLine="567"/>
        <w:jc w:val="both"/>
      </w:pPr>
      <w:r w:rsidRPr="00C61BDE">
        <w:t>2.2.2. Выполн</w:t>
      </w:r>
      <w:r w:rsidR="007352C7" w:rsidRPr="00C61BDE">
        <w:t>я</w:t>
      </w:r>
      <w:r w:rsidRPr="00C61BDE">
        <w:t>ть работы досрочно и сдать Заказчику их результат в ус</w:t>
      </w:r>
      <w:r w:rsidR="009D086D" w:rsidRPr="00C61BDE">
        <w:t>т</w:t>
      </w:r>
      <w:r w:rsidRPr="00C61BDE">
        <w:t xml:space="preserve">ановленном настоящим Договором порядке при </w:t>
      </w:r>
      <w:r w:rsidR="00D17D2B" w:rsidRPr="00C61BDE">
        <w:t>условии</w:t>
      </w:r>
      <w:r w:rsidRPr="00C61BDE">
        <w:t>, что досрочное выполнение работ не приведет к ухудшению качества результатов работ.</w:t>
      </w:r>
    </w:p>
    <w:p w14:paraId="05D724CD" w14:textId="77777777" w:rsidR="001522C2" w:rsidRPr="00C61BDE" w:rsidRDefault="001522C2" w:rsidP="007352C7">
      <w:pPr>
        <w:tabs>
          <w:tab w:val="left" w:pos="1080"/>
        </w:tabs>
        <w:ind w:firstLine="567"/>
        <w:jc w:val="both"/>
      </w:pPr>
      <w:r w:rsidRPr="00C61BDE">
        <w:t>2.2.3.</w:t>
      </w:r>
      <w:r w:rsidR="007352C7" w:rsidRPr="00C61BDE">
        <w:t xml:space="preserve">  Требовать от Заказчика разъяснения по любому вопросу, связанному с выполнением обязательств по настоящему Договору.</w:t>
      </w:r>
    </w:p>
    <w:p w14:paraId="29AB8F4F" w14:textId="77777777" w:rsidR="00E45BAB" w:rsidRPr="00C61BDE" w:rsidRDefault="007352C7" w:rsidP="007352C7">
      <w:pPr>
        <w:tabs>
          <w:tab w:val="left" w:pos="1080"/>
        </w:tabs>
        <w:ind w:left="540"/>
        <w:jc w:val="both"/>
        <w:rPr>
          <w:b/>
        </w:rPr>
      </w:pPr>
      <w:r w:rsidRPr="00C61BDE">
        <w:rPr>
          <w:b/>
        </w:rPr>
        <w:t xml:space="preserve">2.3. </w:t>
      </w:r>
      <w:r w:rsidR="00E45BAB" w:rsidRPr="00C61BDE">
        <w:rPr>
          <w:b/>
        </w:rPr>
        <w:t>Заказчик обязан:</w:t>
      </w:r>
    </w:p>
    <w:p w14:paraId="35A5A470" w14:textId="265AFD22" w:rsidR="00E45BAB" w:rsidRPr="00C61BDE" w:rsidRDefault="007352C7" w:rsidP="007D2E1A">
      <w:pPr>
        <w:tabs>
          <w:tab w:val="left" w:pos="1080"/>
        </w:tabs>
        <w:ind w:left="710" w:hanging="143"/>
        <w:jc w:val="both"/>
      </w:pPr>
      <w:r w:rsidRPr="00C61BDE">
        <w:t>2.3.1.</w:t>
      </w:r>
      <w:r w:rsidR="000045E5">
        <w:t xml:space="preserve"> </w:t>
      </w:r>
      <w:r w:rsidR="008C59FA" w:rsidRPr="00C61BDE">
        <w:t>Оплачивать</w:t>
      </w:r>
      <w:r w:rsidR="000045E5">
        <w:t xml:space="preserve"> </w:t>
      </w:r>
      <w:r w:rsidR="00FA6158" w:rsidRPr="00C61BDE">
        <w:t>выполненные работы</w:t>
      </w:r>
      <w:r w:rsidR="00E45BAB" w:rsidRPr="00C61BDE">
        <w:t xml:space="preserve"> в порядке, указанном в п. 3. настоящего Договора.</w:t>
      </w:r>
    </w:p>
    <w:p w14:paraId="2EA23541" w14:textId="77777777" w:rsidR="0014229B" w:rsidRPr="00C61BDE" w:rsidRDefault="007352C7" w:rsidP="007D2E1A">
      <w:pPr>
        <w:tabs>
          <w:tab w:val="left" w:pos="1080"/>
        </w:tabs>
        <w:ind w:firstLine="567"/>
        <w:jc w:val="both"/>
      </w:pPr>
      <w:r w:rsidRPr="00C61BDE">
        <w:t xml:space="preserve">2.3.2. </w:t>
      </w:r>
      <w:r w:rsidR="00E45BAB" w:rsidRPr="00C61BDE">
        <w:t xml:space="preserve">Давать по запросу </w:t>
      </w:r>
      <w:r w:rsidR="00F23F57" w:rsidRPr="00C61BDE">
        <w:t>Исполнителя</w:t>
      </w:r>
      <w:r w:rsidR="00E45BAB" w:rsidRPr="00C61BDE">
        <w:t xml:space="preserve"> разъяснения и документацию, необходимые последнему для надлежащего выполнения Работы по настоящему Договору</w:t>
      </w:r>
      <w:r w:rsidR="009A5F10" w:rsidRPr="00C61BDE">
        <w:t>.</w:t>
      </w:r>
    </w:p>
    <w:p w14:paraId="1FE1CCEA" w14:textId="295FA4FF" w:rsidR="00E45BAB" w:rsidRPr="00C61BDE" w:rsidRDefault="007352C7" w:rsidP="007D2E1A">
      <w:pPr>
        <w:tabs>
          <w:tab w:val="left" w:pos="1276"/>
        </w:tabs>
        <w:ind w:firstLine="567"/>
        <w:jc w:val="both"/>
      </w:pPr>
      <w:r w:rsidRPr="00C61BDE">
        <w:t>2.3.3.</w:t>
      </w:r>
      <w:r w:rsidR="004F7BEE">
        <w:t xml:space="preserve"> </w:t>
      </w:r>
      <w:r w:rsidR="008C59FA" w:rsidRPr="00C61BDE">
        <w:t>Принимать</w:t>
      </w:r>
      <w:r w:rsidR="00E45BAB" w:rsidRPr="00C61BDE">
        <w:t xml:space="preserve"> результат </w:t>
      </w:r>
      <w:r w:rsidR="00FA6158" w:rsidRPr="00C61BDE">
        <w:t>выполненных работ</w:t>
      </w:r>
      <w:r w:rsidR="00E45BAB" w:rsidRPr="00C61BDE">
        <w:t xml:space="preserve"> по акту </w:t>
      </w:r>
      <w:r w:rsidR="00E87C49" w:rsidRPr="00C61BDE">
        <w:t xml:space="preserve">приема-передачи </w:t>
      </w:r>
      <w:r w:rsidR="00FA6158" w:rsidRPr="00C61BDE">
        <w:t>выполненных работ</w:t>
      </w:r>
      <w:r w:rsidR="002D5853" w:rsidRPr="00C61BDE">
        <w:t xml:space="preserve"> в срок не более пяти календарных дней с момента его получения</w:t>
      </w:r>
      <w:r w:rsidR="00E45BAB" w:rsidRPr="00C61BDE">
        <w:t>.</w:t>
      </w:r>
    </w:p>
    <w:p w14:paraId="4264D6A4" w14:textId="4695866B" w:rsidR="00655CBE" w:rsidRPr="002C3B0D" w:rsidRDefault="007352C7" w:rsidP="002C3B0D">
      <w:pPr>
        <w:tabs>
          <w:tab w:val="left" w:pos="1276"/>
        </w:tabs>
        <w:ind w:firstLine="567"/>
        <w:jc w:val="both"/>
      </w:pPr>
      <w:r w:rsidRPr="00C61BDE">
        <w:lastRenderedPageBreak/>
        <w:t>2.3.4. Предоставить в течение 3 рабочих дней с момента получения письменного запроса от Исполнителя дополнительную информацию и иную документацию, необходимую для выполнения работ.</w:t>
      </w:r>
    </w:p>
    <w:p w14:paraId="318B2294" w14:textId="77777777" w:rsidR="00655CBE" w:rsidRPr="00C61BDE" w:rsidRDefault="00655CBE" w:rsidP="007352C7">
      <w:pPr>
        <w:tabs>
          <w:tab w:val="left" w:pos="1080"/>
        </w:tabs>
        <w:ind w:left="540"/>
        <w:jc w:val="both"/>
        <w:rPr>
          <w:b/>
        </w:rPr>
      </w:pPr>
    </w:p>
    <w:p w14:paraId="375E151A" w14:textId="39B8B3DD" w:rsidR="00335E8A" w:rsidRPr="00C61BDE" w:rsidRDefault="007352C7" w:rsidP="00335E8A">
      <w:pPr>
        <w:tabs>
          <w:tab w:val="left" w:pos="1080"/>
        </w:tabs>
        <w:ind w:left="540"/>
        <w:rPr>
          <w:b/>
        </w:rPr>
      </w:pPr>
      <w:r w:rsidRPr="00C61BDE">
        <w:rPr>
          <w:b/>
        </w:rPr>
        <w:t xml:space="preserve">2.4. </w:t>
      </w:r>
      <w:r w:rsidR="00E45BAB" w:rsidRPr="00C61BDE">
        <w:rPr>
          <w:b/>
        </w:rPr>
        <w:t>Заказчик имеет право:</w:t>
      </w:r>
    </w:p>
    <w:p w14:paraId="2287D3CA" w14:textId="77777777" w:rsidR="007352C7" w:rsidRPr="00C61BDE" w:rsidRDefault="007352C7" w:rsidP="007D2E1A">
      <w:pPr>
        <w:tabs>
          <w:tab w:val="left" w:pos="1080"/>
        </w:tabs>
        <w:ind w:firstLine="567"/>
        <w:jc w:val="both"/>
      </w:pPr>
      <w:r w:rsidRPr="00C61BDE">
        <w:t>2.4.1. Запрашивать и получать от Исполнителя любую информацию и документы, связанные с реализацией условий настоящего Договора.</w:t>
      </w:r>
    </w:p>
    <w:p w14:paraId="4FD4B4C3" w14:textId="77777777" w:rsidR="00E45BAB" w:rsidRPr="00C61BDE" w:rsidRDefault="007352C7" w:rsidP="007D2E1A">
      <w:pPr>
        <w:tabs>
          <w:tab w:val="left" w:pos="1080"/>
        </w:tabs>
        <w:ind w:firstLine="567"/>
        <w:jc w:val="both"/>
      </w:pPr>
      <w:r w:rsidRPr="00C61BDE">
        <w:t>2.4.2. Требовать от Исполнителя своевременного выполнения работы по настоящему Договору.</w:t>
      </w:r>
    </w:p>
    <w:p w14:paraId="2E278883" w14:textId="77777777" w:rsidR="007352C7" w:rsidRPr="00C61BDE" w:rsidRDefault="007352C7" w:rsidP="007D2E1A">
      <w:pPr>
        <w:tabs>
          <w:tab w:val="left" w:pos="1080"/>
        </w:tabs>
        <w:ind w:left="142" w:firstLine="425"/>
        <w:jc w:val="both"/>
      </w:pPr>
      <w:r w:rsidRPr="00C61BDE">
        <w:t>2.4.3. В случае полного или частичного неисполнения условий Договора по вине Исполнителя, требовать у него соответствующего возмещения.</w:t>
      </w:r>
    </w:p>
    <w:p w14:paraId="3DACE41B" w14:textId="77777777" w:rsidR="007352C7" w:rsidRPr="00C61BDE" w:rsidRDefault="007352C7" w:rsidP="007D2E1A">
      <w:pPr>
        <w:tabs>
          <w:tab w:val="left" w:pos="1080"/>
        </w:tabs>
        <w:ind w:left="142" w:firstLine="425"/>
        <w:jc w:val="both"/>
      </w:pPr>
      <w:r w:rsidRPr="00C61BDE">
        <w:t xml:space="preserve">2.4.4. </w:t>
      </w:r>
      <w:r w:rsidR="007D2E1A" w:rsidRPr="00C61BDE">
        <w:t>Использовать после произведения оплаты полученную от Исполнителя документацию в своих интересах, распоряжаться ей любым, не запрещенным законодательством Российской Федерации, способом, в том числе передавать третьим лицам, без дополнительного уведомления и (или) согласования с Исполнителем.</w:t>
      </w:r>
    </w:p>
    <w:p w14:paraId="2CB7A378" w14:textId="77777777" w:rsidR="007D2E1A" w:rsidRPr="00C61BDE" w:rsidRDefault="007D2E1A" w:rsidP="007352C7">
      <w:pPr>
        <w:tabs>
          <w:tab w:val="left" w:pos="1080"/>
        </w:tabs>
        <w:ind w:left="710"/>
        <w:jc w:val="both"/>
      </w:pPr>
    </w:p>
    <w:p w14:paraId="1C070D42" w14:textId="77777777" w:rsidR="00E45BAB" w:rsidRPr="00C61BDE" w:rsidRDefault="009D086D" w:rsidP="009D086D">
      <w:pPr>
        <w:tabs>
          <w:tab w:val="left" w:pos="1080"/>
        </w:tabs>
        <w:ind w:left="360"/>
        <w:jc w:val="center"/>
        <w:rPr>
          <w:b/>
        </w:rPr>
      </w:pPr>
      <w:r w:rsidRPr="00C61BDE">
        <w:rPr>
          <w:b/>
        </w:rPr>
        <w:t xml:space="preserve">3. </w:t>
      </w:r>
      <w:r w:rsidR="00E45BAB" w:rsidRPr="00C61BDE">
        <w:rPr>
          <w:b/>
        </w:rPr>
        <w:t>Цена работы</w:t>
      </w:r>
      <w:r w:rsidR="00C84827" w:rsidRPr="00C61BDE">
        <w:rPr>
          <w:b/>
        </w:rPr>
        <w:t xml:space="preserve"> и порядок оплаты</w:t>
      </w:r>
      <w:r w:rsidR="00E45BAB" w:rsidRPr="00C61BDE">
        <w:rPr>
          <w:b/>
        </w:rPr>
        <w:t>.</w:t>
      </w:r>
    </w:p>
    <w:p w14:paraId="55946E93" w14:textId="77777777" w:rsidR="002B6102" w:rsidRPr="00C61BDE" w:rsidRDefault="002B6102" w:rsidP="002B6102">
      <w:pPr>
        <w:tabs>
          <w:tab w:val="left" w:pos="1080"/>
        </w:tabs>
        <w:ind w:left="360"/>
        <w:rPr>
          <w:b/>
        </w:rPr>
      </w:pPr>
    </w:p>
    <w:p w14:paraId="7BCBA3FF" w14:textId="3349F7EA" w:rsidR="00A417B1" w:rsidRPr="00C61BDE" w:rsidRDefault="009E1CCF" w:rsidP="004F7BEE">
      <w:pPr>
        <w:tabs>
          <w:tab w:val="left" w:pos="1080"/>
        </w:tabs>
        <w:ind w:firstLine="540"/>
        <w:jc w:val="both"/>
      </w:pPr>
      <w:r w:rsidRPr="00C61BDE">
        <w:t xml:space="preserve">3.1. </w:t>
      </w:r>
      <w:bookmarkStart w:id="2" w:name="_Hlk166761432"/>
      <w:r w:rsidR="004F7BEE" w:rsidRPr="004F7BEE">
        <w:t>Стоимость услуг по договору составляе</w:t>
      </w:r>
      <w:r w:rsidR="00D21589">
        <w:t xml:space="preserve">т </w:t>
      </w:r>
      <w:r w:rsidR="004F7BEE" w:rsidRPr="004F7BEE">
        <w:t xml:space="preserve">рублей 00 копеек, </w:t>
      </w:r>
      <w:r w:rsidR="008C74A2" w:rsidRPr="008C74A2">
        <w:rPr>
          <w:color w:val="FF0000"/>
        </w:rPr>
        <w:t>без налога НДС. НДС не облагается в связи с применением Исполнителем упрощенной системы налогообложения</w:t>
      </w:r>
      <w:bookmarkEnd w:id="2"/>
      <w:r w:rsidR="008C74A2" w:rsidRPr="008C74A2">
        <w:rPr>
          <w:color w:val="FF0000"/>
        </w:rPr>
        <w:t>.</w:t>
      </w:r>
    </w:p>
    <w:p w14:paraId="247C943C" w14:textId="6F8E32EA" w:rsidR="004F7BEE" w:rsidRDefault="004F7BEE" w:rsidP="004F7BEE">
      <w:pPr>
        <w:tabs>
          <w:tab w:val="left" w:pos="1080"/>
        </w:tabs>
        <w:ind w:firstLine="567"/>
        <w:jc w:val="both"/>
      </w:pPr>
      <w:r>
        <w:t>3.2. Оплата по договору производится в следующем порядке:</w:t>
      </w:r>
    </w:p>
    <w:p w14:paraId="234689C2" w14:textId="0596F187" w:rsidR="000C2B29" w:rsidRDefault="004F7BEE" w:rsidP="00FE7C56">
      <w:pPr>
        <w:tabs>
          <w:tab w:val="left" w:pos="1080"/>
        </w:tabs>
        <w:ind w:firstLine="567"/>
        <w:jc w:val="both"/>
        <w:rPr>
          <w:color w:val="FF0000"/>
        </w:rPr>
      </w:pPr>
      <w:r w:rsidRPr="00555678">
        <w:rPr>
          <w:color w:val="FF0000"/>
        </w:rPr>
        <w:t>3.3. Аванс в размере</w:t>
      </w:r>
      <w:r w:rsidR="00FE7C56">
        <w:rPr>
          <w:color w:val="FF0000"/>
        </w:rPr>
        <w:t xml:space="preserve"> </w:t>
      </w:r>
      <w:r w:rsidRPr="00555678">
        <w:rPr>
          <w:color w:val="FF0000"/>
        </w:rPr>
        <w:t>рублей 00 копеек Заказчик оплачивает в течение 5 рабочих дней после подписания договора путем перечисления денежных средств на расчетный счет Исполнителя.</w:t>
      </w:r>
    </w:p>
    <w:p w14:paraId="4D0C99EB" w14:textId="0ABC81D1" w:rsidR="00FE7C56" w:rsidRDefault="00FE7C56" w:rsidP="00FE7C56">
      <w:pPr>
        <w:tabs>
          <w:tab w:val="left" w:pos="1080"/>
        </w:tabs>
        <w:ind w:firstLine="567"/>
        <w:jc w:val="both"/>
        <w:rPr>
          <w:color w:val="FF0000"/>
        </w:rPr>
      </w:pPr>
      <w:r>
        <w:rPr>
          <w:color w:val="FF0000"/>
        </w:rPr>
        <w:t xml:space="preserve">3.4. </w:t>
      </w:r>
      <w:r w:rsidR="0046082C">
        <w:rPr>
          <w:color w:val="FF0000"/>
        </w:rPr>
        <w:t xml:space="preserve">Расчет </w:t>
      </w:r>
      <w:r w:rsidRPr="00FE7C56">
        <w:rPr>
          <w:color w:val="FF0000"/>
        </w:rPr>
        <w:t xml:space="preserve">в размере рублей 00 копеек Заказчик оплачивает в течение 5 рабочих дней после </w:t>
      </w:r>
      <w:r w:rsidR="001C0064">
        <w:rPr>
          <w:color w:val="FF0000"/>
        </w:rPr>
        <w:t>получения</w:t>
      </w:r>
      <w:r w:rsidR="0046082C">
        <w:rPr>
          <w:color w:val="FF0000"/>
        </w:rPr>
        <w:t xml:space="preserve"> раздела «Технологические решения»</w:t>
      </w:r>
      <w:r w:rsidRPr="00FE7C56">
        <w:rPr>
          <w:color w:val="FF0000"/>
        </w:rPr>
        <w:t xml:space="preserve"> </w:t>
      </w:r>
      <w:r w:rsidR="001C0064">
        <w:rPr>
          <w:color w:val="FF0000"/>
        </w:rPr>
        <w:t xml:space="preserve">в объеме достаточном для прохождения государственной экспертизы проектной документации </w:t>
      </w:r>
      <w:r w:rsidRPr="00FE7C56">
        <w:rPr>
          <w:color w:val="FF0000"/>
        </w:rPr>
        <w:t>путем перечисления денежных средств на расчетный счет Исполнителя.</w:t>
      </w:r>
    </w:p>
    <w:p w14:paraId="3F84684B" w14:textId="33E29E8B" w:rsidR="00FE7C56" w:rsidRPr="00555678" w:rsidRDefault="00FE7C56" w:rsidP="00B1574A">
      <w:pPr>
        <w:tabs>
          <w:tab w:val="left" w:pos="1080"/>
        </w:tabs>
        <w:ind w:firstLine="567"/>
        <w:jc w:val="both"/>
        <w:rPr>
          <w:color w:val="FF0000"/>
        </w:rPr>
      </w:pPr>
      <w:r>
        <w:rPr>
          <w:color w:val="FF0000"/>
        </w:rPr>
        <w:t xml:space="preserve">3.5. Окончательный расчет </w:t>
      </w:r>
      <w:r w:rsidRPr="00FE7C56">
        <w:rPr>
          <w:color w:val="FF0000"/>
        </w:rPr>
        <w:t xml:space="preserve">в размере рублей 00 копеек Заказчик оплачивает в течение 5 рабочих дней после </w:t>
      </w:r>
      <w:r>
        <w:rPr>
          <w:color w:val="FF0000"/>
        </w:rPr>
        <w:t xml:space="preserve">получения положительного заключения и подписания акта приема передачи выполненных работ </w:t>
      </w:r>
      <w:r w:rsidRPr="00FE7C56">
        <w:rPr>
          <w:color w:val="FF0000"/>
        </w:rPr>
        <w:t>путем перечисления денежных средств на расчетный счет Исполнителя.</w:t>
      </w:r>
    </w:p>
    <w:p w14:paraId="56327086" w14:textId="6433D39C" w:rsidR="009D086D" w:rsidRDefault="004F7BEE" w:rsidP="004F7BEE">
      <w:pPr>
        <w:tabs>
          <w:tab w:val="left" w:pos="1080"/>
        </w:tabs>
        <w:ind w:firstLine="567"/>
        <w:jc w:val="both"/>
      </w:pPr>
      <w:r>
        <w:t>3.</w:t>
      </w:r>
      <w:r w:rsidR="00B1574A">
        <w:t>6</w:t>
      </w:r>
      <w:r>
        <w:t>. Дополнительные услуги оплачиваются Заказчиком по согласованной стоимости в случае, если необходимость их оказания возникла не в результате ошибок или упущений Исполнителя при оказании услуг.</w:t>
      </w:r>
    </w:p>
    <w:p w14:paraId="0994F6BB" w14:textId="77777777" w:rsidR="00335E8A" w:rsidRPr="00C61BDE" w:rsidRDefault="00335E8A" w:rsidP="004F7BEE">
      <w:pPr>
        <w:tabs>
          <w:tab w:val="left" w:pos="1080"/>
        </w:tabs>
        <w:ind w:firstLine="567"/>
        <w:jc w:val="both"/>
      </w:pPr>
    </w:p>
    <w:p w14:paraId="6813B572" w14:textId="77777777" w:rsidR="00E45BAB" w:rsidRPr="00C61BDE" w:rsidRDefault="009D086D" w:rsidP="009D086D">
      <w:pPr>
        <w:tabs>
          <w:tab w:val="left" w:pos="0"/>
        </w:tabs>
        <w:ind w:left="360"/>
        <w:jc w:val="center"/>
        <w:rPr>
          <w:b/>
        </w:rPr>
      </w:pPr>
      <w:r w:rsidRPr="00C61BDE">
        <w:rPr>
          <w:b/>
        </w:rPr>
        <w:t xml:space="preserve">4. </w:t>
      </w:r>
      <w:r w:rsidR="00E45BAB" w:rsidRPr="00C61BDE">
        <w:rPr>
          <w:b/>
        </w:rPr>
        <w:t xml:space="preserve">Срок </w:t>
      </w:r>
      <w:r w:rsidR="00A642D1" w:rsidRPr="00C61BDE">
        <w:rPr>
          <w:b/>
        </w:rPr>
        <w:t>договора</w:t>
      </w:r>
      <w:r w:rsidR="00E45BAB" w:rsidRPr="00C61BDE">
        <w:rPr>
          <w:b/>
        </w:rPr>
        <w:t>.</w:t>
      </w:r>
    </w:p>
    <w:p w14:paraId="5724BE6A" w14:textId="77777777" w:rsidR="006047F7" w:rsidRPr="00C61BDE" w:rsidRDefault="006047F7" w:rsidP="006047F7">
      <w:pPr>
        <w:tabs>
          <w:tab w:val="left" w:pos="0"/>
        </w:tabs>
        <w:jc w:val="center"/>
        <w:rPr>
          <w:b/>
        </w:rPr>
      </w:pPr>
    </w:p>
    <w:p w14:paraId="37A9C6D8" w14:textId="30E223D3" w:rsidR="00E45BAB" w:rsidRPr="00C61BDE" w:rsidRDefault="004830E4" w:rsidP="004830E4">
      <w:pPr>
        <w:tabs>
          <w:tab w:val="left" w:pos="0"/>
        </w:tabs>
        <w:jc w:val="both"/>
      </w:pPr>
      <w:r w:rsidRPr="00C61BDE">
        <w:t xml:space="preserve">         4.1. </w:t>
      </w:r>
      <w:r w:rsidR="0023073A" w:rsidRPr="00C61BDE">
        <w:t>Настоящий договор распространяет действие на отношени</w:t>
      </w:r>
      <w:r w:rsidR="002B6102" w:rsidRPr="00C61BDE">
        <w:t>и</w:t>
      </w:r>
      <w:r w:rsidR="0023073A" w:rsidRPr="00C61BDE">
        <w:t xml:space="preserve"> сторон с </w:t>
      </w:r>
      <w:r w:rsidR="002B6102" w:rsidRPr="00C61BDE">
        <w:t>момента заключения договора</w:t>
      </w:r>
      <w:r w:rsidR="0023073A" w:rsidRPr="00C61BDE">
        <w:t xml:space="preserve"> </w:t>
      </w:r>
      <w:r w:rsidR="0023073A" w:rsidRPr="008641AE">
        <w:rPr>
          <w:color w:val="FF0000"/>
        </w:rPr>
        <w:t xml:space="preserve">по </w:t>
      </w:r>
      <w:r w:rsidR="0079419A" w:rsidRPr="008641AE">
        <w:rPr>
          <w:color w:val="FF0000"/>
        </w:rPr>
        <w:t>3</w:t>
      </w:r>
      <w:r w:rsidR="002C3B0D">
        <w:rPr>
          <w:color w:val="FF0000"/>
        </w:rPr>
        <w:t>0</w:t>
      </w:r>
      <w:r w:rsidR="00D1565A" w:rsidRPr="008641AE">
        <w:rPr>
          <w:color w:val="FF0000"/>
        </w:rPr>
        <w:t xml:space="preserve"> </w:t>
      </w:r>
      <w:r w:rsidR="002C3B0D">
        <w:rPr>
          <w:color w:val="FF0000"/>
        </w:rPr>
        <w:t>сентября</w:t>
      </w:r>
      <w:r w:rsidR="00C57E4F" w:rsidRPr="008641AE">
        <w:rPr>
          <w:color w:val="FF0000"/>
        </w:rPr>
        <w:t xml:space="preserve"> </w:t>
      </w:r>
      <w:r w:rsidR="0023073A" w:rsidRPr="008641AE">
        <w:rPr>
          <w:color w:val="FF0000"/>
        </w:rPr>
        <w:t>20</w:t>
      </w:r>
      <w:r w:rsidR="00E77107" w:rsidRPr="008641AE">
        <w:rPr>
          <w:color w:val="FF0000"/>
        </w:rPr>
        <w:t>2</w:t>
      </w:r>
      <w:r w:rsidR="00BF4937" w:rsidRPr="008641AE">
        <w:rPr>
          <w:color w:val="FF0000"/>
        </w:rPr>
        <w:t>4</w:t>
      </w:r>
      <w:r w:rsidR="00747697" w:rsidRPr="008641AE">
        <w:rPr>
          <w:color w:val="FF0000"/>
        </w:rPr>
        <w:t xml:space="preserve"> г</w:t>
      </w:r>
      <w:r w:rsidR="001A6089" w:rsidRPr="008641AE">
        <w:rPr>
          <w:color w:val="FF0000"/>
        </w:rPr>
        <w:t>ода</w:t>
      </w:r>
      <w:r w:rsidR="00747697" w:rsidRPr="008641AE">
        <w:rPr>
          <w:color w:val="FF0000"/>
        </w:rPr>
        <w:t>.</w:t>
      </w:r>
    </w:p>
    <w:p w14:paraId="073E1A40" w14:textId="77777777" w:rsidR="006047F7" w:rsidRPr="00C61BDE" w:rsidRDefault="006047F7" w:rsidP="004830E4">
      <w:pPr>
        <w:tabs>
          <w:tab w:val="left" w:pos="0"/>
        </w:tabs>
        <w:jc w:val="both"/>
      </w:pPr>
    </w:p>
    <w:p w14:paraId="7481AB31" w14:textId="77777777" w:rsidR="00925C6B" w:rsidRPr="00C61BDE" w:rsidRDefault="00925C6B" w:rsidP="00E45BAB">
      <w:pPr>
        <w:tabs>
          <w:tab w:val="left" w:pos="0"/>
        </w:tabs>
        <w:jc w:val="center"/>
        <w:rPr>
          <w:b/>
        </w:rPr>
      </w:pPr>
      <w:r w:rsidRPr="00C61BDE">
        <w:rPr>
          <w:b/>
        </w:rPr>
        <w:t>5. Порядок сдачи и пр</w:t>
      </w:r>
      <w:r w:rsidR="009D086D" w:rsidRPr="00C61BDE">
        <w:rPr>
          <w:b/>
        </w:rPr>
        <w:t>и</w:t>
      </w:r>
      <w:r w:rsidRPr="00C61BDE">
        <w:rPr>
          <w:b/>
        </w:rPr>
        <w:t>емки работы.</w:t>
      </w:r>
    </w:p>
    <w:p w14:paraId="2D915B81" w14:textId="77777777" w:rsidR="00925C6B" w:rsidRPr="00C61BDE" w:rsidRDefault="00925C6B" w:rsidP="00E45BAB">
      <w:pPr>
        <w:tabs>
          <w:tab w:val="left" w:pos="0"/>
        </w:tabs>
        <w:jc w:val="center"/>
        <w:rPr>
          <w:b/>
        </w:rPr>
      </w:pPr>
    </w:p>
    <w:p w14:paraId="3C704280" w14:textId="7D20A3F0" w:rsidR="000604B4" w:rsidRPr="00C61BDE" w:rsidRDefault="00925C6B" w:rsidP="00A417B1">
      <w:pPr>
        <w:tabs>
          <w:tab w:val="left" w:pos="567"/>
        </w:tabs>
        <w:ind w:firstLine="567"/>
        <w:jc w:val="both"/>
      </w:pPr>
      <w:r w:rsidRPr="00C61BDE">
        <w:t>5.1. Выполнение и порядок приемки работы по наст</w:t>
      </w:r>
      <w:r w:rsidR="00A417B1" w:rsidRPr="00C61BDE">
        <w:t xml:space="preserve">оящему Договору производится на </w:t>
      </w:r>
      <w:r w:rsidRPr="00C61BDE">
        <w:t>основании и</w:t>
      </w:r>
      <w:r w:rsidR="0003059F" w:rsidRPr="00C61BDE">
        <w:t xml:space="preserve"> </w:t>
      </w:r>
      <w:r w:rsidRPr="00C61BDE">
        <w:t>в соответствии с условиями настоящего Договора.</w:t>
      </w:r>
      <w:r w:rsidR="000E480F" w:rsidRPr="00C61BDE">
        <w:br/>
        <w:t xml:space="preserve">         5.</w:t>
      </w:r>
      <w:r w:rsidR="00A417B1" w:rsidRPr="00C61BDE">
        <w:t>2</w:t>
      </w:r>
      <w:r w:rsidR="000E480F" w:rsidRPr="00C61BDE">
        <w:t xml:space="preserve">. </w:t>
      </w:r>
      <w:r w:rsidRPr="00C61BDE">
        <w:t xml:space="preserve">Приемка работы Заказчиком осуществляется в течение </w:t>
      </w:r>
      <w:r w:rsidR="00100170" w:rsidRPr="00C61BDE">
        <w:t>5-и</w:t>
      </w:r>
      <w:r w:rsidRPr="00C61BDE">
        <w:t xml:space="preserve"> дней со дня сдачи Исполнителем</w:t>
      </w:r>
      <w:r w:rsidR="000604B4" w:rsidRPr="00C61BDE">
        <w:t xml:space="preserve"> результата работ</w:t>
      </w:r>
      <w:r w:rsidRPr="00C61BDE">
        <w:t xml:space="preserve">. </w:t>
      </w:r>
    </w:p>
    <w:p w14:paraId="46695C34" w14:textId="78BFC0D5" w:rsidR="006047F7" w:rsidRPr="00C61BDE" w:rsidRDefault="006047F7" w:rsidP="00925C6B">
      <w:pPr>
        <w:tabs>
          <w:tab w:val="left" w:pos="567"/>
        </w:tabs>
        <w:ind w:firstLine="567"/>
        <w:jc w:val="both"/>
      </w:pPr>
      <w:r w:rsidRPr="00C61BDE">
        <w:t>5.</w:t>
      </w:r>
      <w:r w:rsidR="00A417B1" w:rsidRPr="00C61BDE">
        <w:t>3</w:t>
      </w:r>
      <w:r w:rsidRPr="00C61BDE">
        <w:t xml:space="preserve">. В случае отказа от приемки работы, Заказчик в течение </w:t>
      </w:r>
      <w:r w:rsidR="00100170" w:rsidRPr="00C61BDE">
        <w:t>5-и</w:t>
      </w:r>
      <w:r w:rsidRPr="00C61BDE">
        <w:t xml:space="preserve"> рабочих дней предоставляет Исполнителю мотивированный письменный отказ от приемки такой работы.</w:t>
      </w:r>
    </w:p>
    <w:p w14:paraId="53031D18" w14:textId="77777777" w:rsidR="006047F7" w:rsidRPr="00C61BDE" w:rsidRDefault="006047F7" w:rsidP="00925C6B">
      <w:pPr>
        <w:tabs>
          <w:tab w:val="left" w:pos="567"/>
        </w:tabs>
        <w:ind w:firstLine="567"/>
        <w:jc w:val="both"/>
      </w:pPr>
      <w:r w:rsidRPr="00C61BDE">
        <w:t>5.</w:t>
      </w:r>
      <w:r w:rsidR="00A417B1" w:rsidRPr="00C61BDE">
        <w:t>4</w:t>
      </w:r>
      <w:r w:rsidRPr="00C61BDE">
        <w:t>. Устранение недостатков производится Исполнителем за свой счет,</w:t>
      </w:r>
      <w:r w:rsidR="000E480F" w:rsidRPr="00C61BDE">
        <w:t xml:space="preserve"> без увеличения стоимости работ</w:t>
      </w:r>
      <w:r w:rsidRPr="00C61BDE">
        <w:t>, предусмотренных настоящим Договором.</w:t>
      </w:r>
    </w:p>
    <w:p w14:paraId="1729ECF0" w14:textId="77777777" w:rsidR="002C3B0D" w:rsidRDefault="002C3B0D" w:rsidP="001B0335">
      <w:pPr>
        <w:tabs>
          <w:tab w:val="left" w:pos="0"/>
        </w:tabs>
        <w:jc w:val="center"/>
      </w:pPr>
    </w:p>
    <w:p w14:paraId="7C7DFEA7" w14:textId="5ACD75B8" w:rsidR="001B0335" w:rsidRDefault="001B0335" w:rsidP="001B0335">
      <w:pPr>
        <w:tabs>
          <w:tab w:val="left" w:pos="0"/>
        </w:tabs>
        <w:jc w:val="center"/>
      </w:pPr>
      <w:r w:rsidRPr="00C61BDE">
        <w:t>6.</w:t>
      </w:r>
      <w:r w:rsidRPr="00C61BDE">
        <w:rPr>
          <w:b/>
        </w:rPr>
        <w:t>. Ответственность сторон</w:t>
      </w:r>
      <w:r w:rsidRPr="00C61BDE">
        <w:t>.</w:t>
      </w:r>
    </w:p>
    <w:p w14:paraId="4266B1D0" w14:textId="77777777" w:rsidR="00335E8A" w:rsidRPr="00C61BDE" w:rsidRDefault="00335E8A" w:rsidP="001B0335">
      <w:pPr>
        <w:tabs>
          <w:tab w:val="left" w:pos="0"/>
        </w:tabs>
        <w:jc w:val="center"/>
      </w:pPr>
    </w:p>
    <w:p w14:paraId="089F58B6" w14:textId="77777777" w:rsidR="00E36D49" w:rsidRPr="00C61BDE" w:rsidRDefault="000E480F" w:rsidP="00E36D49">
      <w:pPr>
        <w:pStyle w:val="a7"/>
        <w:tabs>
          <w:tab w:val="left" w:pos="567"/>
        </w:tabs>
        <w:suppressAutoHyphens/>
        <w:ind w:left="0" w:firstLine="567"/>
        <w:jc w:val="both"/>
        <w:rPr>
          <w:rFonts w:eastAsia="Calibri"/>
          <w:lang w:eastAsia="en-US"/>
        </w:rPr>
      </w:pPr>
      <w:r w:rsidRPr="00C61BDE">
        <w:rPr>
          <w:rFonts w:eastAsia="Calibri"/>
          <w:lang w:eastAsia="en-US"/>
        </w:rPr>
        <w:lastRenderedPageBreak/>
        <w:t>6.</w:t>
      </w:r>
      <w:r w:rsidR="00E36D49" w:rsidRPr="00C61BDE">
        <w:rPr>
          <w:rFonts w:eastAsia="Calibri"/>
          <w:lang w:eastAsia="en-US"/>
        </w:rPr>
        <w:t>1</w:t>
      </w:r>
      <w:r w:rsidRPr="00C61BDE">
        <w:rPr>
          <w:rFonts w:eastAsia="Calibri"/>
          <w:lang w:eastAsia="en-US"/>
        </w:rPr>
        <w:t>.</w:t>
      </w:r>
      <w:r w:rsidR="00E36D49" w:rsidRPr="00C61BDE">
        <w:rPr>
          <w:rFonts w:eastAsia="Calibri"/>
          <w:lang w:eastAsia="en-US"/>
        </w:rPr>
        <w:t xml:space="preserve">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14:paraId="641B0453" w14:textId="77777777" w:rsidR="00E36D49" w:rsidRPr="00C61BDE" w:rsidRDefault="00E36D49" w:rsidP="00E36D49">
      <w:pPr>
        <w:tabs>
          <w:tab w:val="left" w:pos="567"/>
        </w:tabs>
        <w:suppressAutoHyphens/>
        <w:ind w:firstLine="567"/>
        <w:jc w:val="both"/>
        <w:rPr>
          <w:rFonts w:eastAsia="Calibri"/>
          <w:lang w:eastAsia="en-US"/>
        </w:rPr>
      </w:pPr>
      <w:r w:rsidRPr="00C61BDE">
        <w:rPr>
          <w:rFonts w:eastAsia="Calibri"/>
          <w:lang w:eastAsia="en-US"/>
        </w:rPr>
        <w:t xml:space="preserve">6.2 Размер неустойки (штрафа) за неисполнение или ненадлежащее исполнение Договора установлен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r w:rsidR="000E480F" w:rsidRPr="00C61BDE">
        <w:rPr>
          <w:rFonts w:eastAsia="Calibri"/>
          <w:lang w:eastAsia="en-US"/>
        </w:rPr>
        <w:br/>
      </w:r>
      <w:r w:rsidRPr="00C61BDE">
        <w:rPr>
          <w:rFonts w:eastAsia="Calibri"/>
          <w:lang w:eastAsia="en-US"/>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7B81C58E" w14:textId="77777777" w:rsidR="00E36D49" w:rsidRPr="00C61BDE" w:rsidRDefault="00E36D49" w:rsidP="00E36D49">
      <w:pPr>
        <w:pStyle w:val="a7"/>
        <w:suppressAutoHyphens/>
        <w:ind w:left="0" w:firstLine="709"/>
        <w:jc w:val="both"/>
        <w:rPr>
          <w:rFonts w:eastAsia="Calibri"/>
          <w:lang w:eastAsia="en-US"/>
        </w:rPr>
      </w:pPr>
      <w:r w:rsidRPr="00C61BDE">
        <w:rPr>
          <w:rFonts w:eastAsia="Calibri"/>
          <w:lang w:eastAsia="en-US"/>
        </w:rPr>
        <w:t>6.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C84DDE2" w14:textId="077F1016" w:rsidR="00E36D49" w:rsidRPr="00C61BDE" w:rsidRDefault="00E36D49" w:rsidP="00E36D49">
      <w:pPr>
        <w:suppressAutoHyphens/>
        <w:ind w:firstLine="709"/>
        <w:jc w:val="both"/>
        <w:rPr>
          <w:rFonts w:eastAsia="Calibri"/>
          <w:lang w:eastAsia="en-US"/>
        </w:rPr>
      </w:pPr>
      <w:r w:rsidRPr="00C61BDE">
        <w:rPr>
          <w:rFonts w:eastAsia="Calibri"/>
          <w:lang w:eastAsia="en-US"/>
        </w:rPr>
        <w:t>6.4.</w:t>
      </w:r>
      <w:r w:rsidR="00786DD6">
        <w:rPr>
          <w:rFonts w:eastAsia="Calibri"/>
          <w:lang w:eastAsia="en-US"/>
        </w:rPr>
        <w:t xml:space="preserve"> </w:t>
      </w:r>
      <w:r w:rsidRPr="00C61BDE">
        <w:rPr>
          <w:rFonts w:eastAsia="Calibri"/>
          <w:lang w:eastAsia="en-US"/>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000 (одной тысячи) рублей.</w:t>
      </w:r>
    </w:p>
    <w:p w14:paraId="50410656" w14:textId="77777777" w:rsidR="00E36D49" w:rsidRPr="00C61BDE" w:rsidRDefault="00E36D49" w:rsidP="00E36D49">
      <w:pPr>
        <w:suppressAutoHyphens/>
        <w:ind w:firstLine="709"/>
        <w:jc w:val="both"/>
        <w:rPr>
          <w:rFonts w:eastAsia="Calibri"/>
          <w:lang w:eastAsia="en-US"/>
        </w:rPr>
      </w:pPr>
      <w:r w:rsidRPr="00C61BDE">
        <w:rPr>
          <w:rFonts w:eastAsia="Calibri"/>
          <w:lang w:eastAsia="en-US"/>
        </w:rPr>
        <w:t>6.5.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99CE5E9" w14:textId="77777777" w:rsidR="00E36D49" w:rsidRPr="00C61BDE" w:rsidRDefault="00E36D49" w:rsidP="00E36D49">
      <w:pPr>
        <w:tabs>
          <w:tab w:val="left" w:pos="1276"/>
        </w:tabs>
        <w:suppressAutoHyphens/>
        <w:autoSpaceDE w:val="0"/>
        <w:autoSpaceDN w:val="0"/>
        <w:adjustRightInd w:val="0"/>
        <w:ind w:firstLine="709"/>
        <w:jc w:val="both"/>
      </w:pPr>
      <w:r w:rsidRPr="00C61BDE">
        <w:rPr>
          <w:rFonts w:eastAsia="Calibri"/>
          <w:lang w:eastAsia="en-US"/>
        </w:rPr>
        <w:t xml:space="preserve">6.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w:t>
      </w:r>
      <w:r w:rsidRPr="00C61BDE">
        <w:t>10 процентов цены Договора.</w:t>
      </w:r>
    </w:p>
    <w:p w14:paraId="432CFF39" w14:textId="77777777" w:rsidR="00E36D49" w:rsidRPr="00C61BDE" w:rsidRDefault="00E36D49" w:rsidP="00E36D49">
      <w:pPr>
        <w:tabs>
          <w:tab w:val="left" w:pos="567"/>
        </w:tabs>
        <w:suppressAutoHyphens/>
        <w:ind w:firstLine="709"/>
        <w:jc w:val="both"/>
        <w:rPr>
          <w:rFonts w:eastAsia="Calibri"/>
          <w:lang w:eastAsia="en-US"/>
        </w:rPr>
      </w:pPr>
      <w:r w:rsidRPr="00C61BDE">
        <w:rPr>
          <w:rFonts w:eastAsia="Calibri"/>
          <w:lang w:eastAsia="en-US"/>
        </w:rPr>
        <w:t>6.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 000 (одной тысячи) рублей.</w:t>
      </w:r>
    </w:p>
    <w:p w14:paraId="304816E8" w14:textId="28B6CA63" w:rsidR="00E36D49" w:rsidRPr="00C61BDE" w:rsidRDefault="00E36D49" w:rsidP="00E36D49">
      <w:pPr>
        <w:tabs>
          <w:tab w:val="left" w:pos="567"/>
        </w:tabs>
        <w:suppressAutoHyphens/>
        <w:ind w:firstLine="567"/>
        <w:jc w:val="both"/>
        <w:rPr>
          <w:rFonts w:eastAsia="Calibri"/>
          <w:lang w:eastAsia="en-US"/>
        </w:rPr>
      </w:pPr>
      <w:r w:rsidRPr="00C61BDE">
        <w:rPr>
          <w:rFonts w:eastAsia="Calibri"/>
          <w:lang w:eastAsia="en-US"/>
        </w:rPr>
        <w:t>6.8.</w:t>
      </w:r>
      <w:r w:rsidR="00786DD6">
        <w:rPr>
          <w:rFonts w:eastAsia="Calibri"/>
          <w:lang w:eastAsia="en-US"/>
        </w:rPr>
        <w:t xml:space="preserve"> </w:t>
      </w:r>
      <w:r w:rsidRPr="00C61BDE">
        <w:rPr>
          <w:rFonts w:eastAsia="Calibri"/>
          <w:lang w:eastAsia="en-US"/>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58A39D05" w14:textId="6546C7E1" w:rsidR="00E36D49" w:rsidRPr="00C61BDE" w:rsidRDefault="00E36D49" w:rsidP="00E36D49">
      <w:pPr>
        <w:tabs>
          <w:tab w:val="left" w:pos="567"/>
        </w:tabs>
        <w:suppressAutoHyphens/>
        <w:ind w:firstLine="709"/>
        <w:jc w:val="both"/>
        <w:rPr>
          <w:rFonts w:eastAsia="Calibri"/>
          <w:lang w:eastAsia="en-US"/>
        </w:rPr>
      </w:pPr>
      <w:r w:rsidRPr="00C61BDE">
        <w:rPr>
          <w:rFonts w:eastAsia="Calibri"/>
          <w:lang w:eastAsia="en-US"/>
        </w:rPr>
        <w:t>6.9.</w:t>
      </w:r>
      <w:r w:rsidR="00786DD6">
        <w:rPr>
          <w:rFonts w:eastAsia="Calibri"/>
          <w:lang w:eastAsia="en-US"/>
        </w:rPr>
        <w:t xml:space="preserve"> </w:t>
      </w:r>
      <w:r w:rsidRPr="00C61BDE">
        <w:rPr>
          <w:rFonts w:eastAsia="Calibri"/>
          <w:lang w:eastAsia="en-U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7CBA162" w14:textId="77777777" w:rsidR="00E36D49" w:rsidRPr="00C61BDE" w:rsidRDefault="00E36D49" w:rsidP="00E36D49">
      <w:pPr>
        <w:tabs>
          <w:tab w:val="left" w:pos="567"/>
        </w:tabs>
        <w:suppressAutoHyphens/>
        <w:ind w:firstLine="709"/>
        <w:jc w:val="both"/>
        <w:rPr>
          <w:rFonts w:eastAsia="Calibri"/>
          <w:lang w:eastAsia="en-US"/>
        </w:rPr>
      </w:pPr>
      <w:r w:rsidRPr="00C61BDE">
        <w:rPr>
          <w:rFonts w:eastAsia="Calibri"/>
          <w:lang w:eastAsia="en-US"/>
        </w:rPr>
        <w:t>6.10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FAFAE6" w14:textId="10FD6CE2" w:rsidR="00E36D49" w:rsidRPr="00C61BDE" w:rsidRDefault="00E36D49" w:rsidP="00E36D49">
      <w:pPr>
        <w:tabs>
          <w:tab w:val="left" w:pos="567"/>
        </w:tabs>
        <w:suppressAutoHyphens/>
        <w:ind w:firstLine="709"/>
        <w:jc w:val="both"/>
        <w:rPr>
          <w:rFonts w:eastAsia="Calibri"/>
          <w:lang w:eastAsia="en-US"/>
        </w:rPr>
      </w:pPr>
      <w:r w:rsidRPr="00C61BDE">
        <w:rPr>
          <w:rFonts w:eastAsia="Calibri"/>
          <w:lang w:eastAsia="en-US"/>
        </w:rPr>
        <w:lastRenderedPageBreak/>
        <w:t>6.11.</w:t>
      </w:r>
      <w:r w:rsidR="00786DD6">
        <w:rPr>
          <w:rFonts w:eastAsia="Calibri"/>
          <w:lang w:eastAsia="en-US"/>
        </w:rPr>
        <w:t xml:space="preserve"> </w:t>
      </w:r>
      <w:r w:rsidRPr="00C61BDE">
        <w:rPr>
          <w:rFonts w:eastAsia="Calibri"/>
          <w:lang w:eastAsia="en-US"/>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14:paraId="1CA15570" w14:textId="77777777" w:rsidR="00E77107" w:rsidRPr="00C61BDE" w:rsidRDefault="00E77107" w:rsidP="00E45BAB">
      <w:pPr>
        <w:tabs>
          <w:tab w:val="left" w:pos="0"/>
        </w:tabs>
        <w:jc w:val="center"/>
        <w:rPr>
          <w:b/>
        </w:rPr>
      </w:pPr>
    </w:p>
    <w:p w14:paraId="74576494" w14:textId="77777777" w:rsidR="00E45BAB" w:rsidRPr="00C61BDE" w:rsidRDefault="006047F7" w:rsidP="00E45BAB">
      <w:pPr>
        <w:tabs>
          <w:tab w:val="left" w:pos="0"/>
        </w:tabs>
        <w:jc w:val="center"/>
        <w:rPr>
          <w:b/>
        </w:rPr>
      </w:pPr>
      <w:r w:rsidRPr="00C61BDE">
        <w:rPr>
          <w:b/>
        </w:rPr>
        <w:t>7</w:t>
      </w:r>
      <w:r w:rsidR="00E45BAB" w:rsidRPr="00C61BDE">
        <w:rPr>
          <w:b/>
        </w:rPr>
        <w:t>. Порядок разрешения споров.</w:t>
      </w:r>
    </w:p>
    <w:p w14:paraId="57BA7920" w14:textId="77777777" w:rsidR="006047F7" w:rsidRPr="00C61BDE" w:rsidRDefault="006047F7" w:rsidP="00E45BAB">
      <w:pPr>
        <w:tabs>
          <w:tab w:val="left" w:pos="0"/>
        </w:tabs>
        <w:jc w:val="center"/>
        <w:rPr>
          <w:b/>
        </w:rPr>
      </w:pPr>
    </w:p>
    <w:p w14:paraId="27C5A81A" w14:textId="77777777" w:rsidR="00E45BAB" w:rsidRPr="00C61BDE" w:rsidRDefault="006047F7" w:rsidP="002D5853">
      <w:pPr>
        <w:tabs>
          <w:tab w:val="left" w:pos="0"/>
        </w:tabs>
        <w:ind w:firstLine="567"/>
        <w:jc w:val="both"/>
      </w:pPr>
      <w:r w:rsidRPr="00C61BDE">
        <w:t>7</w:t>
      </w:r>
      <w:r w:rsidR="00E45BAB" w:rsidRPr="00C61BDE">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4CEC15D" w14:textId="77777777" w:rsidR="00303713" w:rsidRPr="00C61BDE" w:rsidRDefault="00303713" w:rsidP="00303713">
      <w:pPr>
        <w:pStyle w:val="Style2"/>
        <w:numPr>
          <w:ilvl w:val="1"/>
          <w:numId w:val="2"/>
        </w:numPr>
        <w:spacing w:line="274" w:lineRule="exact"/>
        <w:ind w:left="0" w:right="5" w:firstLine="567"/>
        <w:jc w:val="both"/>
        <w:rPr>
          <w:rStyle w:val="FontStyle11"/>
          <w:rFonts w:ascii="Times New Roman" w:hAnsi="Times New Roman" w:cs="Times New Roman"/>
          <w:color w:val="auto"/>
        </w:rPr>
      </w:pPr>
      <w:r w:rsidRPr="00C61BDE">
        <w:rPr>
          <w:rStyle w:val="FontStyle11"/>
          <w:rFonts w:ascii="Times New Roman" w:hAnsi="Times New Roman" w:cs="Times New Roman"/>
          <w:color w:val="auto"/>
        </w:rPr>
        <w:t>Споры, возникшие между сторонами в ходе исполнения настоящего договора,</w:t>
      </w:r>
      <w:r w:rsidRPr="00C61BDE">
        <w:rPr>
          <w:rStyle w:val="FontStyle11"/>
          <w:rFonts w:ascii="Times New Roman" w:hAnsi="Times New Roman" w:cs="Times New Roman"/>
          <w:color w:val="auto"/>
        </w:rPr>
        <w:br/>
        <w:t>разрешаются путем переговоров и в претензионном порядке. Претензия оформляется в</w:t>
      </w:r>
      <w:r w:rsidRPr="00C61BDE">
        <w:rPr>
          <w:rStyle w:val="FontStyle11"/>
          <w:rFonts w:ascii="Times New Roman" w:hAnsi="Times New Roman" w:cs="Times New Roman"/>
          <w:color w:val="auto"/>
        </w:rPr>
        <w:br/>
        <w:t>письменной форме и направляется другой Стороне, которой допущены нарушения условий договора. Срок рассмотрения претензий не может превышать 15 (пятнадцати) дней с момента их получения. Если согласие не будет достигнуто, спорные вопросы передаются на рассмотрение в Арбитражный суд Пермского края.</w:t>
      </w:r>
    </w:p>
    <w:p w14:paraId="3A0C3CD4" w14:textId="77777777" w:rsidR="0003059F" w:rsidRPr="00C61BDE" w:rsidRDefault="0003059F" w:rsidP="00E45BAB">
      <w:pPr>
        <w:tabs>
          <w:tab w:val="left" w:pos="0"/>
        </w:tabs>
        <w:jc w:val="center"/>
        <w:rPr>
          <w:b/>
        </w:rPr>
      </w:pPr>
    </w:p>
    <w:p w14:paraId="02866829" w14:textId="77777777" w:rsidR="00E45BAB" w:rsidRPr="00C61BDE" w:rsidRDefault="006047F7" w:rsidP="00E45BAB">
      <w:pPr>
        <w:tabs>
          <w:tab w:val="left" w:pos="0"/>
        </w:tabs>
        <w:jc w:val="center"/>
        <w:rPr>
          <w:b/>
        </w:rPr>
      </w:pPr>
      <w:r w:rsidRPr="00C61BDE">
        <w:rPr>
          <w:b/>
        </w:rPr>
        <w:t>8</w:t>
      </w:r>
      <w:r w:rsidR="00E45BAB" w:rsidRPr="00C61BDE">
        <w:rPr>
          <w:b/>
        </w:rPr>
        <w:t>. Заключительные положения.</w:t>
      </w:r>
    </w:p>
    <w:p w14:paraId="7956A9E2" w14:textId="77777777" w:rsidR="006047F7" w:rsidRPr="00C61BDE" w:rsidRDefault="006047F7" w:rsidP="00E45BAB">
      <w:pPr>
        <w:tabs>
          <w:tab w:val="left" w:pos="0"/>
        </w:tabs>
        <w:jc w:val="center"/>
        <w:rPr>
          <w:b/>
        </w:rPr>
      </w:pPr>
    </w:p>
    <w:p w14:paraId="0CC03DC4" w14:textId="77777777" w:rsidR="00E45BAB" w:rsidRPr="00C61BDE" w:rsidRDefault="006047F7" w:rsidP="002D5853">
      <w:pPr>
        <w:tabs>
          <w:tab w:val="left" w:pos="0"/>
        </w:tabs>
        <w:ind w:firstLine="567"/>
        <w:jc w:val="both"/>
      </w:pPr>
      <w:r w:rsidRPr="00C61BDE">
        <w:t>8</w:t>
      </w:r>
      <w:r w:rsidR="00E45BAB" w:rsidRPr="00C61BDE">
        <w:t>.1.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Под письменной формой Стороны для целей настоящего Договора понимают составление единого документа, так и обмен письмами, телеграммами, сообщениями, позволяющими идентифицировать отправителя и дату отправления.</w:t>
      </w:r>
    </w:p>
    <w:p w14:paraId="460E3995" w14:textId="676F0244" w:rsidR="00E45BAB" w:rsidRPr="00C61BDE" w:rsidRDefault="006047F7" w:rsidP="002D5853">
      <w:pPr>
        <w:tabs>
          <w:tab w:val="left" w:pos="0"/>
        </w:tabs>
        <w:ind w:firstLine="567"/>
        <w:jc w:val="both"/>
      </w:pPr>
      <w:r w:rsidRPr="00C61BDE">
        <w:t>8</w:t>
      </w:r>
      <w:r w:rsidR="00E45BAB" w:rsidRPr="00C61BDE">
        <w:t>.2.</w:t>
      </w:r>
      <w:r w:rsidR="00786DD6">
        <w:t xml:space="preserve"> </w:t>
      </w:r>
      <w:r w:rsidR="00E45BAB" w:rsidRPr="00C61BDE">
        <w:t>Любые дополнения, протоколы, приложения к настоящему Договору становятся неотъемлемыми частями с момента их подписания уполномоченными представителями обеих Сторон.</w:t>
      </w:r>
    </w:p>
    <w:p w14:paraId="2AC3D781" w14:textId="77777777" w:rsidR="006047F7" w:rsidRPr="00C61BDE" w:rsidRDefault="006047F7" w:rsidP="00063992">
      <w:pPr>
        <w:tabs>
          <w:tab w:val="left" w:pos="0"/>
        </w:tabs>
        <w:ind w:firstLine="567"/>
        <w:jc w:val="both"/>
      </w:pPr>
      <w:r w:rsidRPr="00C61BDE">
        <w:t>8</w:t>
      </w:r>
      <w:r w:rsidR="00E45BAB" w:rsidRPr="00C61BDE">
        <w:t>.3. Во всем, что не оговорено в настоящем Договоре, стороны руководствуются действующим законодательством РФ.</w:t>
      </w:r>
    </w:p>
    <w:p w14:paraId="362F498E" w14:textId="77777777" w:rsidR="00E45BAB" w:rsidRPr="00C61BDE" w:rsidRDefault="000E480F" w:rsidP="006047F7">
      <w:pPr>
        <w:tabs>
          <w:tab w:val="left" w:pos="0"/>
        </w:tabs>
        <w:ind w:firstLine="426"/>
        <w:jc w:val="both"/>
      </w:pPr>
      <w:r w:rsidRPr="00C61BDE">
        <w:t xml:space="preserve">  </w:t>
      </w:r>
      <w:r w:rsidR="006047F7" w:rsidRPr="00C61BDE">
        <w:t>8</w:t>
      </w:r>
      <w:r w:rsidR="00E45BAB" w:rsidRPr="00C61BDE">
        <w:t>.4. Настоящий Договор и приложения к нему составлен в двух экземплярах, имеющих одинаковую юридическую силу, - по одному экземпляру для каждой из Сторон.</w:t>
      </w:r>
    </w:p>
    <w:p w14:paraId="4F259052" w14:textId="77777777" w:rsidR="00655CBE" w:rsidRPr="00C61BDE" w:rsidRDefault="00655CBE" w:rsidP="006047F7">
      <w:pPr>
        <w:tabs>
          <w:tab w:val="left" w:pos="0"/>
        </w:tabs>
        <w:ind w:firstLine="426"/>
        <w:jc w:val="both"/>
      </w:pPr>
    </w:p>
    <w:p w14:paraId="6F1E7B6B" w14:textId="77777777" w:rsidR="00655CBE" w:rsidRPr="00C61BDE" w:rsidRDefault="00655CBE" w:rsidP="006047F7">
      <w:pPr>
        <w:tabs>
          <w:tab w:val="left" w:pos="0"/>
        </w:tabs>
        <w:ind w:firstLine="426"/>
        <w:jc w:val="both"/>
      </w:pPr>
      <w:r w:rsidRPr="00C61BDE">
        <w:t>Приложения:</w:t>
      </w:r>
    </w:p>
    <w:p w14:paraId="7F71ABB5" w14:textId="77777777" w:rsidR="00655CBE" w:rsidRPr="00C61BDE" w:rsidRDefault="00655CBE" w:rsidP="006047F7">
      <w:pPr>
        <w:tabs>
          <w:tab w:val="left" w:pos="0"/>
        </w:tabs>
        <w:ind w:firstLine="426"/>
        <w:jc w:val="both"/>
      </w:pPr>
      <w:r w:rsidRPr="00C61BDE">
        <w:t>Приложение № 1 «Техническое задание»</w:t>
      </w:r>
    </w:p>
    <w:p w14:paraId="3365F1B8" w14:textId="77777777" w:rsidR="00CA033D" w:rsidRPr="00C61BDE" w:rsidRDefault="00CA033D" w:rsidP="002C3B0D">
      <w:pPr>
        <w:tabs>
          <w:tab w:val="left" w:pos="0"/>
        </w:tabs>
        <w:rPr>
          <w:b/>
        </w:rPr>
      </w:pPr>
    </w:p>
    <w:p w14:paraId="68F6E0A8" w14:textId="77777777" w:rsidR="00E45BAB" w:rsidRPr="00C61BDE" w:rsidRDefault="00E45BAB" w:rsidP="00E45BAB">
      <w:pPr>
        <w:tabs>
          <w:tab w:val="left" w:pos="0"/>
        </w:tabs>
        <w:ind w:firstLine="720"/>
        <w:jc w:val="center"/>
        <w:rPr>
          <w:b/>
        </w:rPr>
      </w:pPr>
      <w:bookmarkStart w:id="3" w:name="_Hlk166761529"/>
      <w:r w:rsidRPr="00C61BDE">
        <w:rPr>
          <w:b/>
        </w:rPr>
        <w:t>8. Адреса и подписи сторон.</w:t>
      </w:r>
    </w:p>
    <w:p w14:paraId="62156B70" w14:textId="77777777" w:rsidR="00E45BAB" w:rsidRPr="00C61BDE" w:rsidRDefault="00E45BAB" w:rsidP="00E45BAB">
      <w:pPr>
        <w:tabs>
          <w:tab w:val="left" w:pos="0"/>
        </w:tabs>
        <w:ind w:firstLine="720"/>
        <w:jc w:val="center"/>
        <w:rPr>
          <w:b/>
        </w:rPr>
      </w:pPr>
    </w:p>
    <w:p w14:paraId="6AC7A2CB" w14:textId="77777777" w:rsidR="00E45BAB" w:rsidRPr="00C61BDE" w:rsidRDefault="00E45BAB" w:rsidP="00E45BAB">
      <w:pPr>
        <w:tabs>
          <w:tab w:val="left" w:pos="0"/>
        </w:tabs>
        <w:ind w:firstLine="720"/>
        <w:jc w:val="center"/>
        <w:rPr>
          <w:b/>
        </w:rPr>
        <w:sectPr w:rsidR="00E45BAB" w:rsidRPr="00C61BDE" w:rsidSect="00385FC4">
          <w:headerReference w:type="default" r:id="rId8"/>
          <w:pgSz w:w="11906" w:h="16838"/>
          <w:pgMar w:top="540" w:right="850" w:bottom="993" w:left="1134" w:header="708" w:footer="708" w:gutter="0"/>
          <w:cols w:space="708"/>
          <w:titlePg/>
          <w:docGrid w:linePitch="360"/>
        </w:sectPr>
      </w:pPr>
    </w:p>
    <w:tbl>
      <w:tblPr>
        <w:tblW w:w="9781" w:type="dxa"/>
        <w:tblInd w:w="392" w:type="dxa"/>
        <w:tblLayout w:type="fixed"/>
        <w:tblLook w:val="01E0" w:firstRow="1" w:lastRow="1" w:firstColumn="1" w:lastColumn="1" w:noHBand="0" w:noVBand="0"/>
      </w:tblPr>
      <w:tblGrid>
        <w:gridCol w:w="4819"/>
        <w:gridCol w:w="4962"/>
      </w:tblGrid>
      <w:tr w:rsidR="00C61BDE" w:rsidRPr="00C61BDE" w14:paraId="5D06516F" w14:textId="77777777" w:rsidTr="00100170">
        <w:trPr>
          <w:trHeight w:val="7226"/>
        </w:trPr>
        <w:tc>
          <w:tcPr>
            <w:tcW w:w="4819" w:type="dxa"/>
            <w:shd w:val="clear" w:color="auto" w:fill="auto"/>
          </w:tcPr>
          <w:p w14:paraId="07BD304C" w14:textId="77777777" w:rsidR="001A0327" w:rsidRPr="00C61BDE" w:rsidRDefault="001A0327" w:rsidP="00AC16FA">
            <w:pPr>
              <w:tabs>
                <w:tab w:val="left" w:pos="0"/>
              </w:tabs>
              <w:rPr>
                <w:b/>
              </w:rPr>
            </w:pPr>
            <w:r w:rsidRPr="00C61BDE">
              <w:rPr>
                <w:b/>
              </w:rPr>
              <w:lastRenderedPageBreak/>
              <w:t>Заказчик:</w:t>
            </w:r>
          </w:p>
          <w:p w14:paraId="118CB113" w14:textId="77777777" w:rsidR="00335E8A" w:rsidRDefault="00335E8A" w:rsidP="00335E8A">
            <w:pPr>
              <w:tabs>
                <w:tab w:val="left" w:pos="0"/>
              </w:tabs>
              <w:jc w:val="both"/>
            </w:pPr>
          </w:p>
          <w:p w14:paraId="0BEA84F4" w14:textId="77777777" w:rsidR="00786DD6" w:rsidRDefault="00786DD6" w:rsidP="00335E8A">
            <w:pPr>
              <w:tabs>
                <w:tab w:val="left" w:pos="0"/>
              </w:tabs>
              <w:jc w:val="both"/>
            </w:pPr>
          </w:p>
          <w:p w14:paraId="6E94DBA6" w14:textId="77777777" w:rsidR="00786DD6" w:rsidRPr="00C61BDE" w:rsidRDefault="00786DD6" w:rsidP="00335E8A">
            <w:pPr>
              <w:tabs>
                <w:tab w:val="left" w:pos="0"/>
              </w:tabs>
              <w:jc w:val="both"/>
            </w:pPr>
          </w:p>
          <w:p w14:paraId="304B9D6F" w14:textId="77777777" w:rsidR="00100170" w:rsidRPr="00C61BDE" w:rsidRDefault="00100170" w:rsidP="00AC16FA">
            <w:pPr>
              <w:tabs>
                <w:tab w:val="left" w:pos="0"/>
              </w:tabs>
            </w:pPr>
            <w:r w:rsidRPr="00C61BDE">
              <w:t>Заказчик:</w:t>
            </w:r>
          </w:p>
          <w:p w14:paraId="447B2F1E" w14:textId="77777777" w:rsidR="00100170" w:rsidRPr="00C61BDE" w:rsidRDefault="00100170" w:rsidP="00AC16FA">
            <w:pPr>
              <w:tabs>
                <w:tab w:val="left" w:pos="0"/>
              </w:tabs>
            </w:pPr>
          </w:p>
          <w:p w14:paraId="5BF974EF" w14:textId="39020CC4" w:rsidR="001A0327" w:rsidRPr="00C61BDE" w:rsidRDefault="00100170" w:rsidP="00AC16FA">
            <w:pPr>
              <w:tabs>
                <w:tab w:val="left" w:pos="0"/>
              </w:tabs>
              <w:rPr>
                <w:b/>
              </w:rPr>
            </w:pPr>
            <w:r w:rsidRPr="00C61BDE">
              <w:t>_________________ /</w:t>
            </w:r>
            <w:r w:rsidR="00CE031F" w:rsidRPr="00C61BDE">
              <w:t xml:space="preserve"> </w:t>
            </w:r>
            <w:r w:rsidRPr="00C61BDE">
              <w:t>/</w:t>
            </w:r>
          </w:p>
        </w:tc>
        <w:tc>
          <w:tcPr>
            <w:tcW w:w="4962" w:type="dxa"/>
            <w:shd w:val="clear" w:color="auto" w:fill="auto"/>
          </w:tcPr>
          <w:p w14:paraId="0C07ED2A" w14:textId="77777777" w:rsidR="001A0327" w:rsidRPr="00C61BDE" w:rsidRDefault="000E480F" w:rsidP="00AC16FA">
            <w:pPr>
              <w:tabs>
                <w:tab w:val="left" w:pos="0"/>
              </w:tabs>
              <w:jc w:val="both"/>
            </w:pPr>
            <w:r w:rsidRPr="00C61BDE">
              <w:rPr>
                <w:b/>
              </w:rPr>
              <w:t>Исполнитель</w:t>
            </w:r>
            <w:r w:rsidR="001A0327" w:rsidRPr="00C61BDE">
              <w:rPr>
                <w:b/>
              </w:rPr>
              <w:t>:</w:t>
            </w:r>
          </w:p>
          <w:p w14:paraId="053A8EB0" w14:textId="77777777" w:rsidR="00786DD6" w:rsidRPr="00786DD6" w:rsidRDefault="00786DD6" w:rsidP="00335E8A">
            <w:pPr>
              <w:tabs>
                <w:tab w:val="left" w:pos="0"/>
              </w:tabs>
              <w:jc w:val="both"/>
              <w:rPr>
                <w:color w:val="FF0000"/>
              </w:rPr>
            </w:pPr>
          </w:p>
          <w:p w14:paraId="7562D144" w14:textId="77777777" w:rsidR="00100170" w:rsidRPr="00786DD6" w:rsidRDefault="002B6102" w:rsidP="000E480F">
            <w:pPr>
              <w:tabs>
                <w:tab w:val="left" w:pos="0"/>
              </w:tabs>
              <w:jc w:val="both"/>
              <w:rPr>
                <w:color w:val="FF0000"/>
              </w:rPr>
            </w:pPr>
            <w:r w:rsidRPr="00786DD6">
              <w:rPr>
                <w:color w:val="FF0000"/>
              </w:rPr>
              <w:t>Исполнитель</w:t>
            </w:r>
            <w:r w:rsidR="00100170" w:rsidRPr="00786DD6">
              <w:rPr>
                <w:color w:val="FF0000"/>
              </w:rPr>
              <w:t>:</w:t>
            </w:r>
          </w:p>
          <w:p w14:paraId="353C3C28" w14:textId="77777777" w:rsidR="00100170" w:rsidRPr="00C61BDE" w:rsidRDefault="00100170" w:rsidP="000E480F">
            <w:pPr>
              <w:tabs>
                <w:tab w:val="left" w:pos="0"/>
              </w:tabs>
              <w:jc w:val="both"/>
            </w:pPr>
          </w:p>
          <w:p w14:paraId="54DA7D50" w14:textId="76B47FC7" w:rsidR="001A0327" w:rsidRPr="00C61BDE" w:rsidRDefault="001A0327" w:rsidP="000E480F">
            <w:pPr>
              <w:tabs>
                <w:tab w:val="left" w:pos="0"/>
              </w:tabs>
              <w:jc w:val="both"/>
              <w:rPr>
                <w:b/>
              </w:rPr>
            </w:pPr>
            <w:r w:rsidRPr="00C61BDE">
              <w:t xml:space="preserve"> ____________ </w:t>
            </w:r>
            <w:r w:rsidR="00100170" w:rsidRPr="00C61BDE">
              <w:t>/</w:t>
            </w:r>
            <w:r w:rsidR="00CE031F" w:rsidRPr="00C61BDE">
              <w:t xml:space="preserve"> </w:t>
            </w:r>
            <w:r w:rsidR="00100170" w:rsidRPr="00C61BDE">
              <w:t>/</w:t>
            </w:r>
          </w:p>
        </w:tc>
      </w:tr>
      <w:bookmarkEnd w:id="3"/>
    </w:tbl>
    <w:p w14:paraId="1F1AE01C" w14:textId="77777777" w:rsidR="00C61BDE" w:rsidRDefault="00C61BDE" w:rsidP="00655CBE">
      <w:pPr>
        <w:ind w:left="-142"/>
        <w:jc w:val="right"/>
        <w:sectPr w:rsidR="00C61BDE" w:rsidSect="00385FC4">
          <w:type w:val="continuous"/>
          <w:pgSz w:w="11906" w:h="16838"/>
          <w:pgMar w:top="899" w:right="850" w:bottom="709" w:left="851" w:header="708" w:footer="708" w:gutter="0"/>
          <w:cols w:space="708"/>
          <w:docGrid w:linePitch="360"/>
        </w:sectPr>
      </w:pPr>
    </w:p>
    <w:p w14:paraId="566EF454" w14:textId="77777777" w:rsidR="00655CBE" w:rsidRPr="00C61BDE" w:rsidRDefault="00655CBE" w:rsidP="00655CBE">
      <w:pPr>
        <w:ind w:left="-142"/>
        <w:jc w:val="right"/>
      </w:pPr>
      <w:r w:rsidRPr="00C61BDE">
        <w:lastRenderedPageBreak/>
        <w:t>Приложение № 1</w:t>
      </w:r>
    </w:p>
    <w:p w14:paraId="79A00EA8" w14:textId="62644DF3" w:rsidR="00655CBE" w:rsidRPr="00C61BDE" w:rsidRDefault="00655CBE" w:rsidP="00655CBE">
      <w:pPr>
        <w:jc w:val="right"/>
      </w:pPr>
      <w:r w:rsidRPr="00C61BDE">
        <w:t>к договору № 2023</w:t>
      </w:r>
      <w:r w:rsidR="008641AE">
        <w:t>-</w:t>
      </w:r>
      <w:r w:rsidRPr="00C61BDE">
        <w:t xml:space="preserve"> от 2</w:t>
      </w:r>
      <w:r w:rsidR="008641AE">
        <w:t>1</w:t>
      </w:r>
      <w:r w:rsidRPr="00C61BDE">
        <w:t>.</w:t>
      </w:r>
      <w:r w:rsidR="008641AE">
        <w:t>02</w:t>
      </w:r>
      <w:r w:rsidRPr="00C61BDE">
        <w:t>.2</w:t>
      </w:r>
      <w:r w:rsidR="008641AE">
        <w:t>4</w:t>
      </w:r>
    </w:p>
    <w:p w14:paraId="0C5F4290" w14:textId="77777777" w:rsidR="00655CBE" w:rsidRPr="00C61BDE" w:rsidRDefault="00655CBE" w:rsidP="00655CBE">
      <w:pPr>
        <w:ind w:left="-142"/>
        <w:jc w:val="right"/>
      </w:pPr>
      <w:r w:rsidRPr="00C61BDE">
        <w:t xml:space="preserve"> </w:t>
      </w:r>
    </w:p>
    <w:p w14:paraId="3D8947C8" w14:textId="77777777" w:rsidR="00655CBE" w:rsidRPr="00C61BDE" w:rsidRDefault="00655CBE" w:rsidP="00655CBE">
      <w:pPr>
        <w:ind w:left="-142"/>
      </w:pPr>
    </w:p>
    <w:p w14:paraId="5693A9B5" w14:textId="77777777" w:rsidR="00655CBE" w:rsidRPr="00C61BDE" w:rsidRDefault="00655CBE" w:rsidP="00655CBE"/>
    <w:p w14:paraId="79E26DBA" w14:textId="77777777" w:rsidR="00655CBE" w:rsidRPr="00C61BDE" w:rsidRDefault="00655CBE" w:rsidP="00655CBE">
      <w:pPr>
        <w:ind w:left="-142"/>
        <w:jc w:val="center"/>
        <w:rPr>
          <w:b/>
          <w:sz w:val="28"/>
          <w:szCs w:val="28"/>
        </w:rPr>
      </w:pPr>
      <w:r w:rsidRPr="00C61BDE">
        <w:rPr>
          <w:b/>
          <w:sz w:val="28"/>
          <w:szCs w:val="28"/>
        </w:rPr>
        <w:t xml:space="preserve">ТЕХНИЧЕСКОЕ ЗАДАНИЕ </w:t>
      </w:r>
    </w:p>
    <w:p w14:paraId="7E9864C3" w14:textId="2C4B9DFD" w:rsidR="00655CBE" w:rsidRPr="00C61BDE" w:rsidRDefault="00655CBE" w:rsidP="00655CBE">
      <w:pPr>
        <w:ind w:left="-142"/>
        <w:jc w:val="center"/>
      </w:pPr>
      <w:r w:rsidRPr="00C61BDE">
        <w:t>на</w:t>
      </w:r>
      <w:r w:rsidR="00EF3091">
        <w:rPr>
          <w:rStyle w:val="2"/>
          <w:color w:val="auto"/>
        </w:rPr>
        <w:t xml:space="preserve"> д</w:t>
      </w:r>
      <w:r w:rsidR="00EF3091" w:rsidRPr="00EF3091">
        <w:rPr>
          <w:rStyle w:val="2"/>
          <w:color w:val="auto"/>
        </w:rPr>
        <w:t>оработк</w:t>
      </w:r>
      <w:r w:rsidR="00EF3091">
        <w:rPr>
          <w:rStyle w:val="2"/>
          <w:color w:val="auto"/>
        </w:rPr>
        <w:t>у</w:t>
      </w:r>
      <w:r w:rsidR="00EF3091" w:rsidRPr="00EF3091">
        <w:rPr>
          <w:rStyle w:val="2"/>
          <w:color w:val="auto"/>
        </w:rPr>
        <w:t xml:space="preserve"> и сопровожден</w:t>
      </w:r>
      <w:r w:rsidR="00EF3091">
        <w:rPr>
          <w:rStyle w:val="2"/>
          <w:color w:val="auto"/>
        </w:rPr>
        <w:t>ие</w:t>
      </w:r>
      <w:r w:rsidR="00EF3091" w:rsidRPr="00EF3091">
        <w:rPr>
          <w:rStyle w:val="2"/>
          <w:color w:val="auto"/>
        </w:rPr>
        <w:t xml:space="preserve"> при прохождении Государственной историко-культурной экспертизы и Государственной экспертизы проектной документации раздела «</w:t>
      </w:r>
      <w:r w:rsidR="00E13493">
        <w:rPr>
          <w:rStyle w:val="2"/>
          <w:color w:val="auto"/>
        </w:rPr>
        <w:t>Технологические решения</w:t>
      </w:r>
      <w:r w:rsidR="00EF3091" w:rsidRPr="00EF3091">
        <w:rPr>
          <w:rStyle w:val="2"/>
          <w:color w:val="auto"/>
        </w:rPr>
        <w:t>» в рамках разработки научно-проектной документации по приспособлению объекта культурного наследия регионального значения «Театр драматический» для современного использования (капитальный ремонт большого зрительного зала, фойе большого зрительного зала) (г. Пермь, ул. Ленина, 53), разработанную ООО «Театральные Технологические Системы» (2023г.) в рамках Контракта №01562000099200005530001 от 31.08.2020г. (ИКЗ №202590229046659020100100830010000243) (шифр: ТТС.2280/20).</w:t>
      </w:r>
    </w:p>
    <w:p w14:paraId="375E9822" w14:textId="77777777" w:rsidR="00655CBE" w:rsidRPr="00C61BDE" w:rsidRDefault="00655CBE" w:rsidP="00655CBE">
      <w:pPr>
        <w:ind w:left="-142"/>
        <w:jc w:val="cente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6554"/>
      </w:tblGrid>
      <w:tr w:rsidR="00655CBE" w:rsidRPr="00C61BDE" w14:paraId="19B221B7" w14:textId="77777777" w:rsidTr="00E53E11">
        <w:trPr>
          <w:trHeight w:val="420"/>
        </w:trPr>
        <w:tc>
          <w:tcPr>
            <w:tcW w:w="709" w:type="dxa"/>
          </w:tcPr>
          <w:p w14:paraId="42FF1D9A" w14:textId="77777777" w:rsidR="00655CBE" w:rsidRPr="00C61BDE" w:rsidRDefault="00655CBE" w:rsidP="00E53E11">
            <w:pPr>
              <w:shd w:val="clear" w:color="auto" w:fill="FFFFFF"/>
              <w:tabs>
                <w:tab w:val="left" w:pos="707"/>
              </w:tabs>
              <w:jc w:val="center"/>
            </w:pPr>
            <w:r w:rsidRPr="00C61BDE">
              <w:t>№ п./п.</w:t>
            </w:r>
          </w:p>
        </w:tc>
        <w:tc>
          <w:tcPr>
            <w:tcW w:w="3261" w:type="dxa"/>
          </w:tcPr>
          <w:p w14:paraId="501F8133" w14:textId="77777777" w:rsidR="00655CBE" w:rsidRPr="00C61BDE" w:rsidRDefault="00655CBE" w:rsidP="00E53E11">
            <w:pPr>
              <w:shd w:val="clear" w:color="auto" w:fill="FFFFFF"/>
              <w:tabs>
                <w:tab w:val="left" w:pos="707"/>
              </w:tabs>
              <w:jc w:val="center"/>
            </w:pPr>
            <w:r w:rsidRPr="00C61BDE">
              <w:t xml:space="preserve">Перечень основных </w:t>
            </w:r>
          </w:p>
          <w:p w14:paraId="63AC5CB7" w14:textId="77777777" w:rsidR="00655CBE" w:rsidRPr="00C61BDE" w:rsidRDefault="00655CBE" w:rsidP="00E53E11">
            <w:pPr>
              <w:shd w:val="clear" w:color="auto" w:fill="FFFFFF"/>
              <w:tabs>
                <w:tab w:val="left" w:pos="707"/>
              </w:tabs>
              <w:jc w:val="center"/>
            </w:pPr>
            <w:r w:rsidRPr="00C61BDE">
              <w:t>сведений и данных</w:t>
            </w:r>
          </w:p>
        </w:tc>
        <w:tc>
          <w:tcPr>
            <w:tcW w:w="6554" w:type="dxa"/>
          </w:tcPr>
          <w:p w14:paraId="666DB47E" w14:textId="77777777" w:rsidR="00655CBE" w:rsidRPr="00C61BDE" w:rsidRDefault="00655CBE" w:rsidP="00E53E11">
            <w:pPr>
              <w:shd w:val="clear" w:color="auto" w:fill="FFFFFF"/>
              <w:tabs>
                <w:tab w:val="left" w:pos="707"/>
              </w:tabs>
              <w:jc w:val="center"/>
            </w:pPr>
            <w:r w:rsidRPr="00C61BDE">
              <w:t>Содержание основных требований и данных</w:t>
            </w:r>
          </w:p>
        </w:tc>
      </w:tr>
    </w:tbl>
    <w:p w14:paraId="61C41816" w14:textId="77777777" w:rsidR="00655CBE" w:rsidRPr="00C61BDE" w:rsidRDefault="00655CBE" w:rsidP="00655CBE">
      <w:pPr>
        <w:rPr>
          <w:b/>
          <w:bCs/>
          <w:spacing w:val="-2"/>
          <w:sz w:val="2"/>
          <w:szCs w:val="2"/>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6554"/>
      </w:tblGrid>
      <w:tr w:rsidR="00C61BDE" w:rsidRPr="00C61BDE" w14:paraId="3B5FD6BC" w14:textId="77777777" w:rsidTr="00E53E11">
        <w:trPr>
          <w:tblHeader/>
        </w:trPr>
        <w:tc>
          <w:tcPr>
            <w:tcW w:w="709" w:type="dxa"/>
          </w:tcPr>
          <w:p w14:paraId="3ADCDD15" w14:textId="77777777" w:rsidR="00655CBE" w:rsidRPr="00C61BDE" w:rsidRDefault="00655CBE" w:rsidP="00E53E11">
            <w:pPr>
              <w:shd w:val="clear" w:color="auto" w:fill="FFFFFF"/>
              <w:tabs>
                <w:tab w:val="left" w:pos="707"/>
              </w:tabs>
              <w:jc w:val="center"/>
            </w:pPr>
            <w:r w:rsidRPr="00C61BDE">
              <w:t>1</w:t>
            </w:r>
          </w:p>
        </w:tc>
        <w:tc>
          <w:tcPr>
            <w:tcW w:w="3261" w:type="dxa"/>
          </w:tcPr>
          <w:p w14:paraId="461A4758" w14:textId="77777777" w:rsidR="00655CBE" w:rsidRPr="00C61BDE" w:rsidRDefault="00655CBE" w:rsidP="00E53E11">
            <w:pPr>
              <w:shd w:val="clear" w:color="auto" w:fill="FFFFFF"/>
              <w:tabs>
                <w:tab w:val="left" w:pos="707"/>
              </w:tabs>
              <w:jc w:val="center"/>
              <w:rPr>
                <w:lang w:val="en-US"/>
              </w:rPr>
            </w:pPr>
            <w:r w:rsidRPr="00C61BDE">
              <w:t>2</w:t>
            </w:r>
          </w:p>
        </w:tc>
        <w:tc>
          <w:tcPr>
            <w:tcW w:w="6554" w:type="dxa"/>
          </w:tcPr>
          <w:p w14:paraId="792FD734" w14:textId="77777777" w:rsidR="00655CBE" w:rsidRPr="00C61BDE" w:rsidRDefault="00655CBE" w:rsidP="00E53E11">
            <w:pPr>
              <w:shd w:val="clear" w:color="auto" w:fill="FFFFFF"/>
              <w:tabs>
                <w:tab w:val="left" w:pos="707"/>
              </w:tabs>
              <w:ind w:hanging="5"/>
              <w:jc w:val="center"/>
            </w:pPr>
            <w:r w:rsidRPr="00C61BDE">
              <w:t>3</w:t>
            </w:r>
          </w:p>
        </w:tc>
      </w:tr>
      <w:tr w:rsidR="00C61BDE" w:rsidRPr="00C61BDE" w14:paraId="75FEFA0D" w14:textId="77777777" w:rsidTr="00E53E11">
        <w:tc>
          <w:tcPr>
            <w:tcW w:w="709" w:type="dxa"/>
          </w:tcPr>
          <w:p w14:paraId="66BDB30D" w14:textId="77777777" w:rsidR="00655CBE" w:rsidRPr="00C61BDE" w:rsidRDefault="00655CBE" w:rsidP="00E53E11">
            <w:pPr>
              <w:shd w:val="clear" w:color="auto" w:fill="FFFFFF"/>
              <w:tabs>
                <w:tab w:val="left" w:pos="707"/>
              </w:tabs>
              <w:jc w:val="center"/>
            </w:pPr>
            <w:r w:rsidRPr="00C61BDE">
              <w:t>1</w:t>
            </w:r>
          </w:p>
        </w:tc>
        <w:tc>
          <w:tcPr>
            <w:tcW w:w="3261" w:type="dxa"/>
          </w:tcPr>
          <w:p w14:paraId="168AE1E0" w14:textId="77777777" w:rsidR="00655CBE" w:rsidRPr="00C61BDE" w:rsidRDefault="00655CBE" w:rsidP="00E53E11">
            <w:pPr>
              <w:shd w:val="clear" w:color="auto" w:fill="FFFFFF"/>
              <w:tabs>
                <w:tab w:val="left" w:pos="707"/>
              </w:tabs>
              <w:jc w:val="both"/>
            </w:pPr>
            <w:r w:rsidRPr="00C61BDE">
              <w:t>Заказчик</w:t>
            </w:r>
          </w:p>
        </w:tc>
        <w:tc>
          <w:tcPr>
            <w:tcW w:w="6554" w:type="dxa"/>
          </w:tcPr>
          <w:p w14:paraId="53588BDB" w14:textId="77777777" w:rsidR="00100170" w:rsidRDefault="00E13493" w:rsidP="00100170">
            <w:pPr>
              <w:shd w:val="clear" w:color="auto" w:fill="FFFFFF"/>
              <w:tabs>
                <w:tab w:val="left" w:pos="707"/>
              </w:tabs>
              <w:ind w:hanging="5"/>
              <w:jc w:val="both"/>
            </w:pPr>
            <w:r>
              <w:t>ООО «РЕСТАВРАТОР»</w:t>
            </w:r>
          </w:p>
          <w:p w14:paraId="72648FD7" w14:textId="77777777" w:rsidR="00E13493" w:rsidRDefault="00E13493" w:rsidP="00100170">
            <w:pPr>
              <w:shd w:val="clear" w:color="auto" w:fill="FFFFFF"/>
              <w:tabs>
                <w:tab w:val="left" w:pos="707"/>
              </w:tabs>
              <w:ind w:hanging="5"/>
              <w:jc w:val="both"/>
            </w:pPr>
            <w:r>
              <w:t>Контактное лицо:</w:t>
            </w:r>
          </w:p>
          <w:p w14:paraId="1C842052" w14:textId="11C92CBA" w:rsidR="00CE031F" w:rsidRPr="00C61BDE" w:rsidRDefault="00E13493" w:rsidP="00CE031F">
            <w:pPr>
              <w:shd w:val="clear" w:color="auto" w:fill="FFFFFF"/>
              <w:tabs>
                <w:tab w:val="left" w:pos="707"/>
              </w:tabs>
              <w:ind w:hanging="5"/>
              <w:jc w:val="both"/>
            </w:pPr>
            <w:r>
              <w:t xml:space="preserve">Главный инженер проекта – </w:t>
            </w:r>
          </w:p>
          <w:p w14:paraId="69081448" w14:textId="36AEC993" w:rsidR="00E13493" w:rsidRPr="00C61BDE" w:rsidRDefault="00E13493" w:rsidP="00100170">
            <w:pPr>
              <w:shd w:val="clear" w:color="auto" w:fill="FFFFFF"/>
              <w:tabs>
                <w:tab w:val="left" w:pos="707"/>
              </w:tabs>
              <w:ind w:hanging="5"/>
              <w:jc w:val="both"/>
            </w:pPr>
          </w:p>
        </w:tc>
      </w:tr>
      <w:tr w:rsidR="00C61BDE" w:rsidRPr="00C61BDE" w14:paraId="17D878B4" w14:textId="77777777" w:rsidTr="00E53E11">
        <w:trPr>
          <w:trHeight w:val="606"/>
        </w:trPr>
        <w:tc>
          <w:tcPr>
            <w:tcW w:w="709" w:type="dxa"/>
          </w:tcPr>
          <w:p w14:paraId="51CBB424" w14:textId="77777777" w:rsidR="00655CBE" w:rsidRPr="00C61BDE" w:rsidRDefault="00655CBE" w:rsidP="00E53E11">
            <w:pPr>
              <w:shd w:val="clear" w:color="auto" w:fill="FFFFFF"/>
              <w:tabs>
                <w:tab w:val="left" w:pos="707"/>
              </w:tabs>
              <w:jc w:val="center"/>
            </w:pPr>
            <w:r w:rsidRPr="00C61BDE">
              <w:t>2</w:t>
            </w:r>
          </w:p>
        </w:tc>
        <w:tc>
          <w:tcPr>
            <w:tcW w:w="3261" w:type="dxa"/>
          </w:tcPr>
          <w:p w14:paraId="0ECAA6D1" w14:textId="77777777" w:rsidR="00655CBE" w:rsidRPr="00C61BDE" w:rsidRDefault="00655CBE" w:rsidP="00E53E11">
            <w:pPr>
              <w:shd w:val="clear" w:color="auto" w:fill="FFFFFF"/>
              <w:tabs>
                <w:tab w:val="left" w:pos="707"/>
              </w:tabs>
              <w:jc w:val="both"/>
            </w:pPr>
            <w:r w:rsidRPr="00C61BDE">
              <w:t xml:space="preserve">Вид работ </w:t>
            </w:r>
          </w:p>
        </w:tc>
        <w:tc>
          <w:tcPr>
            <w:tcW w:w="6554" w:type="dxa"/>
          </w:tcPr>
          <w:p w14:paraId="0B0633DD" w14:textId="77777777" w:rsidR="00655CBE" w:rsidRDefault="004F7BEE" w:rsidP="008641AE">
            <w:pPr>
              <w:shd w:val="clear" w:color="auto" w:fill="FFFFFF"/>
              <w:tabs>
                <w:tab w:val="left" w:pos="707"/>
              </w:tabs>
              <w:jc w:val="both"/>
            </w:pPr>
            <w:r w:rsidRPr="004F7BEE">
              <w:t>Разработка и сопровождение при прохождении Государственной историко-культурной экспертизы и Государственной экспертизы проектной документации раздела «Технологические решения» в рамках разработки научно-проектной документации по приспособлению объекта культурного наследия регионального значения «Театр драматический» для современного использования (капитальный ремонт большого зрительного зала, фойе большого зрительного зала) (г. Пермь, ул. Ленина, 53), разработанную ООО «Театральные Технологические Системы» (2023г.) в рамках Контракта №01562000099200005530001 от 31.08.2020г. (ИКЗ №202590229046659020100100830010000243) (шифр: ТТС.2280/20).</w:t>
            </w:r>
          </w:p>
          <w:p w14:paraId="1A3F3344" w14:textId="0A9C987B" w:rsidR="00D957A6" w:rsidRDefault="00D957A6" w:rsidP="008641AE">
            <w:pPr>
              <w:shd w:val="clear" w:color="auto" w:fill="FFFFFF"/>
              <w:tabs>
                <w:tab w:val="left" w:pos="707"/>
              </w:tabs>
              <w:jc w:val="both"/>
            </w:pPr>
            <w:r>
              <w:t>Необходимо выполнить работы в</w:t>
            </w:r>
            <w:r w:rsidRPr="00D957A6">
              <w:t xml:space="preserve"> объеме (части): театральные буфеты, помещения для зрителей (фойе, гардероб, уборные, гостевые (помещения для VIP гостей), служебные, вспомогательные и бытовые помещения для персонала, на 2-5 этажах рассматриваемого объекта (в соответствии с предоставленными планами), а также размещение мебели в зрительном зале</w:t>
            </w:r>
            <w:r w:rsidR="00896055">
              <w:t>.</w:t>
            </w:r>
          </w:p>
          <w:p w14:paraId="75D69A04" w14:textId="77777777" w:rsidR="00B52E5D" w:rsidRDefault="00B52E5D" w:rsidP="008641AE">
            <w:pPr>
              <w:shd w:val="clear" w:color="auto" w:fill="FFFFFF"/>
              <w:tabs>
                <w:tab w:val="left" w:pos="707"/>
              </w:tabs>
              <w:jc w:val="both"/>
            </w:pPr>
          </w:p>
          <w:p w14:paraId="6E15FD30" w14:textId="2292B2CF" w:rsidR="00B52E5D" w:rsidRDefault="00B52E5D" w:rsidP="00B52E5D">
            <w:pPr>
              <w:shd w:val="clear" w:color="auto" w:fill="FFFFFF"/>
              <w:tabs>
                <w:tab w:val="left" w:pos="707"/>
              </w:tabs>
              <w:jc w:val="both"/>
            </w:pPr>
            <w:r>
              <w:t xml:space="preserve">В составе технологических решений должно быть отражено следующее: </w:t>
            </w:r>
          </w:p>
          <w:p w14:paraId="5C9F1DEF" w14:textId="28DCFB32" w:rsidR="00B52E5D" w:rsidRDefault="00B52E5D" w:rsidP="00B52E5D">
            <w:pPr>
              <w:shd w:val="clear" w:color="auto" w:fill="FFFFFF"/>
              <w:tabs>
                <w:tab w:val="left" w:pos="707"/>
              </w:tabs>
              <w:jc w:val="both"/>
            </w:pPr>
            <w:r w:rsidRPr="00786DD6">
              <w:t xml:space="preserve">- функциональное назначение </w:t>
            </w:r>
            <w:r w:rsidR="00896055" w:rsidRPr="00786DD6">
              <w:t xml:space="preserve">и категории </w:t>
            </w:r>
            <w:r w:rsidRPr="00786DD6">
              <w:t xml:space="preserve">помещений; </w:t>
            </w:r>
          </w:p>
          <w:p w14:paraId="5F4C51A2" w14:textId="77777777" w:rsidR="00B52E5D" w:rsidRDefault="00B52E5D" w:rsidP="00B52E5D">
            <w:pPr>
              <w:shd w:val="clear" w:color="auto" w:fill="FFFFFF"/>
              <w:tabs>
                <w:tab w:val="left" w:pos="707"/>
              </w:tabs>
              <w:jc w:val="both"/>
            </w:pPr>
            <w:r>
              <w:t xml:space="preserve">- обоснование принятого производственного процесса; </w:t>
            </w:r>
          </w:p>
          <w:p w14:paraId="0DE49EB4" w14:textId="5A1CFE3B" w:rsidR="00B52E5D" w:rsidRDefault="00B52E5D" w:rsidP="00B52E5D">
            <w:pPr>
              <w:shd w:val="clear" w:color="auto" w:fill="FFFFFF"/>
              <w:tabs>
                <w:tab w:val="left" w:pos="707"/>
              </w:tabs>
              <w:jc w:val="both"/>
            </w:pPr>
            <w:r>
              <w:t xml:space="preserve">- режим труда и отдыха работающих (в границах проектирования); </w:t>
            </w:r>
          </w:p>
          <w:p w14:paraId="16A9139E" w14:textId="75B29E4E" w:rsidR="00B52E5D" w:rsidRDefault="00B52E5D" w:rsidP="00B52E5D">
            <w:pPr>
              <w:shd w:val="clear" w:color="auto" w:fill="FFFFFF"/>
              <w:tabs>
                <w:tab w:val="left" w:pos="707"/>
              </w:tabs>
              <w:jc w:val="both"/>
            </w:pPr>
            <w:r>
              <w:t xml:space="preserve">- профессионально-квалифицированный состав работающих </w:t>
            </w:r>
            <w:r w:rsidRPr="00B52E5D">
              <w:t xml:space="preserve">(в границах проектирования); </w:t>
            </w:r>
            <w:r>
              <w:t xml:space="preserve"> </w:t>
            </w:r>
          </w:p>
          <w:p w14:paraId="6F625F06" w14:textId="5FBC83A1" w:rsidR="00B52E5D" w:rsidRDefault="00B52E5D" w:rsidP="00B52E5D">
            <w:pPr>
              <w:shd w:val="clear" w:color="auto" w:fill="FFFFFF"/>
              <w:tabs>
                <w:tab w:val="left" w:pos="707"/>
              </w:tabs>
              <w:jc w:val="both"/>
            </w:pPr>
            <w:r>
              <w:lastRenderedPageBreak/>
              <w:t xml:space="preserve">- число рабочих мест и их оснащенность </w:t>
            </w:r>
            <w:r w:rsidRPr="00B52E5D">
              <w:t xml:space="preserve">(в границах проектирования); </w:t>
            </w:r>
            <w:r>
              <w:t xml:space="preserve"> </w:t>
            </w:r>
          </w:p>
          <w:p w14:paraId="2BE46616" w14:textId="3315A089" w:rsidR="00B52E5D" w:rsidRDefault="00B52E5D" w:rsidP="00B52E5D">
            <w:pPr>
              <w:shd w:val="clear" w:color="auto" w:fill="FFFFFF"/>
              <w:tabs>
                <w:tab w:val="left" w:pos="707"/>
              </w:tabs>
              <w:jc w:val="both"/>
            </w:pPr>
            <w:r>
              <w:t xml:space="preserve">- план размещения рабочих мест (примерный) </w:t>
            </w:r>
            <w:r w:rsidRPr="00B52E5D">
              <w:t xml:space="preserve">(в границах проектирования); </w:t>
            </w:r>
            <w:r>
              <w:t xml:space="preserve"> </w:t>
            </w:r>
          </w:p>
          <w:p w14:paraId="742D2C09" w14:textId="77777777" w:rsidR="00B52E5D" w:rsidRDefault="00B52E5D" w:rsidP="00B52E5D">
            <w:pPr>
              <w:shd w:val="clear" w:color="auto" w:fill="FFFFFF"/>
              <w:tabs>
                <w:tab w:val="left" w:pos="707"/>
              </w:tabs>
              <w:jc w:val="both"/>
            </w:pPr>
            <w:r>
              <w:t xml:space="preserve">- количество посетителей; </w:t>
            </w:r>
          </w:p>
          <w:p w14:paraId="03FF5181" w14:textId="77777777" w:rsidR="00B52E5D" w:rsidRDefault="00B52E5D" w:rsidP="00B52E5D">
            <w:pPr>
              <w:shd w:val="clear" w:color="auto" w:fill="FFFFFF"/>
              <w:tabs>
                <w:tab w:val="left" w:pos="707"/>
              </w:tabs>
              <w:jc w:val="both"/>
            </w:pPr>
            <w:r>
              <w:t>- оснащённость санитарно-гигиеническими помещениями;</w:t>
            </w:r>
          </w:p>
          <w:p w14:paraId="74E67BA1" w14:textId="77777777" w:rsidR="00B52E5D" w:rsidRDefault="00B52E5D" w:rsidP="00B52E5D">
            <w:pPr>
              <w:shd w:val="clear" w:color="auto" w:fill="FFFFFF"/>
              <w:tabs>
                <w:tab w:val="left" w:pos="707"/>
              </w:tabs>
              <w:jc w:val="both"/>
            </w:pPr>
            <w:r>
              <w:t xml:space="preserve">- уточнение количества приборов (унитазов) в санузлах (мужских/женских для МГН) для посетителей/зрителей в соответствии с </w:t>
            </w:r>
            <w:proofErr w:type="spellStart"/>
            <w:r>
              <w:t>нарузками</w:t>
            </w:r>
            <w:proofErr w:type="spellEnd"/>
            <w:r>
              <w:t>/вместимостью.</w:t>
            </w:r>
          </w:p>
          <w:p w14:paraId="4921D16A" w14:textId="77777777" w:rsidR="00B52E5D" w:rsidRDefault="00B52E5D" w:rsidP="00B52E5D">
            <w:pPr>
              <w:shd w:val="clear" w:color="auto" w:fill="FFFFFF"/>
              <w:tabs>
                <w:tab w:val="left" w:pos="707"/>
              </w:tabs>
              <w:jc w:val="both"/>
            </w:pPr>
            <w:r>
              <w:t>- уточнение решение по вместимости гардеробной;</w:t>
            </w:r>
          </w:p>
          <w:p w14:paraId="2BAE8E4B" w14:textId="316BA826" w:rsidR="00B52E5D" w:rsidRDefault="00B52E5D" w:rsidP="00B52E5D">
            <w:pPr>
              <w:shd w:val="clear" w:color="auto" w:fill="FFFFFF"/>
              <w:tabs>
                <w:tab w:val="left" w:pos="707"/>
              </w:tabs>
              <w:jc w:val="both"/>
            </w:pPr>
            <w:r>
              <w:t>- уточнение по количеству мест в зрительном зале.</w:t>
            </w:r>
          </w:p>
          <w:p w14:paraId="0D57A769" w14:textId="77777777" w:rsidR="00B52E5D" w:rsidRDefault="00B52E5D" w:rsidP="00B52E5D">
            <w:pPr>
              <w:shd w:val="clear" w:color="auto" w:fill="FFFFFF"/>
              <w:tabs>
                <w:tab w:val="left" w:pos="707"/>
              </w:tabs>
              <w:jc w:val="both"/>
            </w:pPr>
          </w:p>
          <w:p w14:paraId="7CB2D49B" w14:textId="3B041600" w:rsidR="00D957A6" w:rsidRPr="00D957A6" w:rsidRDefault="00D957A6" w:rsidP="00D957A6">
            <w:pPr>
              <w:shd w:val="clear" w:color="auto" w:fill="FFFFFF"/>
              <w:tabs>
                <w:tab w:val="left" w:pos="707"/>
              </w:tabs>
              <w:jc w:val="both"/>
              <w:rPr>
                <w:i/>
                <w:iCs/>
              </w:rPr>
            </w:pPr>
            <w:r w:rsidRPr="00D957A6">
              <w:rPr>
                <w:i/>
                <w:iCs/>
              </w:rPr>
              <w:t>В обозначенный объем не включены Технологические решения</w:t>
            </w:r>
            <w:r>
              <w:rPr>
                <w:i/>
                <w:iCs/>
              </w:rPr>
              <w:t xml:space="preserve"> и выдаются в работу как исходно-разрешительная документация</w:t>
            </w:r>
            <w:r w:rsidRPr="00D957A6">
              <w:rPr>
                <w:i/>
                <w:iCs/>
              </w:rPr>
              <w:t xml:space="preserve"> в части:</w:t>
            </w:r>
          </w:p>
          <w:p w14:paraId="73933930" w14:textId="77777777" w:rsidR="00D957A6" w:rsidRDefault="00D957A6" w:rsidP="00D957A6">
            <w:pPr>
              <w:shd w:val="clear" w:color="auto" w:fill="FFFFFF"/>
              <w:tabs>
                <w:tab w:val="left" w:pos="707"/>
              </w:tabs>
              <w:jc w:val="both"/>
            </w:pPr>
            <w:r>
              <w:t xml:space="preserve">- </w:t>
            </w:r>
            <w:proofErr w:type="spellStart"/>
            <w:r>
              <w:t>Механооборудование</w:t>
            </w:r>
            <w:proofErr w:type="spellEnd"/>
            <w:r>
              <w:t>, планшет и одежда сцены;</w:t>
            </w:r>
          </w:p>
          <w:p w14:paraId="7205E271" w14:textId="35890295" w:rsidR="00D957A6" w:rsidRDefault="00D957A6" w:rsidP="00D957A6">
            <w:pPr>
              <w:shd w:val="clear" w:color="auto" w:fill="FFFFFF"/>
              <w:tabs>
                <w:tab w:val="left" w:pos="707"/>
              </w:tabs>
              <w:jc w:val="both"/>
            </w:pPr>
            <w:r>
              <w:t xml:space="preserve">-Система управления и электропривода </w:t>
            </w:r>
            <w:proofErr w:type="spellStart"/>
            <w:r>
              <w:t>механооборудованием</w:t>
            </w:r>
            <w:proofErr w:type="spellEnd"/>
            <w:r>
              <w:t>;</w:t>
            </w:r>
          </w:p>
          <w:p w14:paraId="66CCFA91" w14:textId="77777777" w:rsidR="00D957A6" w:rsidRDefault="00D957A6" w:rsidP="00D957A6">
            <w:pPr>
              <w:shd w:val="clear" w:color="auto" w:fill="FFFFFF"/>
              <w:tabs>
                <w:tab w:val="left" w:pos="707"/>
              </w:tabs>
              <w:jc w:val="both"/>
            </w:pPr>
            <w:r>
              <w:t>- Система постановочного освещения;</w:t>
            </w:r>
          </w:p>
          <w:p w14:paraId="60B56DB5" w14:textId="77777777" w:rsidR="00D957A6" w:rsidRDefault="00D957A6" w:rsidP="00D957A6">
            <w:pPr>
              <w:shd w:val="clear" w:color="auto" w:fill="FFFFFF"/>
              <w:tabs>
                <w:tab w:val="left" w:pos="707"/>
              </w:tabs>
              <w:jc w:val="both"/>
            </w:pPr>
            <w:r>
              <w:t>- Система озвучивания и звукоусиления;</w:t>
            </w:r>
          </w:p>
          <w:p w14:paraId="2B3E9B36" w14:textId="77777777" w:rsidR="00D957A6" w:rsidRDefault="00D957A6" w:rsidP="00D957A6">
            <w:pPr>
              <w:shd w:val="clear" w:color="auto" w:fill="FFFFFF"/>
              <w:tabs>
                <w:tab w:val="left" w:pos="707"/>
              </w:tabs>
              <w:jc w:val="both"/>
            </w:pPr>
            <w:r>
              <w:t>- Система режиссёрской связи;</w:t>
            </w:r>
          </w:p>
          <w:p w14:paraId="1BD53405" w14:textId="77777777" w:rsidR="00D957A6" w:rsidRDefault="00D957A6" w:rsidP="00D957A6">
            <w:pPr>
              <w:shd w:val="clear" w:color="auto" w:fill="FFFFFF"/>
              <w:tabs>
                <w:tab w:val="left" w:pos="707"/>
              </w:tabs>
              <w:jc w:val="both"/>
            </w:pPr>
            <w:r>
              <w:t>- Комплекс управления спектаклем;</w:t>
            </w:r>
          </w:p>
          <w:p w14:paraId="5D396FA4" w14:textId="77777777" w:rsidR="00D957A6" w:rsidRDefault="00D957A6" w:rsidP="00D957A6">
            <w:pPr>
              <w:shd w:val="clear" w:color="auto" w:fill="FFFFFF"/>
              <w:tabs>
                <w:tab w:val="left" w:pos="707"/>
              </w:tabs>
              <w:jc w:val="both"/>
            </w:pPr>
            <w:r>
              <w:t xml:space="preserve">- </w:t>
            </w:r>
            <w:proofErr w:type="spellStart"/>
            <w:r>
              <w:t>Видеокомплекс</w:t>
            </w:r>
            <w:proofErr w:type="spellEnd"/>
            <w:r>
              <w:t xml:space="preserve"> и </w:t>
            </w:r>
            <w:proofErr w:type="spellStart"/>
            <w:r>
              <w:t>медиакомплекс</w:t>
            </w:r>
            <w:proofErr w:type="spellEnd"/>
            <w:r>
              <w:t>;</w:t>
            </w:r>
          </w:p>
          <w:p w14:paraId="7F7CDFE2" w14:textId="77777777" w:rsidR="00D957A6" w:rsidRDefault="00D957A6" w:rsidP="00D957A6">
            <w:pPr>
              <w:shd w:val="clear" w:color="auto" w:fill="FFFFFF"/>
              <w:tabs>
                <w:tab w:val="left" w:pos="707"/>
              </w:tabs>
              <w:jc w:val="both"/>
            </w:pPr>
            <w:r>
              <w:t xml:space="preserve">- </w:t>
            </w:r>
            <w:proofErr w:type="spellStart"/>
            <w:r>
              <w:t>Телетрансляционный</w:t>
            </w:r>
            <w:proofErr w:type="spellEnd"/>
            <w:r>
              <w:t xml:space="preserve"> пункт;</w:t>
            </w:r>
          </w:p>
          <w:p w14:paraId="74A5E439" w14:textId="77777777" w:rsidR="00D957A6" w:rsidRDefault="00D957A6" w:rsidP="00D957A6">
            <w:pPr>
              <w:shd w:val="clear" w:color="auto" w:fill="FFFFFF"/>
              <w:tabs>
                <w:tab w:val="left" w:pos="707"/>
              </w:tabs>
              <w:jc w:val="both"/>
            </w:pPr>
            <w:r>
              <w:t>- Система контроля и управления доступом;</w:t>
            </w:r>
          </w:p>
          <w:p w14:paraId="1B315A1E" w14:textId="77777777" w:rsidR="00D957A6" w:rsidRDefault="00D957A6" w:rsidP="00D957A6">
            <w:pPr>
              <w:shd w:val="clear" w:color="auto" w:fill="FFFFFF"/>
              <w:tabs>
                <w:tab w:val="left" w:pos="707"/>
              </w:tabs>
              <w:jc w:val="both"/>
            </w:pPr>
            <w:r>
              <w:t>- Одежда помещений театра;</w:t>
            </w:r>
          </w:p>
          <w:p w14:paraId="0F6E5C52" w14:textId="16747D2C" w:rsidR="00D957A6" w:rsidRPr="00C61BDE" w:rsidRDefault="00D957A6" w:rsidP="00D957A6">
            <w:pPr>
              <w:shd w:val="clear" w:color="auto" w:fill="FFFFFF"/>
              <w:tabs>
                <w:tab w:val="left" w:pos="707"/>
              </w:tabs>
              <w:jc w:val="both"/>
            </w:pPr>
            <w:r>
              <w:t>- Помещений: мастерские, ремонтные и складские, артистические, репетиционные, гримерные и бытовые помещения театральной труппы;</w:t>
            </w:r>
          </w:p>
        </w:tc>
      </w:tr>
      <w:tr w:rsidR="00C61BDE" w:rsidRPr="00C61BDE" w14:paraId="2A49E961" w14:textId="77777777" w:rsidTr="00E53E11">
        <w:trPr>
          <w:trHeight w:val="606"/>
        </w:trPr>
        <w:tc>
          <w:tcPr>
            <w:tcW w:w="709" w:type="dxa"/>
          </w:tcPr>
          <w:p w14:paraId="669B4CBB" w14:textId="77777777" w:rsidR="00655CBE" w:rsidRPr="00C61BDE" w:rsidRDefault="00655CBE" w:rsidP="00E53E11">
            <w:pPr>
              <w:shd w:val="clear" w:color="auto" w:fill="FFFFFF"/>
              <w:tabs>
                <w:tab w:val="left" w:pos="707"/>
              </w:tabs>
              <w:jc w:val="center"/>
            </w:pPr>
            <w:r w:rsidRPr="00C61BDE">
              <w:lastRenderedPageBreak/>
              <w:t>3</w:t>
            </w:r>
          </w:p>
        </w:tc>
        <w:tc>
          <w:tcPr>
            <w:tcW w:w="3261" w:type="dxa"/>
          </w:tcPr>
          <w:p w14:paraId="6EDB9CBD" w14:textId="77777777" w:rsidR="00655CBE" w:rsidRPr="00C61BDE" w:rsidRDefault="00655CBE" w:rsidP="00E53E11">
            <w:pPr>
              <w:shd w:val="clear" w:color="auto" w:fill="FFFFFF"/>
              <w:tabs>
                <w:tab w:val="left" w:pos="707"/>
              </w:tabs>
              <w:jc w:val="both"/>
            </w:pPr>
            <w:r w:rsidRPr="008641AE">
              <w:rPr>
                <w:color w:val="FF0000"/>
              </w:rPr>
              <w:t>Подрядчик</w:t>
            </w:r>
          </w:p>
        </w:tc>
        <w:tc>
          <w:tcPr>
            <w:tcW w:w="6554" w:type="dxa"/>
          </w:tcPr>
          <w:p w14:paraId="7A18F3B2" w14:textId="6DC5A8BE" w:rsidR="00E13493" w:rsidRPr="00C61BDE" w:rsidRDefault="00E13493" w:rsidP="00100170">
            <w:pPr>
              <w:shd w:val="clear" w:color="auto" w:fill="FFFFFF"/>
              <w:tabs>
                <w:tab w:val="left" w:pos="707"/>
              </w:tabs>
              <w:ind w:firstLine="5"/>
              <w:jc w:val="both"/>
            </w:pPr>
          </w:p>
        </w:tc>
      </w:tr>
      <w:tr w:rsidR="00C61BDE" w:rsidRPr="00C61BDE" w14:paraId="05EF013B" w14:textId="77777777" w:rsidTr="00E53E11">
        <w:tc>
          <w:tcPr>
            <w:tcW w:w="709" w:type="dxa"/>
          </w:tcPr>
          <w:p w14:paraId="708AEF80" w14:textId="77777777" w:rsidR="00655CBE" w:rsidRPr="00C61BDE" w:rsidRDefault="00655CBE" w:rsidP="00E53E11">
            <w:pPr>
              <w:shd w:val="clear" w:color="auto" w:fill="FFFFFF"/>
              <w:tabs>
                <w:tab w:val="left" w:pos="707"/>
              </w:tabs>
              <w:jc w:val="center"/>
            </w:pPr>
            <w:r w:rsidRPr="00C61BDE">
              <w:t>4</w:t>
            </w:r>
          </w:p>
        </w:tc>
        <w:tc>
          <w:tcPr>
            <w:tcW w:w="3261" w:type="dxa"/>
          </w:tcPr>
          <w:p w14:paraId="1D12E35C" w14:textId="77777777" w:rsidR="00655CBE" w:rsidRPr="00C61BDE" w:rsidRDefault="00655CBE" w:rsidP="00E53E11">
            <w:pPr>
              <w:shd w:val="clear" w:color="auto" w:fill="FFFFFF"/>
              <w:tabs>
                <w:tab w:val="left" w:pos="707"/>
              </w:tabs>
              <w:rPr>
                <w:highlight w:val="yellow"/>
              </w:rPr>
            </w:pPr>
            <w:r w:rsidRPr="00C61BDE">
              <w:t>Сведения о местоположении объекта</w:t>
            </w:r>
          </w:p>
        </w:tc>
        <w:tc>
          <w:tcPr>
            <w:tcW w:w="6554" w:type="dxa"/>
          </w:tcPr>
          <w:p w14:paraId="78A8FC96" w14:textId="2549921A" w:rsidR="00655CBE" w:rsidRPr="00C61BDE" w:rsidRDefault="00655CBE" w:rsidP="00E53E11">
            <w:pPr>
              <w:shd w:val="clear" w:color="auto" w:fill="FFFFFF"/>
              <w:tabs>
                <w:tab w:val="left" w:pos="707"/>
              </w:tabs>
              <w:jc w:val="both"/>
            </w:pPr>
            <w:r w:rsidRPr="00C61BDE">
              <w:t xml:space="preserve">Пермский край, </w:t>
            </w:r>
            <w:r w:rsidR="003079A4" w:rsidRPr="003079A4">
              <w:t>г. Пермь, ул. Ленина, 53</w:t>
            </w:r>
          </w:p>
        </w:tc>
      </w:tr>
      <w:tr w:rsidR="00C61BDE" w:rsidRPr="00C61BDE" w14:paraId="26259A90" w14:textId="77777777" w:rsidTr="00E53E11">
        <w:tc>
          <w:tcPr>
            <w:tcW w:w="709" w:type="dxa"/>
          </w:tcPr>
          <w:p w14:paraId="3D0ED5ED" w14:textId="77777777" w:rsidR="00655CBE" w:rsidRPr="00C61BDE" w:rsidRDefault="00655CBE" w:rsidP="00E53E11">
            <w:pPr>
              <w:shd w:val="clear" w:color="auto" w:fill="FFFFFF"/>
              <w:tabs>
                <w:tab w:val="left" w:pos="707"/>
              </w:tabs>
              <w:jc w:val="center"/>
            </w:pPr>
            <w:r w:rsidRPr="00C61BDE">
              <w:t>5</w:t>
            </w:r>
          </w:p>
        </w:tc>
        <w:tc>
          <w:tcPr>
            <w:tcW w:w="3261" w:type="dxa"/>
          </w:tcPr>
          <w:p w14:paraId="7D31C65A" w14:textId="77777777" w:rsidR="00655CBE" w:rsidRPr="00C61BDE" w:rsidRDefault="00655CBE" w:rsidP="00E53E11">
            <w:pPr>
              <w:shd w:val="clear" w:color="auto" w:fill="FFFFFF"/>
              <w:tabs>
                <w:tab w:val="left" w:pos="707"/>
              </w:tabs>
              <w:ind w:firstLine="17"/>
              <w:rPr>
                <w:highlight w:val="yellow"/>
              </w:rPr>
            </w:pPr>
            <w:r w:rsidRPr="00C61BDE">
              <w:t>Этапы и сроки выполнения работ</w:t>
            </w:r>
          </w:p>
        </w:tc>
        <w:tc>
          <w:tcPr>
            <w:tcW w:w="6554" w:type="dxa"/>
            <w:vAlign w:val="center"/>
          </w:tcPr>
          <w:p w14:paraId="443EFDB8" w14:textId="424F010A" w:rsidR="004F7BEE" w:rsidRDefault="004F7BEE" w:rsidP="004F7BEE">
            <w:pPr>
              <w:jc w:val="both"/>
            </w:pPr>
            <w:r>
              <w:t xml:space="preserve">Разработка раздела «Технологические решения» - </w:t>
            </w:r>
            <w:r w:rsidR="00456F96">
              <w:t xml:space="preserve"> календарных дней с момента заключения договора.</w:t>
            </w:r>
          </w:p>
          <w:p w14:paraId="3F985DC7" w14:textId="2DD5641E" w:rsidR="004F7BEE" w:rsidRDefault="004F7BEE" w:rsidP="004F7BEE">
            <w:pPr>
              <w:jc w:val="both"/>
            </w:pPr>
            <w:r>
              <w:t>Сопровождение (в том числе устранение замечаний) раздела «Технологические решения» при прохождении Государственной историко-культурной экспертизы – в соответствии с</w:t>
            </w:r>
            <w:r w:rsidR="00A6451E">
              <w:t xml:space="preserve"> </w:t>
            </w:r>
            <w:r w:rsidR="00A6451E" w:rsidRPr="00A6451E">
              <w:t>Постановление</w:t>
            </w:r>
            <w:r w:rsidR="00A6451E">
              <w:t>м</w:t>
            </w:r>
            <w:r w:rsidR="00A6451E" w:rsidRPr="00A6451E">
              <w:t xml:space="preserve"> Правительства РФ от 15 июля 2009 г. N 569 "Об утверждении Положения о государственной историко-культурной экспертизе"</w:t>
            </w:r>
          </w:p>
          <w:p w14:paraId="7993620E" w14:textId="53526CAA" w:rsidR="00A65FF8" w:rsidRPr="00C61BDE" w:rsidRDefault="004F7BEE" w:rsidP="004F7BEE">
            <w:pPr>
              <w:jc w:val="both"/>
            </w:pPr>
            <w:r>
              <w:t>Сопровождение (в том числе устранение замечаний) раздела «Технологические решения» при прохождении Государственной экспертизы проектной документации - в соответствии с постановлением Правительства РФ от 05.03.2007г. №145</w:t>
            </w:r>
          </w:p>
        </w:tc>
      </w:tr>
      <w:tr w:rsidR="00A65FF8" w:rsidRPr="00C61BDE" w14:paraId="6675248B" w14:textId="77777777" w:rsidTr="00E7175C">
        <w:tc>
          <w:tcPr>
            <w:tcW w:w="709" w:type="dxa"/>
          </w:tcPr>
          <w:p w14:paraId="0BA75A50" w14:textId="35748732" w:rsidR="00A65FF8" w:rsidRPr="00C61BDE" w:rsidRDefault="00A65FF8" w:rsidP="00E53E11">
            <w:pPr>
              <w:shd w:val="clear" w:color="auto" w:fill="FFFFFF"/>
              <w:tabs>
                <w:tab w:val="left" w:pos="707"/>
              </w:tabs>
              <w:jc w:val="center"/>
            </w:pPr>
          </w:p>
        </w:tc>
        <w:tc>
          <w:tcPr>
            <w:tcW w:w="3261" w:type="dxa"/>
          </w:tcPr>
          <w:p w14:paraId="7BBA2FC2" w14:textId="77777777" w:rsidR="00A65FF8" w:rsidRPr="00C61BDE" w:rsidRDefault="00A65FF8" w:rsidP="00E53E11">
            <w:r w:rsidRPr="00C61BDE">
              <w:rPr>
                <w:shd w:val="clear" w:color="auto" w:fill="FFFFFF"/>
              </w:rPr>
              <w:t>Исходно-разрешительная документация</w:t>
            </w:r>
          </w:p>
          <w:p w14:paraId="2E4053EE" w14:textId="682C049F" w:rsidR="00A65FF8" w:rsidRPr="00C61BDE" w:rsidRDefault="00A65FF8" w:rsidP="00E53E11">
            <w:pPr>
              <w:shd w:val="clear" w:color="auto" w:fill="FFFFFF"/>
              <w:tabs>
                <w:tab w:val="left" w:pos="707"/>
              </w:tabs>
              <w:ind w:firstLine="17"/>
              <w:jc w:val="both"/>
            </w:pPr>
          </w:p>
        </w:tc>
        <w:tc>
          <w:tcPr>
            <w:tcW w:w="6554" w:type="dxa"/>
            <w:tcBorders>
              <w:top w:val="nil"/>
            </w:tcBorders>
          </w:tcPr>
          <w:p w14:paraId="63A9CE32" w14:textId="77777777" w:rsidR="00A65FF8" w:rsidRPr="00C61BDE" w:rsidRDefault="00A65FF8" w:rsidP="00E53E11">
            <w:pPr>
              <w:pStyle w:val="ConsNormal"/>
              <w:ind w:right="0" w:firstLine="0"/>
              <w:contextualSpacing/>
              <w:jc w:val="both"/>
              <w:rPr>
                <w:rFonts w:ascii="Times New Roman" w:hAnsi="Times New Roman" w:cs="Times New Roman"/>
                <w:sz w:val="24"/>
                <w:szCs w:val="24"/>
                <w:shd w:val="clear" w:color="auto" w:fill="FFFFFF"/>
              </w:rPr>
            </w:pPr>
            <w:r w:rsidRPr="00C61BDE">
              <w:rPr>
                <w:rFonts w:ascii="Times New Roman" w:hAnsi="Times New Roman" w:cs="Times New Roman"/>
                <w:sz w:val="24"/>
                <w:szCs w:val="24"/>
                <w:shd w:val="clear" w:color="auto" w:fill="FFFFFF"/>
              </w:rPr>
              <w:t>Исходно-разрешительная документация (передается в течение 5-ти рабочих дней).</w:t>
            </w:r>
          </w:p>
          <w:p w14:paraId="72E46771" w14:textId="3CBD622E" w:rsidR="00EF3091" w:rsidRDefault="00EF3091" w:rsidP="00655CBE">
            <w:pPr>
              <w:numPr>
                <w:ilvl w:val="0"/>
                <w:numId w:val="4"/>
              </w:numPr>
              <w:jc w:val="both"/>
              <w:rPr>
                <w:shd w:val="clear" w:color="auto" w:fill="FFFFFF"/>
              </w:rPr>
            </w:pPr>
            <w:r>
              <w:rPr>
                <w:shd w:val="clear" w:color="auto" w:fill="FFFFFF"/>
              </w:rPr>
              <w:t>Замечания государственной экспертизы (письмо №147/5.22-5.23 от 15.09.2023г.</w:t>
            </w:r>
          </w:p>
          <w:p w14:paraId="045849CE" w14:textId="55B74524" w:rsidR="00A65FF8" w:rsidRPr="00C61BDE" w:rsidRDefault="00A65FF8" w:rsidP="00655CBE">
            <w:pPr>
              <w:numPr>
                <w:ilvl w:val="0"/>
                <w:numId w:val="4"/>
              </w:numPr>
              <w:jc w:val="both"/>
              <w:rPr>
                <w:shd w:val="clear" w:color="auto" w:fill="FFFFFF"/>
              </w:rPr>
            </w:pPr>
            <w:r w:rsidRPr="00C61BDE">
              <w:rPr>
                <w:shd w:val="clear" w:color="auto" w:fill="FFFFFF"/>
              </w:rPr>
              <w:t xml:space="preserve">Раздел </w:t>
            </w:r>
            <w:r w:rsidR="00EF3091" w:rsidRPr="00EF3091">
              <w:rPr>
                <w:shd w:val="clear" w:color="auto" w:fill="FFFFFF"/>
              </w:rPr>
              <w:t>ТТС.2280/20.ТТ.3.II-АР</w:t>
            </w:r>
            <w:r w:rsidRPr="00C61BDE">
              <w:rPr>
                <w:shd w:val="clear" w:color="auto" w:fill="FFFFFF"/>
              </w:rPr>
              <w:t>;</w:t>
            </w:r>
          </w:p>
          <w:p w14:paraId="00DFDCBC" w14:textId="4C7D4EAC" w:rsidR="00EF3091" w:rsidRDefault="00A65FF8" w:rsidP="00655CBE">
            <w:pPr>
              <w:numPr>
                <w:ilvl w:val="0"/>
                <w:numId w:val="4"/>
              </w:numPr>
              <w:jc w:val="both"/>
              <w:rPr>
                <w:shd w:val="clear" w:color="auto" w:fill="FFFFFF"/>
              </w:rPr>
            </w:pPr>
            <w:r w:rsidRPr="00C61BDE">
              <w:rPr>
                <w:shd w:val="clear" w:color="auto" w:fill="FFFFFF"/>
              </w:rPr>
              <w:t xml:space="preserve">Раздел </w:t>
            </w:r>
            <w:r w:rsidR="00EF3091" w:rsidRPr="00EF3091">
              <w:rPr>
                <w:shd w:val="clear" w:color="auto" w:fill="FFFFFF"/>
              </w:rPr>
              <w:t>ТТС.2280/20.ТТ.3.II-КР</w:t>
            </w:r>
            <w:r w:rsidR="00EF3091">
              <w:rPr>
                <w:shd w:val="clear" w:color="auto" w:fill="FFFFFF"/>
              </w:rPr>
              <w:t>;</w:t>
            </w:r>
            <w:r w:rsidR="00EF3091" w:rsidRPr="00EF3091">
              <w:rPr>
                <w:shd w:val="clear" w:color="auto" w:fill="FFFFFF"/>
              </w:rPr>
              <w:t xml:space="preserve"> </w:t>
            </w:r>
          </w:p>
          <w:p w14:paraId="44BFB9F2" w14:textId="77777777" w:rsidR="00EF3091" w:rsidRDefault="00A65FF8" w:rsidP="00E53E11">
            <w:pPr>
              <w:numPr>
                <w:ilvl w:val="0"/>
                <w:numId w:val="4"/>
              </w:numPr>
              <w:jc w:val="both"/>
              <w:rPr>
                <w:shd w:val="clear" w:color="auto" w:fill="FFFFFF"/>
              </w:rPr>
            </w:pPr>
            <w:r w:rsidRPr="00C61BDE">
              <w:rPr>
                <w:shd w:val="clear" w:color="auto" w:fill="FFFFFF"/>
              </w:rPr>
              <w:lastRenderedPageBreak/>
              <w:t xml:space="preserve">Раздел </w:t>
            </w:r>
            <w:r w:rsidR="00EF3091" w:rsidRPr="00EF3091">
              <w:rPr>
                <w:shd w:val="clear" w:color="auto" w:fill="FFFFFF"/>
              </w:rPr>
              <w:t>ТТС.2280/20.ТТ.3.II-ПБ</w:t>
            </w:r>
            <w:r w:rsidRPr="00C61BDE">
              <w:rPr>
                <w:shd w:val="clear" w:color="auto" w:fill="FFFFFF"/>
              </w:rPr>
              <w:t>;</w:t>
            </w:r>
          </w:p>
          <w:p w14:paraId="16D20D66" w14:textId="3D69151B" w:rsidR="00F41C8E" w:rsidRDefault="00A65FF8" w:rsidP="00F41C8E">
            <w:pPr>
              <w:numPr>
                <w:ilvl w:val="0"/>
                <w:numId w:val="4"/>
              </w:numPr>
              <w:jc w:val="both"/>
              <w:rPr>
                <w:shd w:val="clear" w:color="auto" w:fill="FFFFFF"/>
              </w:rPr>
            </w:pPr>
            <w:r w:rsidRPr="00EF3091">
              <w:rPr>
                <w:shd w:val="clear" w:color="auto" w:fill="FFFFFF"/>
              </w:rPr>
              <w:t xml:space="preserve">Раздел </w:t>
            </w:r>
            <w:r w:rsidR="00EF3091" w:rsidRPr="00EF3091">
              <w:rPr>
                <w:shd w:val="clear" w:color="auto" w:fill="FFFFFF"/>
              </w:rPr>
              <w:t>ТТС.2280/20.ТТ.3.II-ОДИ</w:t>
            </w:r>
            <w:r w:rsidR="00EF3091">
              <w:rPr>
                <w:shd w:val="clear" w:color="auto" w:fill="FFFFFF"/>
              </w:rPr>
              <w:t>.</w:t>
            </w:r>
          </w:p>
          <w:p w14:paraId="3332C6A9" w14:textId="0084F0F7" w:rsidR="00D957A6" w:rsidRDefault="00D957A6" w:rsidP="00F41C8E">
            <w:pPr>
              <w:numPr>
                <w:ilvl w:val="0"/>
                <w:numId w:val="4"/>
              </w:numPr>
              <w:jc w:val="both"/>
              <w:rPr>
                <w:shd w:val="clear" w:color="auto" w:fill="FFFFFF"/>
              </w:rPr>
            </w:pPr>
            <w:r>
              <w:rPr>
                <w:shd w:val="clear" w:color="auto" w:fill="FFFFFF"/>
              </w:rPr>
              <w:t xml:space="preserve">Раздел </w:t>
            </w:r>
            <w:r w:rsidRPr="00D957A6">
              <w:rPr>
                <w:shd w:val="clear" w:color="auto" w:fill="FFFFFF"/>
              </w:rPr>
              <w:t>ТТС.2280/20.ТТ.3.II-</w:t>
            </w:r>
            <w:r>
              <w:rPr>
                <w:shd w:val="clear" w:color="auto" w:fill="FFFFFF"/>
              </w:rPr>
              <w:t>ИОС7.1</w:t>
            </w:r>
          </w:p>
          <w:p w14:paraId="78D94534" w14:textId="1E0273FA" w:rsidR="00D957A6" w:rsidRDefault="00D957A6" w:rsidP="00F41C8E">
            <w:pPr>
              <w:numPr>
                <w:ilvl w:val="0"/>
                <w:numId w:val="4"/>
              </w:numPr>
              <w:jc w:val="both"/>
              <w:rPr>
                <w:shd w:val="clear" w:color="auto" w:fill="FFFFFF"/>
              </w:rPr>
            </w:pPr>
            <w:r w:rsidRPr="00D957A6">
              <w:rPr>
                <w:shd w:val="clear" w:color="auto" w:fill="FFFFFF"/>
              </w:rPr>
              <w:t>Раздел ТТС.2280/20.ТТ.3.II-ИОС7.</w:t>
            </w:r>
            <w:r>
              <w:rPr>
                <w:shd w:val="clear" w:color="auto" w:fill="FFFFFF"/>
              </w:rPr>
              <w:t>2</w:t>
            </w:r>
          </w:p>
          <w:p w14:paraId="0357D3A3" w14:textId="1A34344A" w:rsidR="00D957A6" w:rsidRDefault="00D957A6" w:rsidP="00F41C8E">
            <w:pPr>
              <w:numPr>
                <w:ilvl w:val="0"/>
                <w:numId w:val="4"/>
              </w:numPr>
              <w:jc w:val="both"/>
              <w:rPr>
                <w:shd w:val="clear" w:color="auto" w:fill="FFFFFF"/>
              </w:rPr>
            </w:pPr>
            <w:r w:rsidRPr="00D957A6">
              <w:rPr>
                <w:shd w:val="clear" w:color="auto" w:fill="FFFFFF"/>
              </w:rPr>
              <w:t>Раздел ТТС.2280/20.ТТ.3.II-ИОС7</w:t>
            </w:r>
            <w:r>
              <w:rPr>
                <w:shd w:val="clear" w:color="auto" w:fill="FFFFFF"/>
              </w:rPr>
              <w:t>.3</w:t>
            </w:r>
          </w:p>
          <w:p w14:paraId="05D37131" w14:textId="77A7436A" w:rsidR="00D957A6" w:rsidRDefault="00D957A6" w:rsidP="00F41C8E">
            <w:pPr>
              <w:numPr>
                <w:ilvl w:val="0"/>
                <w:numId w:val="4"/>
              </w:numPr>
              <w:jc w:val="both"/>
              <w:rPr>
                <w:shd w:val="clear" w:color="auto" w:fill="FFFFFF"/>
              </w:rPr>
            </w:pPr>
            <w:r w:rsidRPr="00D957A6">
              <w:rPr>
                <w:shd w:val="clear" w:color="auto" w:fill="FFFFFF"/>
              </w:rPr>
              <w:t>Раздел ТТС.2280/20.ТТ.3.II-ИОС7</w:t>
            </w:r>
            <w:r>
              <w:rPr>
                <w:shd w:val="clear" w:color="auto" w:fill="FFFFFF"/>
              </w:rPr>
              <w:t>.4</w:t>
            </w:r>
          </w:p>
          <w:p w14:paraId="6C41A607" w14:textId="266D95F0" w:rsidR="00D957A6" w:rsidRDefault="00D957A6" w:rsidP="00F41C8E">
            <w:pPr>
              <w:numPr>
                <w:ilvl w:val="0"/>
                <w:numId w:val="4"/>
              </w:numPr>
              <w:jc w:val="both"/>
              <w:rPr>
                <w:shd w:val="clear" w:color="auto" w:fill="FFFFFF"/>
              </w:rPr>
            </w:pPr>
            <w:r w:rsidRPr="00D957A6">
              <w:rPr>
                <w:shd w:val="clear" w:color="auto" w:fill="FFFFFF"/>
              </w:rPr>
              <w:t>Раздел ТТС.2280/20.ТТ.3.II-ИОС7</w:t>
            </w:r>
            <w:r>
              <w:rPr>
                <w:shd w:val="clear" w:color="auto" w:fill="FFFFFF"/>
              </w:rPr>
              <w:t>.5</w:t>
            </w:r>
          </w:p>
          <w:p w14:paraId="5892A130" w14:textId="756E0FA8" w:rsidR="00D957A6" w:rsidRDefault="00D957A6" w:rsidP="00F41C8E">
            <w:pPr>
              <w:numPr>
                <w:ilvl w:val="0"/>
                <w:numId w:val="4"/>
              </w:numPr>
              <w:jc w:val="both"/>
              <w:rPr>
                <w:shd w:val="clear" w:color="auto" w:fill="FFFFFF"/>
              </w:rPr>
            </w:pPr>
            <w:r w:rsidRPr="00D957A6">
              <w:rPr>
                <w:shd w:val="clear" w:color="auto" w:fill="FFFFFF"/>
              </w:rPr>
              <w:t>Раздел ТТС.2280/20.ТТ.3.II-ИОС7</w:t>
            </w:r>
            <w:r>
              <w:rPr>
                <w:shd w:val="clear" w:color="auto" w:fill="FFFFFF"/>
              </w:rPr>
              <w:t>.6</w:t>
            </w:r>
          </w:p>
          <w:p w14:paraId="4D670F27" w14:textId="46B1DFE5" w:rsidR="00D957A6" w:rsidRDefault="00D957A6" w:rsidP="00F41C8E">
            <w:pPr>
              <w:numPr>
                <w:ilvl w:val="0"/>
                <w:numId w:val="4"/>
              </w:numPr>
              <w:jc w:val="both"/>
              <w:rPr>
                <w:shd w:val="clear" w:color="auto" w:fill="FFFFFF"/>
              </w:rPr>
            </w:pPr>
            <w:r w:rsidRPr="00D957A6">
              <w:rPr>
                <w:shd w:val="clear" w:color="auto" w:fill="FFFFFF"/>
              </w:rPr>
              <w:t>Раздел ТТС.2280/20.ТТ.3.II-ИОС7</w:t>
            </w:r>
            <w:r>
              <w:rPr>
                <w:shd w:val="clear" w:color="auto" w:fill="FFFFFF"/>
              </w:rPr>
              <w:t>.7</w:t>
            </w:r>
          </w:p>
          <w:p w14:paraId="0ECA4E41" w14:textId="2DBE7306" w:rsidR="00D957A6" w:rsidRDefault="00D957A6" w:rsidP="00F41C8E">
            <w:pPr>
              <w:numPr>
                <w:ilvl w:val="0"/>
                <w:numId w:val="4"/>
              </w:numPr>
              <w:jc w:val="both"/>
              <w:rPr>
                <w:shd w:val="clear" w:color="auto" w:fill="FFFFFF"/>
              </w:rPr>
            </w:pPr>
            <w:r w:rsidRPr="00D957A6">
              <w:rPr>
                <w:shd w:val="clear" w:color="auto" w:fill="FFFFFF"/>
              </w:rPr>
              <w:t>Раздел ТТС.2280/20.ТТ.3.II-ИОС7</w:t>
            </w:r>
            <w:r>
              <w:rPr>
                <w:shd w:val="clear" w:color="auto" w:fill="FFFFFF"/>
              </w:rPr>
              <w:t>.8</w:t>
            </w:r>
          </w:p>
          <w:p w14:paraId="5FA25384" w14:textId="378E8E54" w:rsidR="00D957A6" w:rsidRPr="00D957A6" w:rsidRDefault="00D957A6" w:rsidP="00D957A6">
            <w:pPr>
              <w:numPr>
                <w:ilvl w:val="0"/>
                <w:numId w:val="4"/>
              </w:numPr>
              <w:jc w:val="both"/>
              <w:rPr>
                <w:shd w:val="clear" w:color="auto" w:fill="FFFFFF"/>
              </w:rPr>
            </w:pPr>
            <w:r w:rsidRPr="00D957A6">
              <w:rPr>
                <w:shd w:val="clear" w:color="auto" w:fill="FFFFFF"/>
              </w:rPr>
              <w:t>Раздел ТТС.2280/20.ТТ.3.II-ИОС7</w:t>
            </w:r>
            <w:r>
              <w:rPr>
                <w:shd w:val="clear" w:color="auto" w:fill="FFFFFF"/>
              </w:rPr>
              <w:t>.9</w:t>
            </w:r>
          </w:p>
          <w:p w14:paraId="33F67C75" w14:textId="77777777" w:rsidR="00A6451E" w:rsidRPr="00A6451E" w:rsidRDefault="00A6451E" w:rsidP="00A6451E">
            <w:pPr>
              <w:numPr>
                <w:ilvl w:val="0"/>
                <w:numId w:val="4"/>
              </w:numPr>
              <w:jc w:val="both"/>
              <w:rPr>
                <w:shd w:val="clear" w:color="auto" w:fill="FFFFFF"/>
              </w:rPr>
            </w:pPr>
            <w:r w:rsidRPr="00A6451E">
              <w:rPr>
                <w:shd w:val="clear" w:color="auto" w:fill="FFFFFF"/>
              </w:rPr>
              <w:t>Раздел «Предварительные работы»</w:t>
            </w:r>
          </w:p>
          <w:p w14:paraId="1211601C" w14:textId="77777777" w:rsidR="00A6451E" w:rsidRPr="00A6451E" w:rsidRDefault="00A6451E" w:rsidP="00A6451E">
            <w:pPr>
              <w:numPr>
                <w:ilvl w:val="0"/>
                <w:numId w:val="4"/>
              </w:numPr>
              <w:jc w:val="both"/>
              <w:rPr>
                <w:shd w:val="clear" w:color="auto" w:fill="FFFFFF"/>
              </w:rPr>
            </w:pPr>
            <w:r w:rsidRPr="00A6451E">
              <w:rPr>
                <w:shd w:val="clear" w:color="auto" w:fill="FFFFFF"/>
              </w:rPr>
              <w:t>Раздел «Комплексные научные исследования»</w:t>
            </w:r>
          </w:p>
          <w:p w14:paraId="74E09305" w14:textId="0E0A5885" w:rsidR="00EF3091" w:rsidRPr="00B52E5D" w:rsidRDefault="00A6451E" w:rsidP="00B52E5D">
            <w:pPr>
              <w:numPr>
                <w:ilvl w:val="0"/>
                <w:numId w:val="4"/>
              </w:numPr>
              <w:jc w:val="both"/>
              <w:rPr>
                <w:shd w:val="clear" w:color="auto" w:fill="FFFFFF"/>
              </w:rPr>
            </w:pPr>
            <w:r w:rsidRPr="00A6451E">
              <w:rPr>
                <w:shd w:val="clear" w:color="auto" w:fill="FFFFFF"/>
              </w:rPr>
              <w:t>Дизайн-проект</w:t>
            </w:r>
          </w:p>
        </w:tc>
      </w:tr>
      <w:tr w:rsidR="00A65FF8" w:rsidRPr="00C61BDE" w14:paraId="156C0D79" w14:textId="77777777" w:rsidTr="00E7175C">
        <w:trPr>
          <w:trHeight w:val="125"/>
        </w:trPr>
        <w:tc>
          <w:tcPr>
            <w:tcW w:w="709" w:type="dxa"/>
          </w:tcPr>
          <w:p w14:paraId="3707E0E8" w14:textId="77777777" w:rsidR="00A65FF8" w:rsidRPr="00C61BDE" w:rsidRDefault="00A65FF8" w:rsidP="00E53E11">
            <w:pPr>
              <w:shd w:val="clear" w:color="auto" w:fill="FFFFFF"/>
              <w:tabs>
                <w:tab w:val="left" w:pos="707"/>
              </w:tabs>
              <w:jc w:val="center"/>
            </w:pPr>
            <w:r w:rsidRPr="00C61BDE">
              <w:lastRenderedPageBreak/>
              <w:t>7</w:t>
            </w:r>
          </w:p>
          <w:p w14:paraId="444BFA26" w14:textId="77777777" w:rsidR="00A65FF8" w:rsidRPr="00C61BDE" w:rsidRDefault="00A65FF8" w:rsidP="00E53E11">
            <w:pPr>
              <w:shd w:val="clear" w:color="auto" w:fill="FFFFFF"/>
              <w:tabs>
                <w:tab w:val="left" w:pos="707"/>
              </w:tabs>
              <w:jc w:val="center"/>
            </w:pPr>
          </w:p>
        </w:tc>
        <w:tc>
          <w:tcPr>
            <w:tcW w:w="3261" w:type="dxa"/>
          </w:tcPr>
          <w:p w14:paraId="6FA90A02" w14:textId="1A8C626A" w:rsidR="00A65FF8" w:rsidRPr="00C61BDE" w:rsidRDefault="00A65FF8" w:rsidP="00E53E11">
            <w:pPr>
              <w:jc w:val="both"/>
            </w:pPr>
            <w:r w:rsidRPr="00C61BDE">
              <w:t>Требования к предоставлению результата</w:t>
            </w:r>
          </w:p>
        </w:tc>
        <w:tc>
          <w:tcPr>
            <w:tcW w:w="6554" w:type="dxa"/>
            <w:vAlign w:val="center"/>
          </w:tcPr>
          <w:p w14:paraId="67251A3A" w14:textId="36CE241E" w:rsidR="00A65FF8" w:rsidRPr="00C61BDE" w:rsidRDefault="00F41C8E" w:rsidP="00EF3091">
            <w:pPr>
              <w:jc w:val="both"/>
              <w:rPr>
                <w:shd w:val="clear" w:color="auto" w:fill="FFFFFF"/>
              </w:rPr>
            </w:pPr>
            <w:r w:rsidRPr="00F41C8E">
              <w:rPr>
                <w:shd w:val="clear" w:color="auto" w:fill="FFFFFF"/>
              </w:rPr>
              <w:t xml:space="preserve">Исполнитель передает Заказчику </w:t>
            </w:r>
            <w:r>
              <w:rPr>
                <w:shd w:val="clear" w:color="auto" w:fill="FFFFFF"/>
              </w:rPr>
              <w:t>результаты работы</w:t>
            </w:r>
            <w:r w:rsidRPr="00F41C8E">
              <w:rPr>
                <w:shd w:val="clear" w:color="auto" w:fill="FFFFFF"/>
              </w:rPr>
              <w:t xml:space="preserve"> в формате программного пакета «AutoCAD» (</w:t>
            </w:r>
            <w:proofErr w:type="spellStart"/>
            <w:r w:rsidRPr="00F41C8E">
              <w:rPr>
                <w:shd w:val="clear" w:color="auto" w:fill="FFFFFF"/>
              </w:rPr>
              <w:t>dwg</w:t>
            </w:r>
            <w:proofErr w:type="spellEnd"/>
            <w:r w:rsidRPr="00F41C8E">
              <w:rPr>
                <w:shd w:val="clear" w:color="auto" w:fill="FFFFFF"/>
              </w:rPr>
              <w:t xml:space="preserve">)  и в формате </w:t>
            </w:r>
            <w:proofErr w:type="spellStart"/>
            <w:r w:rsidRPr="00F41C8E">
              <w:rPr>
                <w:shd w:val="clear" w:color="auto" w:fill="FFFFFF"/>
              </w:rPr>
              <w:t>pdf</w:t>
            </w:r>
            <w:proofErr w:type="spellEnd"/>
            <w:r w:rsidRPr="00F41C8E">
              <w:rPr>
                <w:shd w:val="clear" w:color="auto" w:fill="FFFFFF"/>
              </w:rPr>
              <w:t>; текстовая и табличная информация представляется в графическом формате и формате программного пакета «</w:t>
            </w:r>
            <w:proofErr w:type="spellStart"/>
            <w:r w:rsidRPr="00F41C8E">
              <w:rPr>
                <w:shd w:val="clear" w:color="auto" w:fill="FFFFFF"/>
              </w:rPr>
              <w:t>MiсrosoftOffice</w:t>
            </w:r>
            <w:proofErr w:type="spellEnd"/>
            <w:r w:rsidRPr="00F41C8E">
              <w:rPr>
                <w:shd w:val="clear" w:color="auto" w:fill="FFFFFF"/>
              </w:rPr>
              <w:t>»</w:t>
            </w:r>
            <w:r>
              <w:rPr>
                <w:shd w:val="clear" w:color="auto" w:fill="FFFFFF"/>
              </w:rPr>
              <w:t>.</w:t>
            </w:r>
          </w:p>
        </w:tc>
      </w:tr>
    </w:tbl>
    <w:p w14:paraId="3D7A7FD3" w14:textId="77777777" w:rsidR="00747697" w:rsidRPr="00C61BDE" w:rsidRDefault="00747697" w:rsidP="00BF7FF0">
      <w:pPr>
        <w:tabs>
          <w:tab w:val="left" w:pos="0"/>
        </w:tabs>
        <w:jc w:val="both"/>
      </w:pPr>
    </w:p>
    <w:p w14:paraId="1F8687CA" w14:textId="77777777" w:rsidR="00655CBE" w:rsidRPr="00C61BDE" w:rsidRDefault="00655CBE" w:rsidP="00BF7FF0">
      <w:pPr>
        <w:tabs>
          <w:tab w:val="left" w:pos="0"/>
        </w:tabs>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093"/>
      </w:tblGrid>
      <w:tr w:rsidR="00100170" w:rsidRPr="00C61BDE" w14:paraId="0F857B0E" w14:textId="77777777" w:rsidTr="00100170">
        <w:tc>
          <w:tcPr>
            <w:tcW w:w="5210" w:type="dxa"/>
          </w:tcPr>
          <w:p w14:paraId="38ACDA98" w14:textId="77777777" w:rsidR="00100170" w:rsidRPr="00C61BDE" w:rsidRDefault="00100170" w:rsidP="00100170">
            <w:pPr>
              <w:tabs>
                <w:tab w:val="left" w:pos="0"/>
              </w:tabs>
              <w:jc w:val="both"/>
            </w:pPr>
            <w:bookmarkStart w:id="4" w:name="_Hlk151654359"/>
            <w:r w:rsidRPr="00C61BDE">
              <w:t>Заказчик:</w:t>
            </w:r>
          </w:p>
          <w:p w14:paraId="5A4AD382" w14:textId="77777777" w:rsidR="00100170" w:rsidRPr="00C61BDE" w:rsidRDefault="00100170" w:rsidP="00100170">
            <w:pPr>
              <w:tabs>
                <w:tab w:val="left" w:pos="0"/>
              </w:tabs>
              <w:jc w:val="both"/>
            </w:pPr>
          </w:p>
          <w:p w14:paraId="492773AC" w14:textId="16D999DF" w:rsidR="00100170" w:rsidRPr="00C61BDE" w:rsidRDefault="00100170" w:rsidP="00100170">
            <w:pPr>
              <w:tabs>
                <w:tab w:val="left" w:pos="0"/>
              </w:tabs>
              <w:jc w:val="both"/>
            </w:pPr>
            <w:r w:rsidRPr="00C61BDE">
              <w:t>_________________ /</w:t>
            </w:r>
            <w:r w:rsidR="00CE031F" w:rsidRPr="00C61BDE">
              <w:t xml:space="preserve"> </w:t>
            </w:r>
            <w:r w:rsidRPr="00C61BDE">
              <w:t>/</w:t>
            </w:r>
          </w:p>
        </w:tc>
        <w:tc>
          <w:tcPr>
            <w:tcW w:w="5211" w:type="dxa"/>
          </w:tcPr>
          <w:p w14:paraId="13200A6C" w14:textId="77777777" w:rsidR="00100170" w:rsidRPr="00C61BDE" w:rsidRDefault="00100170" w:rsidP="00100170">
            <w:pPr>
              <w:tabs>
                <w:tab w:val="left" w:pos="0"/>
              </w:tabs>
              <w:jc w:val="both"/>
            </w:pPr>
            <w:r w:rsidRPr="00C61BDE">
              <w:t>Исполнитель:</w:t>
            </w:r>
          </w:p>
          <w:p w14:paraId="4F3C9DE3" w14:textId="77777777" w:rsidR="00100170" w:rsidRPr="00C61BDE" w:rsidRDefault="00100170" w:rsidP="00100170">
            <w:pPr>
              <w:tabs>
                <w:tab w:val="left" w:pos="0"/>
              </w:tabs>
              <w:jc w:val="both"/>
            </w:pPr>
          </w:p>
          <w:p w14:paraId="098D5F16" w14:textId="1272E4F4" w:rsidR="00100170" w:rsidRPr="00C61BDE" w:rsidRDefault="00100170" w:rsidP="00100170">
            <w:pPr>
              <w:tabs>
                <w:tab w:val="left" w:pos="0"/>
              </w:tabs>
              <w:jc w:val="both"/>
            </w:pPr>
            <w:r w:rsidRPr="00C61BDE">
              <w:t xml:space="preserve"> ____________ /</w:t>
            </w:r>
            <w:r w:rsidR="00CE031F" w:rsidRPr="00C61BDE">
              <w:t xml:space="preserve"> </w:t>
            </w:r>
            <w:r w:rsidRPr="00C61BDE">
              <w:t>/</w:t>
            </w:r>
          </w:p>
        </w:tc>
      </w:tr>
      <w:bookmarkEnd w:id="4"/>
    </w:tbl>
    <w:p w14:paraId="1D3F7A57" w14:textId="77777777" w:rsidR="00100170" w:rsidRPr="00C61BDE" w:rsidRDefault="00100170" w:rsidP="00FC7B60"/>
    <w:sectPr w:rsidR="00100170" w:rsidRPr="00C61BDE" w:rsidSect="00385FC4">
      <w:pgSz w:w="11906" w:h="16838"/>
      <w:pgMar w:top="899"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FE2BB" w14:textId="77777777" w:rsidR="00440209" w:rsidRDefault="00440209" w:rsidP="00184C3D">
      <w:r>
        <w:separator/>
      </w:r>
    </w:p>
  </w:endnote>
  <w:endnote w:type="continuationSeparator" w:id="0">
    <w:p w14:paraId="7EB5D7B3" w14:textId="77777777" w:rsidR="00440209" w:rsidRDefault="00440209" w:rsidP="0018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0FAC3" w14:textId="77777777" w:rsidR="00440209" w:rsidRDefault="00440209" w:rsidP="00184C3D">
      <w:r>
        <w:separator/>
      </w:r>
    </w:p>
  </w:footnote>
  <w:footnote w:type="continuationSeparator" w:id="0">
    <w:p w14:paraId="4E890F2A" w14:textId="77777777" w:rsidR="00440209" w:rsidRDefault="00440209" w:rsidP="0018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9125763"/>
      <w:docPartObj>
        <w:docPartGallery w:val="Page Numbers (Top of Page)"/>
        <w:docPartUnique/>
      </w:docPartObj>
    </w:sdtPr>
    <w:sdtContent>
      <w:p w14:paraId="187CA157" w14:textId="77777777" w:rsidR="00184C3D" w:rsidRDefault="00184C3D">
        <w:pPr>
          <w:pStyle w:val="a9"/>
          <w:jc w:val="center"/>
        </w:pPr>
        <w:r>
          <w:fldChar w:fldCharType="begin"/>
        </w:r>
        <w:r>
          <w:instrText>PAGE   \* MERGEFORMAT</w:instrText>
        </w:r>
        <w:r>
          <w:fldChar w:fldCharType="separate"/>
        </w:r>
        <w:r w:rsidR="00655CBE">
          <w:rPr>
            <w:noProof/>
          </w:rPr>
          <w:t>2</w:t>
        </w:r>
        <w:r>
          <w:fldChar w:fldCharType="end"/>
        </w:r>
      </w:p>
    </w:sdtContent>
  </w:sdt>
  <w:p w14:paraId="00464F37" w14:textId="77777777" w:rsidR="00184C3D" w:rsidRDefault="00184C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46B"/>
    <w:multiLevelType w:val="hybridMultilevel"/>
    <w:tmpl w:val="E7B4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91BA7"/>
    <w:multiLevelType w:val="multilevel"/>
    <w:tmpl w:val="3CBC4F56"/>
    <w:lvl w:ilvl="0">
      <w:start w:val="7"/>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07E691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9285316"/>
    <w:multiLevelType w:val="hybridMultilevel"/>
    <w:tmpl w:val="E7B4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074A0A"/>
    <w:multiLevelType w:val="hybridMultilevel"/>
    <w:tmpl w:val="29BC66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720C03EB"/>
    <w:multiLevelType w:val="hybridMultilevel"/>
    <w:tmpl w:val="E7B4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3182987">
    <w:abstractNumId w:val="2"/>
  </w:num>
  <w:num w:numId="2" w16cid:durableId="893468303">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86994">
    <w:abstractNumId w:val="4"/>
  </w:num>
  <w:num w:numId="4" w16cid:durableId="838078852">
    <w:abstractNumId w:val="0"/>
  </w:num>
  <w:num w:numId="5" w16cid:durableId="1892384465">
    <w:abstractNumId w:val="3"/>
  </w:num>
  <w:num w:numId="6" w16cid:durableId="1362322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CA"/>
    <w:rsid w:val="0000286A"/>
    <w:rsid w:val="00002D57"/>
    <w:rsid w:val="000045E5"/>
    <w:rsid w:val="00007D22"/>
    <w:rsid w:val="00015047"/>
    <w:rsid w:val="00015D1D"/>
    <w:rsid w:val="00016460"/>
    <w:rsid w:val="0003059F"/>
    <w:rsid w:val="00031550"/>
    <w:rsid w:val="00031EA7"/>
    <w:rsid w:val="00033D5F"/>
    <w:rsid w:val="00034954"/>
    <w:rsid w:val="00041658"/>
    <w:rsid w:val="000441E9"/>
    <w:rsid w:val="0004445C"/>
    <w:rsid w:val="00045E4A"/>
    <w:rsid w:val="00051688"/>
    <w:rsid w:val="00052AC9"/>
    <w:rsid w:val="00053743"/>
    <w:rsid w:val="00057658"/>
    <w:rsid w:val="000604B4"/>
    <w:rsid w:val="000636AD"/>
    <w:rsid w:val="00063992"/>
    <w:rsid w:val="00063EB6"/>
    <w:rsid w:val="00067CC8"/>
    <w:rsid w:val="00071F05"/>
    <w:rsid w:val="00072F70"/>
    <w:rsid w:val="000730CA"/>
    <w:rsid w:val="00081FA9"/>
    <w:rsid w:val="00084397"/>
    <w:rsid w:val="0008731F"/>
    <w:rsid w:val="00090EAD"/>
    <w:rsid w:val="000A0765"/>
    <w:rsid w:val="000A2411"/>
    <w:rsid w:val="000A6D2D"/>
    <w:rsid w:val="000A6FF3"/>
    <w:rsid w:val="000A7247"/>
    <w:rsid w:val="000B2F24"/>
    <w:rsid w:val="000B377B"/>
    <w:rsid w:val="000B3B6B"/>
    <w:rsid w:val="000B3BC5"/>
    <w:rsid w:val="000B3F3F"/>
    <w:rsid w:val="000B4A21"/>
    <w:rsid w:val="000B5ADB"/>
    <w:rsid w:val="000B5F82"/>
    <w:rsid w:val="000C006C"/>
    <w:rsid w:val="000C1651"/>
    <w:rsid w:val="000C2B29"/>
    <w:rsid w:val="000C3362"/>
    <w:rsid w:val="000C4C9D"/>
    <w:rsid w:val="000C5B71"/>
    <w:rsid w:val="000C5E1A"/>
    <w:rsid w:val="000C78D1"/>
    <w:rsid w:val="000C7E5B"/>
    <w:rsid w:val="000D0912"/>
    <w:rsid w:val="000D2076"/>
    <w:rsid w:val="000D4134"/>
    <w:rsid w:val="000D6FE6"/>
    <w:rsid w:val="000E4595"/>
    <w:rsid w:val="000E480F"/>
    <w:rsid w:val="000E78E3"/>
    <w:rsid w:val="000F070A"/>
    <w:rsid w:val="000F4E77"/>
    <w:rsid w:val="000F76A6"/>
    <w:rsid w:val="00100170"/>
    <w:rsid w:val="00100630"/>
    <w:rsid w:val="00100CD2"/>
    <w:rsid w:val="0010156F"/>
    <w:rsid w:val="0010332A"/>
    <w:rsid w:val="0010695D"/>
    <w:rsid w:val="00106AC1"/>
    <w:rsid w:val="00111FC6"/>
    <w:rsid w:val="0011227B"/>
    <w:rsid w:val="00112A1F"/>
    <w:rsid w:val="001161C8"/>
    <w:rsid w:val="0011644B"/>
    <w:rsid w:val="00117F6E"/>
    <w:rsid w:val="00122F1C"/>
    <w:rsid w:val="00126F80"/>
    <w:rsid w:val="001315E6"/>
    <w:rsid w:val="0013723A"/>
    <w:rsid w:val="00137743"/>
    <w:rsid w:val="0014229B"/>
    <w:rsid w:val="00150370"/>
    <w:rsid w:val="001522C2"/>
    <w:rsid w:val="00153729"/>
    <w:rsid w:val="001568B9"/>
    <w:rsid w:val="001568DA"/>
    <w:rsid w:val="001577A6"/>
    <w:rsid w:val="00157CF0"/>
    <w:rsid w:val="00161A4B"/>
    <w:rsid w:val="00163AA4"/>
    <w:rsid w:val="00165165"/>
    <w:rsid w:val="00167D5E"/>
    <w:rsid w:val="0018151A"/>
    <w:rsid w:val="00181FF2"/>
    <w:rsid w:val="00184814"/>
    <w:rsid w:val="00184C3D"/>
    <w:rsid w:val="0018771B"/>
    <w:rsid w:val="00191D68"/>
    <w:rsid w:val="00193470"/>
    <w:rsid w:val="00196BBE"/>
    <w:rsid w:val="001A0327"/>
    <w:rsid w:val="001A1AEA"/>
    <w:rsid w:val="001A416C"/>
    <w:rsid w:val="001A6089"/>
    <w:rsid w:val="001B0335"/>
    <w:rsid w:val="001B0F87"/>
    <w:rsid w:val="001C0064"/>
    <w:rsid w:val="001C1998"/>
    <w:rsid w:val="001C7F97"/>
    <w:rsid w:val="001D013E"/>
    <w:rsid w:val="001E2EFE"/>
    <w:rsid w:val="001F1695"/>
    <w:rsid w:val="001F2F07"/>
    <w:rsid w:val="00213E67"/>
    <w:rsid w:val="00215B31"/>
    <w:rsid w:val="00227360"/>
    <w:rsid w:val="0023073A"/>
    <w:rsid w:val="002347BC"/>
    <w:rsid w:val="00235A86"/>
    <w:rsid w:val="00235CF7"/>
    <w:rsid w:val="002369A6"/>
    <w:rsid w:val="00236F91"/>
    <w:rsid w:val="00242F6F"/>
    <w:rsid w:val="002436CA"/>
    <w:rsid w:val="00243B27"/>
    <w:rsid w:val="0024506E"/>
    <w:rsid w:val="00251318"/>
    <w:rsid w:val="00252F57"/>
    <w:rsid w:val="00254EA2"/>
    <w:rsid w:val="00263CA0"/>
    <w:rsid w:val="002669DD"/>
    <w:rsid w:val="0027005A"/>
    <w:rsid w:val="00272081"/>
    <w:rsid w:val="002736C9"/>
    <w:rsid w:val="0027396B"/>
    <w:rsid w:val="002756A2"/>
    <w:rsid w:val="00283524"/>
    <w:rsid w:val="00286B10"/>
    <w:rsid w:val="0029145A"/>
    <w:rsid w:val="00291D95"/>
    <w:rsid w:val="002929B7"/>
    <w:rsid w:val="002959A3"/>
    <w:rsid w:val="002A1D31"/>
    <w:rsid w:val="002A305B"/>
    <w:rsid w:val="002A382C"/>
    <w:rsid w:val="002A3FFE"/>
    <w:rsid w:val="002B00C1"/>
    <w:rsid w:val="002B0662"/>
    <w:rsid w:val="002B3651"/>
    <w:rsid w:val="002B4122"/>
    <w:rsid w:val="002B4290"/>
    <w:rsid w:val="002B4FA5"/>
    <w:rsid w:val="002B532D"/>
    <w:rsid w:val="002B6102"/>
    <w:rsid w:val="002C1A2F"/>
    <w:rsid w:val="002C3B0D"/>
    <w:rsid w:val="002D051F"/>
    <w:rsid w:val="002D06AA"/>
    <w:rsid w:val="002D1ECE"/>
    <w:rsid w:val="002D5853"/>
    <w:rsid w:val="002E2F8E"/>
    <w:rsid w:val="002E423F"/>
    <w:rsid w:val="002F2AF6"/>
    <w:rsid w:val="002F6CD2"/>
    <w:rsid w:val="00300B33"/>
    <w:rsid w:val="00301D47"/>
    <w:rsid w:val="00303713"/>
    <w:rsid w:val="00305A80"/>
    <w:rsid w:val="003068ED"/>
    <w:rsid w:val="003079A4"/>
    <w:rsid w:val="003202D3"/>
    <w:rsid w:val="00321BE5"/>
    <w:rsid w:val="00325A63"/>
    <w:rsid w:val="00335E8A"/>
    <w:rsid w:val="00336266"/>
    <w:rsid w:val="003446FD"/>
    <w:rsid w:val="003500A7"/>
    <w:rsid w:val="00350A74"/>
    <w:rsid w:val="00351A90"/>
    <w:rsid w:val="00353827"/>
    <w:rsid w:val="003567B9"/>
    <w:rsid w:val="00361273"/>
    <w:rsid w:val="0036316F"/>
    <w:rsid w:val="00365863"/>
    <w:rsid w:val="00365BF5"/>
    <w:rsid w:val="00370901"/>
    <w:rsid w:val="003719DC"/>
    <w:rsid w:val="003735B7"/>
    <w:rsid w:val="0037453B"/>
    <w:rsid w:val="00380CE9"/>
    <w:rsid w:val="00382348"/>
    <w:rsid w:val="00382356"/>
    <w:rsid w:val="00382DC2"/>
    <w:rsid w:val="00383940"/>
    <w:rsid w:val="00383E7B"/>
    <w:rsid w:val="00384449"/>
    <w:rsid w:val="00385FC4"/>
    <w:rsid w:val="00393134"/>
    <w:rsid w:val="00394C6D"/>
    <w:rsid w:val="00397668"/>
    <w:rsid w:val="003A13F0"/>
    <w:rsid w:val="003A5882"/>
    <w:rsid w:val="003B21F7"/>
    <w:rsid w:val="003B2C71"/>
    <w:rsid w:val="003B67FE"/>
    <w:rsid w:val="003B7605"/>
    <w:rsid w:val="003C0FBB"/>
    <w:rsid w:val="003C2158"/>
    <w:rsid w:val="003C2542"/>
    <w:rsid w:val="003C2665"/>
    <w:rsid w:val="003C6356"/>
    <w:rsid w:val="003C71CA"/>
    <w:rsid w:val="003C7A4F"/>
    <w:rsid w:val="003D3B1D"/>
    <w:rsid w:val="003E4D46"/>
    <w:rsid w:val="003E6016"/>
    <w:rsid w:val="003E7EEE"/>
    <w:rsid w:val="003F1438"/>
    <w:rsid w:val="003F598A"/>
    <w:rsid w:val="003F5B33"/>
    <w:rsid w:val="004012DD"/>
    <w:rsid w:val="00403BB8"/>
    <w:rsid w:val="00405B04"/>
    <w:rsid w:val="00407855"/>
    <w:rsid w:val="00407C46"/>
    <w:rsid w:val="00411958"/>
    <w:rsid w:val="00411C6A"/>
    <w:rsid w:val="004136CB"/>
    <w:rsid w:val="00417651"/>
    <w:rsid w:val="0042035E"/>
    <w:rsid w:val="00430D49"/>
    <w:rsid w:val="00430FF0"/>
    <w:rsid w:val="004327E5"/>
    <w:rsid w:val="00437AED"/>
    <w:rsid w:val="00440209"/>
    <w:rsid w:val="00441CB4"/>
    <w:rsid w:val="00442C58"/>
    <w:rsid w:val="004458C5"/>
    <w:rsid w:val="00447913"/>
    <w:rsid w:val="00447A15"/>
    <w:rsid w:val="00450C4D"/>
    <w:rsid w:val="004519CD"/>
    <w:rsid w:val="00456761"/>
    <w:rsid w:val="00456F96"/>
    <w:rsid w:val="0046082C"/>
    <w:rsid w:val="00460CD7"/>
    <w:rsid w:val="004645F1"/>
    <w:rsid w:val="00464D3E"/>
    <w:rsid w:val="00464F58"/>
    <w:rsid w:val="00465F90"/>
    <w:rsid w:val="00466677"/>
    <w:rsid w:val="004726DE"/>
    <w:rsid w:val="0047439C"/>
    <w:rsid w:val="004760E0"/>
    <w:rsid w:val="004830E4"/>
    <w:rsid w:val="004837E3"/>
    <w:rsid w:val="004A5C81"/>
    <w:rsid w:val="004B622B"/>
    <w:rsid w:val="004B6900"/>
    <w:rsid w:val="004B6B0E"/>
    <w:rsid w:val="004C16E6"/>
    <w:rsid w:val="004C1D8B"/>
    <w:rsid w:val="004C6977"/>
    <w:rsid w:val="004D0F84"/>
    <w:rsid w:val="004D35C8"/>
    <w:rsid w:val="004D5C82"/>
    <w:rsid w:val="004E2765"/>
    <w:rsid w:val="004E5BAB"/>
    <w:rsid w:val="004F3B71"/>
    <w:rsid w:val="004F4C50"/>
    <w:rsid w:val="004F7BEE"/>
    <w:rsid w:val="004F7E72"/>
    <w:rsid w:val="004F7EDF"/>
    <w:rsid w:val="00501C63"/>
    <w:rsid w:val="005022EC"/>
    <w:rsid w:val="005051CC"/>
    <w:rsid w:val="00507D8E"/>
    <w:rsid w:val="00513F80"/>
    <w:rsid w:val="00513FC6"/>
    <w:rsid w:val="005147BB"/>
    <w:rsid w:val="00514A79"/>
    <w:rsid w:val="00515971"/>
    <w:rsid w:val="0052057C"/>
    <w:rsid w:val="00521DB5"/>
    <w:rsid w:val="00524D09"/>
    <w:rsid w:val="00525571"/>
    <w:rsid w:val="0052571F"/>
    <w:rsid w:val="005261E8"/>
    <w:rsid w:val="0053004D"/>
    <w:rsid w:val="005308B9"/>
    <w:rsid w:val="00531B8A"/>
    <w:rsid w:val="005369FA"/>
    <w:rsid w:val="00541AEA"/>
    <w:rsid w:val="0054264D"/>
    <w:rsid w:val="0054281F"/>
    <w:rsid w:val="00543F98"/>
    <w:rsid w:val="00544FF6"/>
    <w:rsid w:val="005451E4"/>
    <w:rsid w:val="00545632"/>
    <w:rsid w:val="00550EC7"/>
    <w:rsid w:val="0055187D"/>
    <w:rsid w:val="00555678"/>
    <w:rsid w:val="00564961"/>
    <w:rsid w:val="0056584B"/>
    <w:rsid w:val="00576CA0"/>
    <w:rsid w:val="00580FA4"/>
    <w:rsid w:val="0058290F"/>
    <w:rsid w:val="00594F85"/>
    <w:rsid w:val="00596AAC"/>
    <w:rsid w:val="005A1781"/>
    <w:rsid w:val="005A1D5D"/>
    <w:rsid w:val="005A2FEF"/>
    <w:rsid w:val="005A4ADA"/>
    <w:rsid w:val="005A57B3"/>
    <w:rsid w:val="005A60AC"/>
    <w:rsid w:val="005B29F5"/>
    <w:rsid w:val="005B406A"/>
    <w:rsid w:val="005C1E1D"/>
    <w:rsid w:val="005C202F"/>
    <w:rsid w:val="005C34CB"/>
    <w:rsid w:val="005C53F9"/>
    <w:rsid w:val="005C5C10"/>
    <w:rsid w:val="005C7624"/>
    <w:rsid w:val="005D37D4"/>
    <w:rsid w:val="005D63E0"/>
    <w:rsid w:val="005D7192"/>
    <w:rsid w:val="005D747C"/>
    <w:rsid w:val="005E1BE4"/>
    <w:rsid w:val="005E2EBA"/>
    <w:rsid w:val="005E44F5"/>
    <w:rsid w:val="005F013E"/>
    <w:rsid w:val="005F08BC"/>
    <w:rsid w:val="005F1371"/>
    <w:rsid w:val="005F3E2F"/>
    <w:rsid w:val="005F526A"/>
    <w:rsid w:val="005F595B"/>
    <w:rsid w:val="006003AB"/>
    <w:rsid w:val="00602CF2"/>
    <w:rsid w:val="00603A0C"/>
    <w:rsid w:val="006047F7"/>
    <w:rsid w:val="00605628"/>
    <w:rsid w:val="00605E6B"/>
    <w:rsid w:val="00607111"/>
    <w:rsid w:val="006308C0"/>
    <w:rsid w:val="00631B32"/>
    <w:rsid w:val="00632752"/>
    <w:rsid w:val="00634D5B"/>
    <w:rsid w:val="00635079"/>
    <w:rsid w:val="00644856"/>
    <w:rsid w:val="006451B9"/>
    <w:rsid w:val="00652701"/>
    <w:rsid w:val="00655CBE"/>
    <w:rsid w:val="0065686E"/>
    <w:rsid w:val="006708F9"/>
    <w:rsid w:val="00684700"/>
    <w:rsid w:val="006854FE"/>
    <w:rsid w:val="00691361"/>
    <w:rsid w:val="00692536"/>
    <w:rsid w:val="00692EC1"/>
    <w:rsid w:val="006934AF"/>
    <w:rsid w:val="0069629B"/>
    <w:rsid w:val="00696BE2"/>
    <w:rsid w:val="006A2C0A"/>
    <w:rsid w:val="006A3A4C"/>
    <w:rsid w:val="006A44F2"/>
    <w:rsid w:val="006B3911"/>
    <w:rsid w:val="006B4B71"/>
    <w:rsid w:val="006B5C38"/>
    <w:rsid w:val="006B66AD"/>
    <w:rsid w:val="006C0227"/>
    <w:rsid w:val="006C3F69"/>
    <w:rsid w:val="006C6CBC"/>
    <w:rsid w:val="006D1890"/>
    <w:rsid w:val="006D388F"/>
    <w:rsid w:val="006D3BD2"/>
    <w:rsid w:val="006E0595"/>
    <w:rsid w:val="006F018B"/>
    <w:rsid w:val="006F3B39"/>
    <w:rsid w:val="006F5CB1"/>
    <w:rsid w:val="006F5DE6"/>
    <w:rsid w:val="00701944"/>
    <w:rsid w:val="007051D4"/>
    <w:rsid w:val="00706325"/>
    <w:rsid w:val="00706D11"/>
    <w:rsid w:val="00710CA5"/>
    <w:rsid w:val="00711D13"/>
    <w:rsid w:val="00712FF0"/>
    <w:rsid w:val="00713933"/>
    <w:rsid w:val="00715D79"/>
    <w:rsid w:val="00720943"/>
    <w:rsid w:val="007235D1"/>
    <w:rsid w:val="00727766"/>
    <w:rsid w:val="007352C7"/>
    <w:rsid w:val="0073727D"/>
    <w:rsid w:val="00737B35"/>
    <w:rsid w:val="00740184"/>
    <w:rsid w:val="00746827"/>
    <w:rsid w:val="00747697"/>
    <w:rsid w:val="00747820"/>
    <w:rsid w:val="00752C53"/>
    <w:rsid w:val="00753973"/>
    <w:rsid w:val="007557B3"/>
    <w:rsid w:val="00760FBD"/>
    <w:rsid w:val="00764763"/>
    <w:rsid w:val="0076671F"/>
    <w:rsid w:val="00767F2C"/>
    <w:rsid w:val="00772DCB"/>
    <w:rsid w:val="00782687"/>
    <w:rsid w:val="00785A44"/>
    <w:rsid w:val="00786DD6"/>
    <w:rsid w:val="007902AB"/>
    <w:rsid w:val="0079235D"/>
    <w:rsid w:val="00793870"/>
    <w:rsid w:val="0079419A"/>
    <w:rsid w:val="00794E41"/>
    <w:rsid w:val="007A06EF"/>
    <w:rsid w:val="007B0F5A"/>
    <w:rsid w:val="007B414C"/>
    <w:rsid w:val="007C34B6"/>
    <w:rsid w:val="007C4015"/>
    <w:rsid w:val="007C56CC"/>
    <w:rsid w:val="007D1748"/>
    <w:rsid w:val="007D2364"/>
    <w:rsid w:val="007D2E1A"/>
    <w:rsid w:val="007D584E"/>
    <w:rsid w:val="007D63F6"/>
    <w:rsid w:val="007E23B4"/>
    <w:rsid w:val="007E28AE"/>
    <w:rsid w:val="007E6490"/>
    <w:rsid w:val="007F0417"/>
    <w:rsid w:val="007F0DB4"/>
    <w:rsid w:val="007F3D7B"/>
    <w:rsid w:val="007F47B1"/>
    <w:rsid w:val="007F4891"/>
    <w:rsid w:val="007F6D9E"/>
    <w:rsid w:val="007F7743"/>
    <w:rsid w:val="0080005D"/>
    <w:rsid w:val="00803110"/>
    <w:rsid w:val="00813563"/>
    <w:rsid w:val="00814606"/>
    <w:rsid w:val="00816D1A"/>
    <w:rsid w:val="008214B3"/>
    <w:rsid w:val="00824AB3"/>
    <w:rsid w:val="008260B5"/>
    <w:rsid w:val="00836240"/>
    <w:rsid w:val="00836415"/>
    <w:rsid w:val="008379E3"/>
    <w:rsid w:val="00844743"/>
    <w:rsid w:val="0086041F"/>
    <w:rsid w:val="008619D6"/>
    <w:rsid w:val="008641AE"/>
    <w:rsid w:val="00871122"/>
    <w:rsid w:val="00871228"/>
    <w:rsid w:val="00882565"/>
    <w:rsid w:val="00882B5D"/>
    <w:rsid w:val="00891F6F"/>
    <w:rsid w:val="00896055"/>
    <w:rsid w:val="008A17E5"/>
    <w:rsid w:val="008A2E67"/>
    <w:rsid w:val="008A5DC2"/>
    <w:rsid w:val="008A5ED7"/>
    <w:rsid w:val="008B0C2C"/>
    <w:rsid w:val="008B1234"/>
    <w:rsid w:val="008B217F"/>
    <w:rsid w:val="008B6B4C"/>
    <w:rsid w:val="008C4330"/>
    <w:rsid w:val="008C59FA"/>
    <w:rsid w:val="008C74A2"/>
    <w:rsid w:val="008E0188"/>
    <w:rsid w:val="008E4A73"/>
    <w:rsid w:val="008E7547"/>
    <w:rsid w:val="008F0AD5"/>
    <w:rsid w:val="008F14D3"/>
    <w:rsid w:val="008F2DD8"/>
    <w:rsid w:val="008F5938"/>
    <w:rsid w:val="0090138A"/>
    <w:rsid w:val="00901A5F"/>
    <w:rsid w:val="00902265"/>
    <w:rsid w:val="00902EC3"/>
    <w:rsid w:val="00903183"/>
    <w:rsid w:val="0090335C"/>
    <w:rsid w:val="009049C3"/>
    <w:rsid w:val="009068AA"/>
    <w:rsid w:val="00912DA1"/>
    <w:rsid w:val="00914133"/>
    <w:rsid w:val="00916CDF"/>
    <w:rsid w:val="0091748A"/>
    <w:rsid w:val="00921FD4"/>
    <w:rsid w:val="00925A1A"/>
    <w:rsid w:val="00925C6B"/>
    <w:rsid w:val="0092692B"/>
    <w:rsid w:val="00927C53"/>
    <w:rsid w:val="00927E0D"/>
    <w:rsid w:val="00941524"/>
    <w:rsid w:val="009438DD"/>
    <w:rsid w:val="00950E08"/>
    <w:rsid w:val="009515E3"/>
    <w:rsid w:val="00953716"/>
    <w:rsid w:val="00955323"/>
    <w:rsid w:val="009554A9"/>
    <w:rsid w:val="0095595D"/>
    <w:rsid w:val="00955B31"/>
    <w:rsid w:val="00956359"/>
    <w:rsid w:val="00956B4B"/>
    <w:rsid w:val="009617B0"/>
    <w:rsid w:val="009672B8"/>
    <w:rsid w:val="00970B00"/>
    <w:rsid w:val="00970DBA"/>
    <w:rsid w:val="009752BC"/>
    <w:rsid w:val="009759D1"/>
    <w:rsid w:val="00980516"/>
    <w:rsid w:val="00981019"/>
    <w:rsid w:val="00981CD0"/>
    <w:rsid w:val="00986ECC"/>
    <w:rsid w:val="00990056"/>
    <w:rsid w:val="00990CD7"/>
    <w:rsid w:val="00991307"/>
    <w:rsid w:val="00991EC0"/>
    <w:rsid w:val="0099632A"/>
    <w:rsid w:val="0099669B"/>
    <w:rsid w:val="009A0AD2"/>
    <w:rsid w:val="009A28E5"/>
    <w:rsid w:val="009A2FE3"/>
    <w:rsid w:val="009A5F10"/>
    <w:rsid w:val="009A6B42"/>
    <w:rsid w:val="009A6CCD"/>
    <w:rsid w:val="009B36A0"/>
    <w:rsid w:val="009B39C9"/>
    <w:rsid w:val="009C0D84"/>
    <w:rsid w:val="009C32B0"/>
    <w:rsid w:val="009C3D9B"/>
    <w:rsid w:val="009C5EFE"/>
    <w:rsid w:val="009C7FC7"/>
    <w:rsid w:val="009D0565"/>
    <w:rsid w:val="009D086D"/>
    <w:rsid w:val="009D5B4A"/>
    <w:rsid w:val="009E0D8F"/>
    <w:rsid w:val="009E158B"/>
    <w:rsid w:val="009E1CCF"/>
    <w:rsid w:val="009E2239"/>
    <w:rsid w:val="009E2516"/>
    <w:rsid w:val="009E34A3"/>
    <w:rsid w:val="009E5F7C"/>
    <w:rsid w:val="009F0EF4"/>
    <w:rsid w:val="009F1378"/>
    <w:rsid w:val="009F3018"/>
    <w:rsid w:val="009F3700"/>
    <w:rsid w:val="009F71B3"/>
    <w:rsid w:val="00A0162E"/>
    <w:rsid w:val="00A024F2"/>
    <w:rsid w:val="00A1054C"/>
    <w:rsid w:val="00A15A68"/>
    <w:rsid w:val="00A21B64"/>
    <w:rsid w:val="00A2729A"/>
    <w:rsid w:val="00A352AE"/>
    <w:rsid w:val="00A40F0A"/>
    <w:rsid w:val="00A417B1"/>
    <w:rsid w:val="00A419DB"/>
    <w:rsid w:val="00A42F4E"/>
    <w:rsid w:val="00A43918"/>
    <w:rsid w:val="00A45D30"/>
    <w:rsid w:val="00A4637B"/>
    <w:rsid w:val="00A5212F"/>
    <w:rsid w:val="00A528FC"/>
    <w:rsid w:val="00A532C4"/>
    <w:rsid w:val="00A539EE"/>
    <w:rsid w:val="00A553A7"/>
    <w:rsid w:val="00A611FB"/>
    <w:rsid w:val="00A6273C"/>
    <w:rsid w:val="00A642D1"/>
    <w:rsid w:val="00A6451E"/>
    <w:rsid w:val="00A65295"/>
    <w:rsid w:val="00A65FF8"/>
    <w:rsid w:val="00A70CF8"/>
    <w:rsid w:val="00A7462A"/>
    <w:rsid w:val="00A80879"/>
    <w:rsid w:val="00A86174"/>
    <w:rsid w:val="00A862CB"/>
    <w:rsid w:val="00A87CAA"/>
    <w:rsid w:val="00A9012E"/>
    <w:rsid w:val="00A92238"/>
    <w:rsid w:val="00AA0602"/>
    <w:rsid w:val="00AA0EB8"/>
    <w:rsid w:val="00AA22E8"/>
    <w:rsid w:val="00AA3754"/>
    <w:rsid w:val="00AA6C70"/>
    <w:rsid w:val="00AB2961"/>
    <w:rsid w:val="00AB385C"/>
    <w:rsid w:val="00AB4176"/>
    <w:rsid w:val="00AB59F9"/>
    <w:rsid w:val="00AC16FA"/>
    <w:rsid w:val="00AC2335"/>
    <w:rsid w:val="00AC4B54"/>
    <w:rsid w:val="00AD0205"/>
    <w:rsid w:val="00AD0467"/>
    <w:rsid w:val="00AD253E"/>
    <w:rsid w:val="00AE250B"/>
    <w:rsid w:val="00AE2A96"/>
    <w:rsid w:val="00AE30D0"/>
    <w:rsid w:val="00AE6A82"/>
    <w:rsid w:val="00AE75A6"/>
    <w:rsid w:val="00AF1029"/>
    <w:rsid w:val="00AF1400"/>
    <w:rsid w:val="00AF1989"/>
    <w:rsid w:val="00AF2F64"/>
    <w:rsid w:val="00AF7BB0"/>
    <w:rsid w:val="00B00994"/>
    <w:rsid w:val="00B00C57"/>
    <w:rsid w:val="00B079BB"/>
    <w:rsid w:val="00B135EC"/>
    <w:rsid w:val="00B13A8B"/>
    <w:rsid w:val="00B1574A"/>
    <w:rsid w:val="00B22008"/>
    <w:rsid w:val="00B23A28"/>
    <w:rsid w:val="00B2441D"/>
    <w:rsid w:val="00B354A7"/>
    <w:rsid w:val="00B36CA7"/>
    <w:rsid w:val="00B36E73"/>
    <w:rsid w:val="00B379B9"/>
    <w:rsid w:val="00B465B8"/>
    <w:rsid w:val="00B52E5D"/>
    <w:rsid w:val="00B5409A"/>
    <w:rsid w:val="00B57CAF"/>
    <w:rsid w:val="00B611CA"/>
    <w:rsid w:val="00B6446E"/>
    <w:rsid w:val="00B64747"/>
    <w:rsid w:val="00B65396"/>
    <w:rsid w:val="00B7460A"/>
    <w:rsid w:val="00B746DF"/>
    <w:rsid w:val="00B86E3A"/>
    <w:rsid w:val="00B92DCA"/>
    <w:rsid w:val="00B92EFE"/>
    <w:rsid w:val="00B9310B"/>
    <w:rsid w:val="00B94482"/>
    <w:rsid w:val="00BA0E86"/>
    <w:rsid w:val="00BA2534"/>
    <w:rsid w:val="00BA6C75"/>
    <w:rsid w:val="00BB164F"/>
    <w:rsid w:val="00BB2011"/>
    <w:rsid w:val="00BB22E0"/>
    <w:rsid w:val="00BC51F7"/>
    <w:rsid w:val="00BD39B8"/>
    <w:rsid w:val="00BD457A"/>
    <w:rsid w:val="00BD5F28"/>
    <w:rsid w:val="00BD67B5"/>
    <w:rsid w:val="00BE2BCC"/>
    <w:rsid w:val="00BE3280"/>
    <w:rsid w:val="00BE7FCC"/>
    <w:rsid w:val="00BF4937"/>
    <w:rsid w:val="00BF4D67"/>
    <w:rsid w:val="00BF57A3"/>
    <w:rsid w:val="00BF5B21"/>
    <w:rsid w:val="00BF7FF0"/>
    <w:rsid w:val="00C05BD7"/>
    <w:rsid w:val="00C06205"/>
    <w:rsid w:val="00C06BD3"/>
    <w:rsid w:val="00C07A4C"/>
    <w:rsid w:val="00C07B0A"/>
    <w:rsid w:val="00C1318D"/>
    <w:rsid w:val="00C1608E"/>
    <w:rsid w:val="00C23D5A"/>
    <w:rsid w:val="00C26442"/>
    <w:rsid w:val="00C26AED"/>
    <w:rsid w:val="00C30661"/>
    <w:rsid w:val="00C311C0"/>
    <w:rsid w:val="00C334BF"/>
    <w:rsid w:val="00C41B34"/>
    <w:rsid w:val="00C434BE"/>
    <w:rsid w:val="00C45240"/>
    <w:rsid w:val="00C46937"/>
    <w:rsid w:val="00C52930"/>
    <w:rsid w:val="00C575BE"/>
    <w:rsid w:val="00C57E4F"/>
    <w:rsid w:val="00C61BDE"/>
    <w:rsid w:val="00C62E6A"/>
    <w:rsid w:val="00C64D37"/>
    <w:rsid w:val="00C662DD"/>
    <w:rsid w:val="00C678A1"/>
    <w:rsid w:val="00C67CD3"/>
    <w:rsid w:val="00C71AE0"/>
    <w:rsid w:val="00C74B43"/>
    <w:rsid w:val="00C8032D"/>
    <w:rsid w:val="00C84827"/>
    <w:rsid w:val="00C86C23"/>
    <w:rsid w:val="00C9396F"/>
    <w:rsid w:val="00CA010A"/>
    <w:rsid w:val="00CA033D"/>
    <w:rsid w:val="00CA14C3"/>
    <w:rsid w:val="00CA2138"/>
    <w:rsid w:val="00CA2DCC"/>
    <w:rsid w:val="00CA7B39"/>
    <w:rsid w:val="00CB095E"/>
    <w:rsid w:val="00CB746F"/>
    <w:rsid w:val="00CC1FDC"/>
    <w:rsid w:val="00CC374C"/>
    <w:rsid w:val="00CC3D1C"/>
    <w:rsid w:val="00CC4178"/>
    <w:rsid w:val="00CC6432"/>
    <w:rsid w:val="00CC6EF8"/>
    <w:rsid w:val="00CD0675"/>
    <w:rsid w:val="00CD09DD"/>
    <w:rsid w:val="00CD2067"/>
    <w:rsid w:val="00CD3E4F"/>
    <w:rsid w:val="00CD6869"/>
    <w:rsid w:val="00CE031F"/>
    <w:rsid w:val="00CE6E8E"/>
    <w:rsid w:val="00CF0272"/>
    <w:rsid w:val="00CF0A0B"/>
    <w:rsid w:val="00CF1906"/>
    <w:rsid w:val="00CF1A87"/>
    <w:rsid w:val="00CF24B2"/>
    <w:rsid w:val="00D05507"/>
    <w:rsid w:val="00D11CB6"/>
    <w:rsid w:val="00D1229F"/>
    <w:rsid w:val="00D14C8E"/>
    <w:rsid w:val="00D1565A"/>
    <w:rsid w:val="00D17D2B"/>
    <w:rsid w:val="00D21589"/>
    <w:rsid w:val="00D215AD"/>
    <w:rsid w:val="00D21D10"/>
    <w:rsid w:val="00D3144C"/>
    <w:rsid w:val="00D31DD4"/>
    <w:rsid w:val="00D327BE"/>
    <w:rsid w:val="00D335B9"/>
    <w:rsid w:val="00D33D8B"/>
    <w:rsid w:val="00D35C07"/>
    <w:rsid w:val="00D50685"/>
    <w:rsid w:val="00D53C2B"/>
    <w:rsid w:val="00D5422C"/>
    <w:rsid w:val="00D6111A"/>
    <w:rsid w:val="00D61F2C"/>
    <w:rsid w:val="00D63F12"/>
    <w:rsid w:val="00D7076D"/>
    <w:rsid w:val="00D7188B"/>
    <w:rsid w:val="00D75226"/>
    <w:rsid w:val="00D80368"/>
    <w:rsid w:val="00D86BA0"/>
    <w:rsid w:val="00D953CB"/>
    <w:rsid w:val="00D957A6"/>
    <w:rsid w:val="00DA3B35"/>
    <w:rsid w:val="00DB120A"/>
    <w:rsid w:val="00DB38F5"/>
    <w:rsid w:val="00DB6AC8"/>
    <w:rsid w:val="00DB6C20"/>
    <w:rsid w:val="00DB6C2D"/>
    <w:rsid w:val="00DC05E1"/>
    <w:rsid w:val="00DC2ECA"/>
    <w:rsid w:val="00DD2073"/>
    <w:rsid w:val="00DD2594"/>
    <w:rsid w:val="00DD46A7"/>
    <w:rsid w:val="00DD551D"/>
    <w:rsid w:val="00DD6298"/>
    <w:rsid w:val="00DD63AA"/>
    <w:rsid w:val="00DD7371"/>
    <w:rsid w:val="00DE2DAA"/>
    <w:rsid w:val="00DE49AE"/>
    <w:rsid w:val="00DE6E41"/>
    <w:rsid w:val="00DF00A4"/>
    <w:rsid w:val="00DF4A8C"/>
    <w:rsid w:val="00DF5247"/>
    <w:rsid w:val="00DF5C0F"/>
    <w:rsid w:val="00DF720B"/>
    <w:rsid w:val="00E00DAD"/>
    <w:rsid w:val="00E0490D"/>
    <w:rsid w:val="00E12CE7"/>
    <w:rsid w:val="00E13493"/>
    <w:rsid w:val="00E1423F"/>
    <w:rsid w:val="00E14930"/>
    <w:rsid w:val="00E14C57"/>
    <w:rsid w:val="00E2321A"/>
    <w:rsid w:val="00E36BDC"/>
    <w:rsid w:val="00E36D49"/>
    <w:rsid w:val="00E45BAB"/>
    <w:rsid w:val="00E468D0"/>
    <w:rsid w:val="00E4758F"/>
    <w:rsid w:val="00E6006C"/>
    <w:rsid w:val="00E62135"/>
    <w:rsid w:val="00E6236A"/>
    <w:rsid w:val="00E63832"/>
    <w:rsid w:val="00E64609"/>
    <w:rsid w:val="00E679BD"/>
    <w:rsid w:val="00E7077F"/>
    <w:rsid w:val="00E722C0"/>
    <w:rsid w:val="00E73074"/>
    <w:rsid w:val="00E77107"/>
    <w:rsid w:val="00E77453"/>
    <w:rsid w:val="00E81FA1"/>
    <w:rsid w:val="00E8288F"/>
    <w:rsid w:val="00E84C22"/>
    <w:rsid w:val="00E8651B"/>
    <w:rsid w:val="00E87C49"/>
    <w:rsid w:val="00E96644"/>
    <w:rsid w:val="00EA40F7"/>
    <w:rsid w:val="00EA577C"/>
    <w:rsid w:val="00EB1C41"/>
    <w:rsid w:val="00EB3D9A"/>
    <w:rsid w:val="00EB4342"/>
    <w:rsid w:val="00ED0F59"/>
    <w:rsid w:val="00ED5687"/>
    <w:rsid w:val="00ED6EC2"/>
    <w:rsid w:val="00EE1826"/>
    <w:rsid w:val="00EF2D7F"/>
    <w:rsid w:val="00EF3091"/>
    <w:rsid w:val="00EF34DD"/>
    <w:rsid w:val="00EF4613"/>
    <w:rsid w:val="00EF6FC7"/>
    <w:rsid w:val="00F0587B"/>
    <w:rsid w:val="00F06AB7"/>
    <w:rsid w:val="00F113C2"/>
    <w:rsid w:val="00F12BFC"/>
    <w:rsid w:val="00F179CF"/>
    <w:rsid w:val="00F22A0D"/>
    <w:rsid w:val="00F23F57"/>
    <w:rsid w:val="00F25586"/>
    <w:rsid w:val="00F30B1D"/>
    <w:rsid w:val="00F318DD"/>
    <w:rsid w:val="00F322E3"/>
    <w:rsid w:val="00F36E2A"/>
    <w:rsid w:val="00F41C8E"/>
    <w:rsid w:val="00F444E3"/>
    <w:rsid w:val="00F44937"/>
    <w:rsid w:val="00F44F16"/>
    <w:rsid w:val="00F4584E"/>
    <w:rsid w:val="00F51683"/>
    <w:rsid w:val="00F52526"/>
    <w:rsid w:val="00F52E80"/>
    <w:rsid w:val="00F54245"/>
    <w:rsid w:val="00F54CA7"/>
    <w:rsid w:val="00F569B2"/>
    <w:rsid w:val="00F57C87"/>
    <w:rsid w:val="00F65F03"/>
    <w:rsid w:val="00F666BF"/>
    <w:rsid w:val="00F72662"/>
    <w:rsid w:val="00F73FA9"/>
    <w:rsid w:val="00F741FB"/>
    <w:rsid w:val="00F748A2"/>
    <w:rsid w:val="00F750B1"/>
    <w:rsid w:val="00F7697F"/>
    <w:rsid w:val="00F76FE7"/>
    <w:rsid w:val="00F84475"/>
    <w:rsid w:val="00F87122"/>
    <w:rsid w:val="00F9038F"/>
    <w:rsid w:val="00F93FFF"/>
    <w:rsid w:val="00FA308C"/>
    <w:rsid w:val="00FA5ADF"/>
    <w:rsid w:val="00FA6158"/>
    <w:rsid w:val="00FB2BE6"/>
    <w:rsid w:val="00FB380E"/>
    <w:rsid w:val="00FB4368"/>
    <w:rsid w:val="00FC22BC"/>
    <w:rsid w:val="00FC46C7"/>
    <w:rsid w:val="00FC4B82"/>
    <w:rsid w:val="00FC69B4"/>
    <w:rsid w:val="00FC6AC2"/>
    <w:rsid w:val="00FC7B60"/>
    <w:rsid w:val="00FD638A"/>
    <w:rsid w:val="00FD63C3"/>
    <w:rsid w:val="00FD7C26"/>
    <w:rsid w:val="00FE0D91"/>
    <w:rsid w:val="00FE3166"/>
    <w:rsid w:val="00FE6469"/>
    <w:rsid w:val="00FE79F2"/>
    <w:rsid w:val="00FE7C56"/>
    <w:rsid w:val="00FF1016"/>
    <w:rsid w:val="00FF442F"/>
    <w:rsid w:val="00FF5706"/>
    <w:rsid w:val="00FF5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D5212"/>
  <w15:docId w15:val="{13B43292-24C9-4DC7-BE54-CB2910D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01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350A74"/>
    <w:rPr>
      <w:color w:val="0000FF"/>
      <w:u w:val="single"/>
    </w:rPr>
  </w:style>
  <w:style w:type="paragraph" w:styleId="a5">
    <w:name w:val="Body Text"/>
    <w:basedOn w:val="a"/>
    <w:link w:val="a6"/>
    <w:rsid w:val="002959A3"/>
    <w:rPr>
      <w:szCs w:val="20"/>
    </w:rPr>
  </w:style>
  <w:style w:type="character" w:customStyle="1" w:styleId="a6">
    <w:name w:val="Основной текст Знак"/>
    <w:basedOn w:val="a0"/>
    <w:link w:val="a5"/>
    <w:rsid w:val="002959A3"/>
    <w:rPr>
      <w:sz w:val="24"/>
    </w:rPr>
  </w:style>
  <w:style w:type="paragraph" w:styleId="a7">
    <w:name w:val="List Paragraph"/>
    <w:basedOn w:val="a"/>
    <w:link w:val="a8"/>
    <w:uiPriority w:val="34"/>
    <w:qFormat/>
    <w:rsid w:val="00D33D8B"/>
    <w:pPr>
      <w:ind w:left="720"/>
      <w:contextualSpacing/>
    </w:pPr>
  </w:style>
  <w:style w:type="paragraph" w:customStyle="1" w:styleId="Style2">
    <w:name w:val="Style2"/>
    <w:basedOn w:val="a"/>
    <w:uiPriority w:val="99"/>
    <w:rsid w:val="00303713"/>
    <w:pPr>
      <w:autoSpaceDE w:val="0"/>
      <w:autoSpaceDN w:val="0"/>
    </w:pPr>
    <w:rPr>
      <w:rFonts w:ascii="Microsoft Sans Serif" w:hAnsi="Microsoft Sans Serif" w:cs="Microsoft Sans Serif"/>
    </w:rPr>
  </w:style>
  <w:style w:type="character" w:customStyle="1" w:styleId="FontStyle11">
    <w:name w:val="Font Style11"/>
    <w:basedOn w:val="a0"/>
    <w:uiPriority w:val="99"/>
    <w:rsid w:val="00303713"/>
    <w:rPr>
      <w:rFonts w:ascii="Microsoft Sans Serif" w:hAnsi="Microsoft Sans Serif" w:cs="Microsoft Sans Serif" w:hint="default"/>
      <w:color w:val="000000"/>
    </w:rPr>
  </w:style>
  <w:style w:type="character" w:customStyle="1" w:styleId="a8">
    <w:name w:val="Абзац списка Знак"/>
    <w:link w:val="a7"/>
    <w:uiPriority w:val="34"/>
    <w:locked/>
    <w:rsid w:val="002369A6"/>
    <w:rPr>
      <w:sz w:val="24"/>
      <w:szCs w:val="24"/>
    </w:rPr>
  </w:style>
  <w:style w:type="paragraph" w:styleId="a9">
    <w:name w:val="header"/>
    <w:basedOn w:val="a"/>
    <w:link w:val="aa"/>
    <w:uiPriority w:val="99"/>
    <w:rsid w:val="00184C3D"/>
    <w:pPr>
      <w:tabs>
        <w:tab w:val="center" w:pos="4677"/>
        <w:tab w:val="right" w:pos="9355"/>
      </w:tabs>
    </w:pPr>
  </w:style>
  <w:style w:type="character" w:customStyle="1" w:styleId="aa">
    <w:name w:val="Верхний колонтитул Знак"/>
    <w:basedOn w:val="a0"/>
    <w:link w:val="a9"/>
    <w:uiPriority w:val="99"/>
    <w:rsid w:val="00184C3D"/>
    <w:rPr>
      <w:sz w:val="24"/>
      <w:szCs w:val="24"/>
    </w:rPr>
  </w:style>
  <w:style w:type="paragraph" w:styleId="ab">
    <w:name w:val="footer"/>
    <w:basedOn w:val="a"/>
    <w:link w:val="ac"/>
    <w:rsid w:val="00184C3D"/>
    <w:pPr>
      <w:tabs>
        <w:tab w:val="center" w:pos="4677"/>
        <w:tab w:val="right" w:pos="9355"/>
      </w:tabs>
    </w:pPr>
  </w:style>
  <w:style w:type="character" w:customStyle="1" w:styleId="ac">
    <w:name w:val="Нижний колонтитул Знак"/>
    <w:basedOn w:val="a0"/>
    <w:link w:val="ab"/>
    <w:rsid w:val="00184C3D"/>
    <w:rPr>
      <w:sz w:val="24"/>
      <w:szCs w:val="24"/>
    </w:rPr>
  </w:style>
  <w:style w:type="paragraph" w:styleId="ad">
    <w:name w:val="Balloon Text"/>
    <w:basedOn w:val="a"/>
    <w:link w:val="ae"/>
    <w:rsid w:val="00ED0F59"/>
    <w:rPr>
      <w:rFonts w:ascii="Tahoma" w:hAnsi="Tahoma" w:cs="Tahoma"/>
      <w:sz w:val="16"/>
      <w:szCs w:val="16"/>
    </w:rPr>
  </w:style>
  <w:style w:type="character" w:customStyle="1" w:styleId="ae">
    <w:name w:val="Текст выноски Знак"/>
    <w:basedOn w:val="a0"/>
    <w:link w:val="ad"/>
    <w:rsid w:val="00ED0F59"/>
    <w:rPr>
      <w:rFonts w:ascii="Tahoma" w:hAnsi="Tahoma" w:cs="Tahoma"/>
      <w:sz w:val="16"/>
      <w:szCs w:val="16"/>
    </w:rPr>
  </w:style>
  <w:style w:type="paragraph" w:customStyle="1" w:styleId="ConsNormal">
    <w:name w:val="ConsNormal"/>
    <w:link w:val="ConsNormal0"/>
    <w:rsid w:val="00655CBE"/>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locked/>
    <w:rsid w:val="00655CBE"/>
    <w:rPr>
      <w:rFonts w:ascii="Arial" w:hAnsi="Arial" w:cs="Arial"/>
      <w:sz w:val="22"/>
      <w:szCs w:val="22"/>
    </w:rPr>
  </w:style>
  <w:style w:type="paragraph" w:customStyle="1" w:styleId="ConsPlusTitle">
    <w:name w:val="ConsPlusTitle"/>
    <w:uiPriority w:val="99"/>
    <w:rsid w:val="00655CBE"/>
    <w:pPr>
      <w:widowControl w:val="0"/>
      <w:autoSpaceDE w:val="0"/>
      <w:autoSpaceDN w:val="0"/>
      <w:adjustRightInd w:val="0"/>
    </w:pPr>
    <w:rPr>
      <w:rFonts w:ascii="Arial" w:hAnsi="Arial" w:cs="Arial"/>
      <w:b/>
      <w:bCs/>
      <w:sz w:val="16"/>
      <w:szCs w:val="16"/>
    </w:rPr>
  </w:style>
  <w:style w:type="character" w:customStyle="1" w:styleId="2">
    <w:name w:val="Основной текст (2)"/>
    <w:rsid w:val="00655C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46219">
      <w:bodyDiv w:val="1"/>
      <w:marLeft w:val="0"/>
      <w:marRight w:val="0"/>
      <w:marTop w:val="0"/>
      <w:marBottom w:val="0"/>
      <w:divBdr>
        <w:top w:val="none" w:sz="0" w:space="0" w:color="auto"/>
        <w:left w:val="none" w:sz="0" w:space="0" w:color="auto"/>
        <w:bottom w:val="none" w:sz="0" w:space="0" w:color="auto"/>
        <w:right w:val="none" w:sz="0" w:space="0" w:color="auto"/>
      </w:divBdr>
    </w:div>
    <w:div w:id="1954895882">
      <w:bodyDiv w:val="1"/>
      <w:marLeft w:val="0"/>
      <w:marRight w:val="0"/>
      <w:marTop w:val="0"/>
      <w:marBottom w:val="0"/>
      <w:divBdr>
        <w:top w:val="none" w:sz="0" w:space="0" w:color="auto"/>
        <w:left w:val="none" w:sz="0" w:space="0" w:color="auto"/>
        <w:bottom w:val="none" w:sz="0" w:space="0" w:color="auto"/>
        <w:right w:val="none" w:sz="0" w:space="0" w:color="auto"/>
      </w:divBdr>
    </w:div>
    <w:div w:id="20497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6A7D-6583-41CD-83F0-DBCC9632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05</Words>
  <Characters>1428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ДОГОВОР ПОДРЯДА №____</vt:lpstr>
    </vt:vector>
  </TitlesOfParts>
  <Company>Microsoft</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dc:title>
  <dc:creator>1</dc:creator>
  <cp:lastModifiedBy>Бардасова Ксения Игоревна</cp:lastModifiedBy>
  <cp:revision>4</cp:revision>
  <cp:lastPrinted>2023-11-24T08:30:00Z</cp:lastPrinted>
  <dcterms:created xsi:type="dcterms:W3CDTF">2024-05-22T06:03:00Z</dcterms:created>
  <dcterms:modified xsi:type="dcterms:W3CDTF">2024-05-22T06:17:00Z</dcterms:modified>
</cp:coreProperties>
</file>